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82" w:rsidRDefault="00594B82"/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5670"/>
      </w:tblGrid>
      <w:tr w:rsidR="007E503F" w:rsidTr="00683EF7">
        <w:trPr>
          <w:trHeight w:val="3119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03F" w:rsidRDefault="00BC1653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Załącznik Nr 1</w:t>
            </w:r>
          </w:p>
          <w:p w:rsidR="007E503F" w:rsidRDefault="00BC1653" w:rsidP="003749F5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  <w:r>
              <w:rPr>
                <w:rFonts w:ascii="Arial Narrow" w:eastAsia="ArialNarrow" w:hAnsi="Arial Narrow" w:cs="ArialNarrow"/>
                <w:sz w:val="12"/>
                <w:szCs w:val="12"/>
              </w:rPr>
              <w:t xml:space="preserve">do Regulaminu 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t>przyznawania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  <w:t>w Powiatowym Urzędzie Pracy w Jaworznie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</w:r>
            <w:r w:rsidR="003749F5">
              <w:rPr>
                <w:rFonts w:ascii="Arial Narrow" w:eastAsia="ArialNarrow" w:hAnsi="Arial Narrow" w:cs="Tahoma"/>
                <w:sz w:val="12"/>
                <w:szCs w:val="12"/>
              </w:rPr>
              <w:t>jednorazowo środków na podjęcie działalności gospodarczej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t xml:space="preserve"> </w:t>
            </w:r>
          </w:p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7E503F" w:rsidRDefault="007E503F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</w:t>
            </w:r>
            <w:r w:rsidR="009E77C1" w:rsidRPr="009E77C1">
              <w:rPr>
                <w:rFonts w:ascii="Arial Narrow" w:eastAsia="ArialNarrow-Bold" w:hAnsi="Arial Narrow" w:cs="ArialNarrow-Bold"/>
                <w:sz w:val="22"/>
                <w:szCs w:val="22"/>
              </w:rPr>
              <w:t>Jaworzno</w:t>
            </w:r>
            <w:r w:rsidR="009E77C1">
              <w:rPr>
                <w:rFonts w:ascii="Arial Narrow" w:eastAsia="ArialNarrow-Bold" w:hAnsi="Arial Narrow" w:cs="ArialNarrow-Bold"/>
                <w:sz w:val="12"/>
                <w:szCs w:val="12"/>
              </w:rPr>
              <w:t xml:space="preserve">, </w:t>
            </w: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..…………..……………………..…………………..</w:t>
            </w:r>
          </w:p>
          <w:p w:rsidR="007E503F" w:rsidRDefault="00BC1653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Pr="00182A03" w:rsidRDefault="00BC1653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503F" w:rsidTr="00C72EF5">
        <w:trPr>
          <w:trHeight w:val="547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C72EF5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364083">
        <w:trPr>
          <w:trHeight w:val="1092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03F" w:rsidRDefault="00BC1653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:rsidR="007E503F" w:rsidRDefault="003749F5" w:rsidP="00AB6BB7">
            <w:pPr>
              <w:ind w:left="113" w:right="113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o dofinansowanie podjęcia działalności gospodarczej, w tym kosztów pomocy prawnej, konsultacji</w:t>
            </w:r>
            <w:r w:rsidR="001C1414">
              <w:rPr>
                <w:rFonts w:ascii="Arial Narrow" w:eastAsia="NSimSun" w:hAnsi="Arial Narrow" w:cs="Arial"/>
                <w:b/>
                <w:bCs/>
              </w:rPr>
              <w:br/>
            </w:r>
            <w:r>
              <w:rPr>
                <w:rFonts w:ascii="Arial Narrow" w:eastAsia="NSimSun" w:hAnsi="Arial Narrow" w:cs="Arial"/>
                <w:b/>
                <w:bCs/>
              </w:rPr>
              <w:t xml:space="preserve"> i doradztwa związanych z podjęciem tej działalności</w:t>
            </w:r>
            <w:r w:rsidR="001C1414">
              <w:rPr>
                <w:rFonts w:ascii="Arial Narrow" w:eastAsia="NSimSun" w:hAnsi="Arial Narrow" w:cs="Arial"/>
                <w:b/>
                <w:bCs/>
              </w:rPr>
              <w:t>, składany przez:</w:t>
            </w:r>
            <w:r w:rsidR="00AB6BB7">
              <w:rPr>
                <w:rFonts w:ascii="Arial Narrow" w:eastAsia="NSimSun" w:hAnsi="Arial Narrow" w:cs="Arial"/>
                <w:b/>
                <w:bCs/>
              </w:rPr>
              <w:t xml:space="preserve"> 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11287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E503F" w:rsidRDefault="001C1414">
                <w:pPr>
                  <w:pStyle w:val="Standard"/>
                  <w:ind w:left="171"/>
                  <w:jc w:val="both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:rsidR="007E503F" w:rsidRDefault="00760029" w:rsidP="008D1C3E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B</w:t>
            </w:r>
            <w:r w:rsidR="003749F5"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ezrobotnego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83712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7E503F" w:rsidRDefault="001C1414">
                <w:pPr>
                  <w:pStyle w:val="Standard"/>
                  <w:ind w:left="171"/>
                  <w:jc w:val="both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C700F8" w:rsidP="008D1C3E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A</w:t>
            </w:r>
            <w:r w:rsidR="003749F5"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bsolwenta CIS</w:t>
            </w:r>
            <w:r w:rsidR="002B12D3">
              <w:rPr>
                <w:rStyle w:val="Odwoanieprzypisukocowego"/>
                <w:rFonts w:ascii="Arial Narrow" w:eastAsia="Times New Roman" w:hAnsi="Arial Narrow" w:cs="Arial Narrow"/>
                <w:b/>
                <w:sz w:val="21"/>
                <w:szCs w:val="21"/>
              </w:rPr>
              <w:endnoteReference w:id="1"/>
            </w:r>
            <w:r w:rsidR="003749F5"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 xml:space="preserve"> lub KIS</w:t>
            </w:r>
            <w:r w:rsidR="002B12D3">
              <w:rPr>
                <w:rStyle w:val="Odwoanieprzypisukocowego"/>
                <w:rFonts w:ascii="Arial Narrow" w:eastAsia="Times New Roman" w:hAnsi="Arial Narrow" w:cs="Arial Narrow"/>
                <w:b/>
                <w:sz w:val="21"/>
                <w:szCs w:val="21"/>
              </w:rPr>
              <w:endnoteReference w:id="2"/>
            </w:r>
          </w:p>
        </w:tc>
      </w:tr>
      <w:tr w:rsidR="007E503F" w:rsidTr="003A2C6D">
        <w:trPr>
          <w:trHeight w:val="437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213162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7E503F" w:rsidRDefault="001C1414">
                <w:pPr>
                  <w:pStyle w:val="Standard"/>
                  <w:ind w:left="171"/>
                  <w:jc w:val="both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25662D" w:rsidP="00C700F8">
            <w:pPr>
              <w:pStyle w:val="Standard"/>
              <w:rPr>
                <w:sz w:val="21"/>
                <w:szCs w:val="21"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 xml:space="preserve">Opiekun </w:t>
            </w:r>
            <w:r w:rsidR="002B12D3">
              <w:rPr>
                <w:rStyle w:val="Odwoanieprzypisukocowego"/>
                <w:rFonts w:ascii="Arial Narrow" w:eastAsia="Times New Roman" w:hAnsi="Arial Narrow" w:cs="Arial Narrow"/>
                <w:b/>
                <w:sz w:val="21"/>
                <w:szCs w:val="21"/>
              </w:rPr>
              <w:endnoteReference w:id="3"/>
            </w:r>
          </w:p>
        </w:tc>
      </w:tr>
      <w:tr w:rsidR="00843489" w:rsidTr="00843489">
        <w:trPr>
          <w:trHeight w:val="76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:rsidTr="001C1414">
        <w:trPr>
          <w:trHeight w:val="1511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7E503F" w:rsidRDefault="007E503F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EUAlbertina_Bold" w:hAnsi="Arial Narrow" w:cs="EUAlbertina_Bold"/>
                <w:sz w:val="10"/>
                <w:szCs w:val="10"/>
              </w:rPr>
            </w:pPr>
          </w:p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Na zasadach </w:t>
            </w:r>
            <w:r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określonych w </w:t>
            </w:r>
            <w:r w:rsidR="00C72EF5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>art. 147 ust. 1</w:t>
            </w:r>
            <w:r w:rsidR="00F07CB6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 </w:t>
            </w:r>
            <w:r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ustawy z dnia 20 </w:t>
            </w:r>
            <w:r w:rsidR="00C72EF5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>marca 2025</w:t>
            </w:r>
            <w:r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 r. o </w:t>
            </w:r>
            <w:r w:rsidR="00C72EF5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>rynku pracy i służbach zatrudnienia</w:t>
            </w:r>
            <w:r w:rsidR="00F359F5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 - </w:t>
            </w:r>
            <w:r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 </w:t>
            </w:r>
            <w:r w:rsidR="003749F5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>zwan</w:t>
            </w:r>
            <w:r w:rsidR="00F359F5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ej </w:t>
            </w:r>
            <w:r w:rsidR="003749F5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>dalej</w:t>
            </w:r>
            <w:r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 </w:t>
            </w:r>
            <w:r w:rsidR="00F359F5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>„</w:t>
            </w:r>
            <w:r w:rsidR="00E87D78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>ustawą</w:t>
            </w:r>
            <w:r w:rsidR="00F359F5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>”</w:t>
            </w:r>
            <w:r w:rsidR="00E87D78"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 </w:t>
            </w:r>
            <w:r w:rsidRPr="00212DA7">
              <w:rPr>
                <w:rFonts w:ascii="Arial Narrow" w:eastAsia="EUAlbertina_Bold" w:hAnsi="Arial Narrow" w:cs="EUAlbertina_Bold"/>
                <w:color w:val="000000" w:themeColor="text1"/>
                <w:sz w:val="18"/>
                <w:szCs w:val="18"/>
              </w:rPr>
              <w:t xml:space="preserve">oraz rozporządzeniu Ministra Rodziny, Pracy i Polityki Społecznej </w:t>
            </w:r>
            <w:r w:rsidRPr="00212DA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</w:rPr>
              <w:t xml:space="preserve">z dnia 14 lipca 2017 r. w sprawie dokonywani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z Funduszu Pracy refundacji kosztów wyposażenia lub doposażenia stanowiska pracy oraz przyzna</w:t>
            </w:r>
            <w:r w:rsidR="00182A0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wa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ia środków na podjęcie działalności gospodarczej</w:t>
            </w:r>
            <w:r w:rsidR="00F359F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</w:t>
            </w:r>
          </w:p>
          <w:p w:rsidR="007E503F" w:rsidRDefault="00E87D78" w:rsidP="00D60F1F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finansowanie podjęcia działalności gospodarczej</w:t>
            </w:r>
            <w:r w:rsidR="00BC1653">
              <w:rPr>
                <w:rFonts w:ascii="Arial Narrow" w:hAnsi="Arial Narrow"/>
                <w:sz w:val="18"/>
                <w:szCs w:val="18"/>
              </w:rPr>
              <w:t xml:space="preserve"> stanowi pomoc de</w:t>
            </w:r>
            <w:r w:rsidR="001C1414">
              <w:rPr>
                <w:rFonts w:ascii="Arial Narrow" w:hAnsi="Arial Narrow"/>
                <w:sz w:val="18"/>
                <w:szCs w:val="18"/>
              </w:rPr>
              <w:t xml:space="preserve"> minimis w rozumieniu przepisów </w:t>
            </w:r>
            <w:r w:rsidR="00BC1653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 xml:space="preserve">rozporządzenia Komisji (UE) nr </w:t>
            </w:r>
            <w:r w:rsidR="00D60F1F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>2023/2831 z dnia 13</w:t>
            </w:r>
            <w:r w:rsidR="00BC1653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 xml:space="preserve"> grudnia 20</w:t>
            </w:r>
            <w:r w:rsidR="00D60F1F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BC1653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>3 r. w sprawie stosowania art. 107 i 108 Traktatu o funkcjonowaniu Unii Europejskiej do pomocy</w:t>
            </w:r>
            <w:r w:rsidR="00D60F1F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 xml:space="preserve"> de minimis (Dz. Urz. UE L 2023/2831</w:t>
            </w:r>
            <w:r w:rsidR="00794ED7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 xml:space="preserve">                             </w:t>
            </w:r>
            <w:r w:rsidR="00D60F1F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 xml:space="preserve"> z 15</w:t>
            </w:r>
            <w:r w:rsidR="00BC1653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>.1</w:t>
            </w:r>
            <w:r w:rsidR="00D60F1F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>2.2023</w:t>
            </w:r>
            <w:r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>) i jest udzielane</w:t>
            </w:r>
            <w:r w:rsidR="00BC1653"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 xml:space="preserve"> zgodnie z przepisami tego rozp</w:t>
            </w:r>
            <w:r w:rsidRPr="00F37956">
              <w:rPr>
                <w:rFonts w:ascii="Arial Narrow" w:eastAsia="Times New Roman" w:hAnsi="Arial Narrow" w:cs="Times New Roman"/>
                <w:iCs/>
                <w:color w:val="000000" w:themeColor="text1"/>
                <w:sz w:val="18"/>
                <w:szCs w:val="18"/>
              </w:rPr>
              <w:t>orządzenia</w:t>
            </w:r>
          </w:p>
        </w:tc>
      </w:tr>
      <w:tr w:rsidR="007E503F" w:rsidTr="00364083">
        <w:trPr>
          <w:trHeight w:val="1986"/>
        </w:trPr>
        <w:tc>
          <w:tcPr>
            <w:tcW w:w="10348" w:type="dxa"/>
            <w:gridSpan w:val="3"/>
          </w:tcPr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7E503F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right="170" w:hanging="227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przed wypełnieniem wniosku należy zapoznać się z „Regulaminem przyznawania w Powiatowym Urzędzie Pracy w Jaworznie</w:t>
            </w:r>
            <w:r w:rsidR="00730ABF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C17A8C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jednorazowo środków </w:t>
            </w:r>
            <w:r w:rsidR="00730ABF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na podjęcie działalności gospodarczej”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, który dostępny jest m.in. na stronie internetowej </w:t>
            </w:r>
            <w:hyperlink r:id="rId8">
              <w:r>
                <w:rPr>
                  <w:rFonts w:ascii="Arial Narrow" w:eastAsia="Times New Roman" w:hAnsi="Arial Narrow" w:cs="Times New Roman"/>
                  <w:iCs/>
                  <w:color w:val="000000"/>
                  <w:sz w:val="18"/>
                  <w:szCs w:val="18"/>
                </w:rPr>
                <w:t>www.jaworzno.praca.gov.pl</w:t>
              </w:r>
            </w:hyperlink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730ABF" w:rsidRPr="00730AB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663853" w:rsidRPr="00C72EF5" w:rsidRDefault="00730ABF" w:rsidP="006638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 xml:space="preserve">wniosek: należy złożyć </w:t>
            </w:r>
            <w:r w:rsidR="00C72EF5"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z wymaganymi załącznikami,</w:t>
            </w:r>
          </w:p>
          <w:p w:rsidR="00C72EF5" w:rsidRPr="001C1414" w:rsidRDefault="00C72EF5" w:rsidP="006638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 w:rsidRPr="00212DA7">
              <w:rPr>
                <w:rFonts w:ascii="Arial Narrow" w:eastAsia="ArialNarrow" w:hAnsi="Arial Narrow" w:cs="ArialNarrow"/>
                <w:iCs/>
                <w:color w:val="000000" w:themeColor="text1"/>
                <w:sz w:val="18"/>
                <w:szCs w:val="18"/>
              </w:rPr>
              <w:t xml:space="preserve">złożenie wniosku nie zwalnia z obowiązku utrzymywania kontaktu z Urzędem  </w:t>
            </w:r>
          </w:p>
        </w:tc>
      </w:tr>
      <w:tr w:rsidR="007E503F" w:rsidTr="00C72EF5">
        <w:tc>
          <w:tcPr>
            <w:tcW w:w="4678" w:type="dxa"/>
            <w:gridSpan w:val="2"/>
            <w:tcBorders>
              <w:left w:val="nil"/>
              <w:right w:val="nil"/>
            </w:tcBorders>
          </w:tcPr>
          <w:p w:rsidR="007E503F" w:rsidRPr="00843489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502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7E503F" w:rsidRDefault="00730ABF" w:rsidP="00552C1C">
            <w:pPr>
              <w:pStyle w:val="Standard"/>
              <w:numPr>
                <w:ilvl w:val="0"/>
                <w:numId w:val="3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 xml:space="preserve">Dane dotyczące wnioskodawcy </w:t>
            </w:r>
          </w:p>
        </w:tc>
      </w:tr>
      <w:tr w:rsidR="007E503F" w:rsidTr="00C72EF5">
        <w:trPr>
          <w:trHeight w:val="693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730ABF" w:rsidP="00552C1C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Imię i nazwisko </w:t>
            </w:r>
          </w:p>
        </w:tc>
        <w:tc>
          <w:tcPr>
            <w:tcW w:w="5670" w:type="dxa"/>
            <w:vAlign w:val="center"/>
          </w:tcPr>
          <w:p w:rsidR="007E503F" w:rsidRPr="001B5096" w:rsidRDefault="007E503F" w:rsidP="004344FA">
            <w:pPr>
              <w:pStyle w:val="Standard"/>
              <w:spacing w:after="240"/>
              <w:rPr>
                <w:rFonts w:ascii="Arial Narrow" w:eastAsia="ArialNarrow-Bold" w:hAnsi="Arial Narrow" w:cs="ArialNarrow-Bold"/>
                <w:b/>
                <w:sz w:val="20"/>
                <w:szCs w:val="20"/>
              </w:rPr>
            </w:pPr>
          </w:p>
        </w:tc>
      </w:tr>
      <w:tr w:rsidR="007E503F" w:rsidTr="00C72EF5">
        <w:trPr>
          <w:trHeight w:val="672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730ABF" w:rsidP="00552C1C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Nr pesel </w:t>
            </w:r>
          </w:p>
        </w:tc>
        <w:tc>
          <w:tcPr>
            <w:tcW w:w="5670" w:type="dxa"/>
          </w:tcPr>
          <w:p w:rsidR="007E503F" w:rsidRPr="00D91093" w:rsidRDefault="007E503F" w:rsidP="00FE2B69">
            <w:pPr>
              <w:pStyle w:val="Standard"/>
              <w:ind w:left="176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8"/>
              <w:gridCol w:w="437"/>
              <w:gridCol w:w="438"/>
              <w:gridCol w:w="437"/>
              <w:gridCol w:w="438"/>
              <w:gridCol w:w="437"/>
              <w:gridCol w:w="438"/>
              <w:gridCol w:w="437"/>
              <w:gridCol w:w="438"/>
            </w:tblGrid>
            <w:tr w:rsidR="00D91093" w:rsidTr="00AB048A">
              <w:trPr>
                <w:trHeight w:val="403"/>
              </w:trPr>
              <w:tc>
                <w:tcPr>
                  <w:tcW w:w="437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D91093" w:rsidRPr="0006342B" w:rsidRDefault="00D91093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D91093" w:rsidRPr="00D91093" w:rsidRDefault="00D91093" w:rsidP="00D91093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</w:tr>
      <w:tr w:rsidR="00B31900" w:rsidTr="00C72EF5">
        <w:trPr>
          <w:trHeight w:val="672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B31900" w:rsidRDefault="00B31900" w:rsidP="00552C1C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ArialNarrow-Bold" w:hAnsi="Arial Narrow" w:cs="ArialNarrow-Bold"/>
                <w:sz w:val="22"/>
                <w:szCs w:val="22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IP</w:t>
            </w:r>
          </w:p>
        </w:tc>
        <w:tc>
          <w:tcPr>
            <w:tcW w:w="5670" w:type="dxa"/>
          </w:tcPr>
          <w:p w:rsidR="00B31900" w:rsidRDefault="00B31900" w:rsidP="00B31900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8"/>
              <w:gridCol w:w="437"/>
              <w:gridCol w:w="438"/>
              <w:gridCol w:w="437"/>
              <w:gridCol w:w="438"/>
              <w:gridCol w:w="437"/>
              <w:gridCol w:w="438"/>
              <w:gridCol w:w="437"/>
            </w:tblGrid>
            <w:tr w:rsidR="00B31900" w:rsidTr="00EF66CE">
              <w:trPr>
                <w:trHeight w:val="403"/>
              </w:trPr>
              <w:tc>
                <w:tcPr>
                  <w:tcW w:w="437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:rsidR="00B31900" w:rsidRPr="0006342B" w:rsidRDefault="00B31900" w:rsidP="00B31900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B31900" w:rsidRPr="00D91093" w:rsidRDefault="00B31900" w:rsidP="00FE2B69">
            <w:pPr>
              <w:pStyle w:val="Standard"/>
              <w:ind w:left="176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</w:tr>
      <w:tr w:rsidR="007E503F" w:rsidTr="00C72EF5">
        <w:trPr>
          <w:trHeight w:val="613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552C1C">
            <w:pPr>
              <w:pStyle w:val="Standard"/>
              <w:numPr>
                <w:ilvl w:val="0"/>
                <w:numId w:val="4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</w:t>
            </w:r>
            <w:r w:rsidR="00730AB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miejsca zamieszkania 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72EF5">
        <w:trPr>
          <w:trHeight w:val="680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552C1C">
            <w:pPr>
              <w:pStyle w:val="Standard"/>
              <w:numPr>
                <w:ilvl w:val="0"/>
                <w:numId w:val="4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 xml:space="preserve">Adres </w:t>
            </w:r>
            <w:r w:rsidR="00730ABF">
              <w:rPr>
                <w:rFonts w:ascii="Arial Narrow" w:eastAsia="ArialNarrow-Bold" w:hAnsi="Arial Narrow" w:cs="ArialNarrow-Bold"/>
                <w:sz w:val="22"/>
                <w:szCs w:val="22"/>
              </w:rPr>
              <w:t>do doręczeń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72EF5">
        <w:trPr>
          <w:trHeight w:val="566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</w:t>
            </w:r>
            <w:r w:rsidR="00730AB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telefonu kontaktowego 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72EF5">
        <w:trPr>
          <w:trHeight w:val="531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poczty elektronicznej 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72EF5">
        <w:trPr>
          <w:trHeight w:val="1832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30AB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Wykształcenie (udokumentowane załącznikiem</w:t>
            </w:r>
            <w:r w:rsidR="00364083">
              <w:rPr>
                <w:rFonts w:ascii="Arial Narrow" w:eastAsia="ArialNarrow-Bold" w:hAnsi="Arial Narrow" w:cs="ArialNarrow-Bold"/>
                <w:sz w:val="22"/>
                <w:szCs w:val="22"/>
              </w:rPr>
              <w:br/>
            </w: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o wniosku)</w:t>
            </w:r>
          </w:p>
        </w:tc>
        <w:tc>
          <w:tcPr>
            <w:tcW w:w="5670" w:type="dxa"/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C72EF5">
        <w:trPr>
          <w:trHeight w:val="1829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30AB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Zawód wyuczony (udokumentowane załącznikiem</w:t>
            </w:r>
            <w:r w:rsidR="00364083">
              <w:rPr>
                <w:rFonts w:ascii="Arial Narrow" w:eastAsia="ArialNarrow-Bold" w:hAnsi="Arial Narrow" w:cs="ArialNarrow-Bold"/>
                <w:sz w:val="22"/>
                <w:szCs w:val="22"/>
              </w:rPr>
              <w:br/>
            </w: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do wniosku) </w:t>
            </w:r>
          </w:p>
        </w:tc>
        <w:tc>
          <w:tcPr>
            <w:tcW w:w="5670" w:type="dxa"/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AF3B3E">
        <w:trPr>
          <w:trHeight w:val="3402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E503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Doświadczenie zawodowe w okresie ostatnich 5 lat zgodne z profilem planowanej działalności (udokumentowane załącznikiem do wniosku)</w:t>
            </w:r>
          </w:p>
        </w:tc>
        <w:tc>
          <w:tcPr>
            <w:tcW w:w="5670" w:type="dxa"/>
          </w:tcPr>
          <w:p w:rsidR="00730ABF" w:rsidRPr="001B5096" w:rsidRDefault="00730AB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AF3B3E">
        <w:trPr>
          <w:trHeight w:val="3246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30ABF" w:rsidRDefault="00730ABF" w:rsidP="00C72EF5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Posiadane kwalifikacje, ukończon</w:t>
            </w:r>
            <w:r w:rsidR="00C72EF5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e szkolenia, kursy, itp. zgodne 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z profilem planowanej działalności gospodarczej (udokumentowane załącznikiem do wniosku)</w:t>
            </w:r>
          </w:p>
        </w:tc>
        <w:tc>
          <w:tcPr>
            <w:tcW w:w="5670" w:type="dxa"/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C72EF5">
        <w:trPr>
          <w:trHeight w:val="1984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E503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Informacja o wcześniej prowadzonej działalności gospodarczej (rodzaj, okres i przyczyna rezygnacji)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631646" w:rsidTr="001D2E4E">
        <w:trPr>
          <w:trHeight w:val="32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1646" w:rsidRPr="00AB7D5F" w:rsidRDefault="00631646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7D5F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Informacje dotyczące stanu cywilnego i ustroju majątkowego małżeńskiego:</w:t>
            </w:r>
          </w:p>
          <w:p w:rsidR="00631646" w:rsidRPr="00AB7D5F" w:rsidRDefault="00631646" w:rsidP="00631646">
            <w:pPr>
              <w:pStyle w:val="Textbody"/>
              <w:spacing w:after="0"/>
              <w:ind w:left="313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631646" w:rsidRDefault="00FC0047">
            <w:pPr>
              <w:pStyle w:val="Standard"/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</w:pP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12825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14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1414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  </w:t>
            </w:r>
            <w:r w:rsidR="00631646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Nie pozostaję w związku małżeńskim –</w:t>
            </w:r>
            <w:r w:rsidR="001C646C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 </w:t>
            </w:r>
            <w:r w:rsidR="00631646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203240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6C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46C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kawaler,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14974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6C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 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panna,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3114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6C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46C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rozwodnik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/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rozwódka,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 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12719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6C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46C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 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wdowiec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/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wdowa* </w:t>
            </w:r>
          </w:p>
          <w:p w:rsidR="00AF3B3E" w:rsidRPr="00AB7D5F" w:rsidRDefault="00AF3B3E">
            <w:pPr>
              <w:pStyle w:val="Standard"/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</w:pPr>
          </w:p>
          <w:p w:rsidR="00631646" w:rsidRPr="00AB7D5F" w:rsidRDefault="00FC0047">
            <w:pPr>
              <w:pStyle w:val="Standard"/>
              <w:rPr>
                <w:rFonts w:ascii="Arial Narrow" w:eastAsia="ArialNarrow-Bold" w:hAnsi="Arial Narrow" w:cs="ArialNarrow-Bold"/>
                <w:sz w:val="22"/>
                <w:szCs w:val="22"/>
              </w:rPr>
            </w:pP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3606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14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1414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  </w:t>
            </w:r>
            <w:r w:rsidR="00631646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Pozostaję w związku małżeńskim:</w:t>
            </w:r>
          </w:p>
          <w:p w:rsidR="00631646" w:rsidRPr="00AB7D5F" w:rsidRDefault="00631646" w:rsidP="00552C1C">
            <w:pPr>
              <w:pStyle w:val="Standard"/>
              <w:numPr>
                <w:ilvl w:val="0"/>
                <w:numId w:val="12"/>
              </w:numPr>
              <w:ind w:left="743"/>
              <w:rPr>
                <w:rFonts w:ascii="Arial Narrow" w:eastAsia="ArialNarrow-Bold" w:hAnsi="Arial Narrow" w:cs="ArialNarrow-Bold"/>
                <w:sz w:val="22"/>
                <w:szCs w:val="22"/>
              </w:rPr>
            </w:pP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pomiędzy mną, a  moim/moją współmałżonkiem/</w:t>
            </w:r>
            <w:proofErr w:type="spellStart"/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ką</w:t>
            </w:r>
            <w:proofErr w:type="spellEnd"/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:</w:t>
            </w:r>
            <w:r w:rsidR="001C646C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  </w:t>
            </w: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17365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6C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46C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 </w:t>
            </w:r>
            <w:r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istnieje /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 </w:t>
            </w:r>
            <w:r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10765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6C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46C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</w:t>
            </w:r>
            <w:r w:rsidR="001C646C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   </w:t>
            </w:r>
            <w:r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nie istnieje*</w:t>
            </w: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wspólność majątkowa małżeńska</w:t>
            </w:r>
          </w:p>
          <w:p w:rsidR="0093218C" w:rsidRDefault="0093218C" w:rsidP="00364083">
            <w:pPr>
              <w:pStyle w:val="Standard"/>
              <w:ind w:left="459"/>
              <w:rPr>
                <w:rFonts w:ascii="Arial Narrow" w:eastAsia="ArialNarrow-Bold" w:hAnsi="Arial Narrow" w:cs="ArialNarrow-Bold"/>
                <w:strike/>
                <w:sz w:val="22"/>
                <w:szCs w:val="22"/>
              </w:rPr>
            </w:pPr>
          </w:p>
          <w:p w:rsidR="00212DA7" w:rsidRDefault="00212DA7" w:rsidP="00364083">
            <w:pPr>
              <w:pStyle w:val="Standard"/>
              <w:ind w:left="459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:rsidR="00631646" w:rsidRPr="009D0DD9" w:rsidRDefault="00631646" w:rsidP="00364083">
            <w:pPr>
              <w:pStyle w:val="Standard"/>
              <w:ind w:left="459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  <w:r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W przypadku zmiany ustroju majątkowego małżeńskiego, zobowiązuje się poinformować PUP o powyższym co najmniej na dzień poprzedzający podpisanie umowy</w:t>
            </w:r>
            <w:r w:rsidR="009D0DD9">
              <w:rPr>
                <w:rFonts w:ascii="Arial Narrow" w:eastAsia="ArialNarrow-Bold" w:hAnsi="Arial Narrow" w:cs="ArialNarrow-Bold"/>
                <w:sz w:val="20"/>
                <w:szCs w:val="20"/>
              </w:rPr>
              <w:t xml:space="preserve"> </w:t>
            </w:r>
            <w:r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o dofinansowanie.</w:t>
            </w:r>
          </w:p>
          <w:p w:rsidR="00631646" w:rsidRDefault="00631646" w:rsidP="00507CBA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:rsidR="00631646" w:rsidRPr="001C1414" w:rsidRDefault="001C1414" w:rsidP="001C646C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 xml:space="preserve">* </w:t>
            </w:r>
            <w:r w:rsidR="001C646C">
              <w:rPr>
                <w:rFonts w:ascii="Arial Narrow" w:eastAsia="ArialNarrow-Bold" w:hAnsi="Arial Narrow" w:cs="ArialNarrow-Bold"/>
                <w:sz w:val="20"/>
                <w:szCs w:val="20"/>
              </w:rPr>
              <w:t xml:space="preserve">właściwe zaznaczyć </w:t>
            </w:r>
            <w:r w:rsidR="00631646" w:rsidRPr="001C1414">
              <w:rPr>
                <w:rFonts w:ascii="Arial Narrow" w:eastAsia="ArialNarrow-Bold" w:hAnsi="Arial Narrow" w:cs="ArialNarrow-Bold"/>
                <w:sz w:val="16"/>
                <w:szCs w:val="16"/>
              </w:rPr>
              <w:t xml:space="preserve"> </w:t>
            </w:r>
          </w:p>
        </w:tc>
      </w:tr>
    </w:tbl>
    <w:p w:rsidR="007E503F" w:rsidRPr="00F22F75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4"/>
          <w:szCs w:val="4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95"/>
        <w:gridCol w:w="5953"/>
      </w:tblGrid>
      <w:tr w:rsidR="007E503F" w:rsidRPr="00843489" w:rsidTr="00FE2B69">
        <w:trPr>
          <w:trHeight w:val="514"/>
        </w:trPr>
        <w:tc>
          <w:tcPr>
            <w:tcW w:w="10348" w:type="dxa"/>
            <w:gridSpan w:val="2"/>
            <w:shd w:val="clear" w:color="auto" w:fill="CCCCCC"/>
            <w:vAlign w:val="center"/>
          </w:tcPr>
          <w:p w:rsidR="007E503F" w:rsidRPr="00843489" w:rsidRDefault="00BC1653" w:rsidP="00552C1C">
            <w:pPr>
              <w:pStyle w:val="Standard"/>
              <w:numPr>
                <w:ilvl w:val="0"/>
                <w:numId w:val="3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t xml:space="preserve">Dane dotyczące </w:t>
            </w:r>
            <w:bookmarkStart w:id="0" w:name="_GoBack_kopia_1"/>
            <w:bookmarkEnd w:id="0"/>
            <w:r w:rsidR="00304B99">
              <w:rPr>
                <w:rFonts w:ascii="Arial Narrow" w:eastAsia="ArialNarrow-Bold" w:hAnsi="Arial Narrow" w:cs="ArialNarrow-Bold"/>
                <w:b/>
              </w:rPr>
              <w:t xml:space="preserve">planowanej działalności </w:t>
            </w:r>
          </w:p>
        </w:tc>
      </w:tr>
      <w:tr w:rsidR="00304B99" w:rsidTr="00EF732B">
        <w:trPr>
          <w:trHeight w:val="567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304B99" w:rsidRDefault="00304B99" w:rsidP="00552C1C">
            <w:pPr>
              <w:pStyle w:val="Standard"/>
              <w:numPr>
                <w:ilvl w:val="0"/>
                <w:numId w:val="6"/>
              </w:numPr>
              <w:ind w:left="283" w:hanging="340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C13698">
              <w:rPr>
                <w:rFonts w:ascii="Arial Narrow" w:eastAsia="EUAlbertina" w:hAnsi="Arial Narrow" w:cs="EUAlbertina"/>
                <w:sz w:val="22"/>
                <w:szCs w:val="22"/>
              </w:rPr>
              <w:t>Wnioskowana kwota brutto dofinansowania            (z uwzględnieniem podatku od towarów i usług)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   </w:t>
            </w:r>
          </w:p>
        </w:tc>
        <w:tc>
          <w:tcPr>
            <w:tcW w:w="5953" w:type="dxa"/>
          </w:tcPr>
          <w:p w:rsidR="00304B99" w:rsidRPr="00592177" w:rsidRDefault="00304B99" w:rsidP="001B5096">
            <w:pPr>
              <w:pStyle w:val="Standard"/>
              <w:rPr>
                <w:rFonts w:ascii="Arial Narrow" w:eastAsia="EUAlbertina" w:hAnsi="Arial Narrow" w:cs="EUAlbertina"/>
                <w:color w:val="FF0000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442"/>
              <w:gridCol w:w="284"/>
              <w:gridCol w:w="425"/>
              <w:gridCol w:w="425"/>
              <w:gridCol w:w="378"/>
              <w:gridCol w:w="236"/>
              <w:gridCol w:w="425"/>
              <w:gridCol w:w="426"/>
              <w:gridCol w:w="425"/>
            </w:tblGrid>
            <w:tr w:rsidR="00862566" w:rsidTr="00713BC6">
              <w:trPr>
                <w:trHeight w:val="403"/>
              </w:trPr>
              <w:tc>
                <w:tcPr>
                  <w:tcW w:w="437" w:type="dxa"/>
                  <w:vAlign w:val="center"/>
                </w:tcPr>
                <w:p w:rsidR="00862566" w:rsidRPr="0006342B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4" w:space="0" w:color="auto"/>
                  </w:tcBorders>
                  <w:vAlign w:val="center"/>
                </w:tcPr>
                <w:p w:rsidR="00862566" w:rsidRPr="0006342B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62566" w:rsidRPr="0006342B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62566" w:rsidRPr="0006342B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62566" w:rsidRPr="0006342B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right w:val="single" w:sz="4" w:space="0" w:color="auto"/>
                  </w:tcBorders>
                  <w:vAlign w:val="center"/>
                </w:tcPr>
                <w:p w:rsidR="00862566" w:rsidRPr="0006342B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62566" w:rsidRPr="0006342B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  <w:r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62566" w:rsidRPr="0006342B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862566" w:rsidRPr="0006342B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566" w:rsidRPr="00713BC6" w:rsidRDefault="00862566" w:rsidP="00D91093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</w:rPr>
                  </w:pPr>
                  <w:r w:rsidRPr="00713BC6">
                    <w:rPr>
                      <w:rFonts w:ascii="Arial Narrow" w:eastAsia="ArialNarrow-Bold" w:hAnsi="Arial Narrow" w:cs="ArialNarrow-Bold"/>
                    </w:rPr>
                    <w:t>zł</w:t>
                  </w:r>
                </w:p>
              </w:tc>
            </w:tr>
          </w:tbl>
          <w:p w:rsidR="00D91093" w:rsidRPr="00592177" w:rsidRDefault="00713BC6" w:rsidP="001B5096">
            <w:pPr>
              <w:pStyle w:val="Standard"/>
              <w:rPr>
                <w:rFonts w:ascii="Arial Narrow" w:eastAsia="EUAlbertina" w:hAnsi="Arial Narrow" w:cs="EUAlbertina"/>
                <w:sz w:val="4"/>
                <w:szCs w:val="4"/>
              </w:rPr>
            </w:pPr>
            <w:r>
              <w:rPr>
                <w:rFonts w:ascii="Arial Narrow" w:eastAsia="EUAlbertina" w:hAnsi="Arial Narrow" w:cs="EUAlbertina"/>
                <w:sz w:val="18"/>
                <w:szCs w:val="18"/>
              </w:rPr>
              <w:t xml:space="preserve"> </w:t>
            </w:r>
          </w:p>
        </w:tc>
      </w:tr>
      <w:tr w:rsidR="007E503F" w:rsidTr="00EF732B">
        <w:trPr>
          <w:trHeight w:val="1554"/>
        </w:trPr>
        <w:tc>
          <w:tcPr>
            <w:tcW w:w="4395" w:type="dxa"/>
            <w:tcBorders>
              <w:right w:val="nil"/>
            </w:tcBorders>
            <w:shd w:val="clear" w:color="auto" w:fill="F2F2F2" w:themeFill="background1" w:themeFillShade="F2"/>
          </w:tcPr>
          <w:p w:rsidR="007E503F" w:rsidRDefault="00304B99" w:rsidP="00552C1C">
            <w:pPr>
              <w:pStyle w:val="Standard"/>
              <w:numPr>
                <w:ilvl w:val="0"/>
                <w:numId w:val="7"/>
              </w:numPr>
              <w:ind w:left="340" w:hanging="340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Symbol i przedmiot planowanej działalnośc</w:t>
            </w:r>
            <w:r w:rsidR="00A43719">
              <w:rPr>
                <w:rFonts w:ascii="Arial Narrow" w:eastAsia="EUAlbertina" w:hAnsi="Arial Narrow" w:cs="EUAlbertina"/>
                <w:sz w:val="22"/>
                <w:szCs w:val="22"/>
              </w:rPr>
              <w:t xml:space="preserve">i gospodarczej według Polskiej Klasyfikacji Działalności (PKD) na poziomie podklasy: </w:t>
            </w:r>
          </w:p>
        </w:tc>
        <w:tc>
          <w:tcPr>
            <w:tcW w:w="5953" w:type="dxa"/>
            <w:vAlign w:val="center"/>
          </w:tcPr>
          <w:p w:rsidR="00EF732B" w:rsidRPr="00EF732B" w:rsidRDefault="00EF732B" w:rsidP="00552C1C">
            <w:pPr>
              <w:pStyle w:val="Standard"/>
              <w:numPr>
                <w:ilvl w:val="0"/>
                <w:numId w:val="13"/>
              </w:numPr>
              <w:ind w:left="374"/>
              <w:rPr>
                <w:rFonts w:ascii="Arial Narrow" w:eastAsia="EUAlbertina" w:hAnsi="Arial Narrow" w:cs="EUAlbertina"/>
                <w:sz w:val="12"/>
                <w:szCs w:val="12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>p</w:t>
            </w:r>
            <w:r w:rsidR="00A43719" w:rsidRPr="00FE2B69">
              <w:rPr>
                <w:rFonts w:ascii="Arial Narrow" w:eastAsia="EUAlbertina" w:hAnsi="Arial Narrow" w:cs="EUAlbertina"/>
                <w:sz w:val="20"/>
                <w:szCs w:val="20"/>
              </w:rPr>
              <w:t>rzeważający</w:t>
            </w:r>
          </w:p>
          <w:p w:rsidR="00D8271D" w:rsidRPr="00D8271D" w:rsidRDefault="00D8271D" w:rsidP="00EF732B">
            <w:pPr>
              <w:pStyle w:val="Standard"/>
              <w:rPr>
                <w:rFonts w:ascii="Arial Narrow" w:eastAsia="EUAlbertina" w:hAnsi="Arial Narrow" w:cs="EUAlbertina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</w:tblGrid>
            <w:tr w:rsidR="00D8271D" w:rsidTr="00AB048A">
              <w:trPr>
                <w:trHeight w:val="383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b/>
                      <w:sz w:val="20"/>
                      <w:szCs w:val="20"/>
                    </w:rPr>
                  </w:pPr>
                  <w:r w:rsidRPr="000F1D46">
                    <w:rPr>
                      <w:rFonts w:ascii="Arial Narrow" w:eastAsia="ArialNarrow-Bold" w:hAnsi="Arial Narrow" w:cs="ArialNarrow-Bold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D8271D" w:rsidRPr="00D8271D" w:rsidRDefault="00D8271D" w:rsidP="00EF732B">
            <w:pPr>
              <w:pStyle w:val="Standard"/>
              <w:rPr>
                <w:rFonts w:ascii="Arial Narrow" w:eastAsia="EUAlbertina" w:hAnsi="Arial Narrow" w:cs="EUAlbertina"/>
                <w:sz w:val="4"/>
                <w:szCs w:val="4"/>
              </w:rPr>
            </w:pPr>
          </w:p>
          <w:p w:rsidR="00D8271D" w:rsidRDefault="00FE2B69" w:rsidP="00EF732B">
            <w:pPr>
              <w:pStyle w:val="Standard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>o</w:t>
            </w:r>
            <w:r w:rsidR="00A43719"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pis symbolu </w:t>
            </w:r>
            <w:r w:rsidR="001D2E4E"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 </w:t>
            </w:r>
          </w:p>
          <w:p w:rsidR="00FE2B69" w:rsidRDefault="001D2E4E" w:rsidP="00EF732B">
            <w:pPr>
              <w:pStyle w:val="Standard"/>
              <w:rPr>
                <w:rFonts w:ascii="Arial Narrow" w:eastAsia="EUAlbertina" w:hAnsi="Arial Narrow" w:cs="EUAlbertina"/>
                <w:sz w:val="12"/>
                <w:szCs w:val="12"/>
              </w:rPr>
            </w:pPr>
            <w:r>
              <w:rPr>
                <w:rFonts w:ascii="Arial Narrow" w:eastAsia="EUAlbertina" w:hAnsi="Arial Narrow" w:cs="EUAlbertina"/>
                <w:sz w:val="12"/>
                <w:szCs w:val="12"/>
              </w:rPr>
              <w:br/>
            </w:r>
          </w:p>
          <w:p w:rsidR="00A43719" w:rsidRPr="001D2E4E" w:rsidRDefault="00A43719" w:rsidP="00EF732B">
            <w:pPr>
              <w:pStyle w:val="Standard"/>
              <w:rPr>
                <w:rFonts w:ascii="Arial Narrow" w:eastAsia="EUAlbertina" w:hAnsi="Arial Narrow" w:cs="EUAlbertina"/>
                <w:sz w:val="12"/>
                <w:szCs w:val="12"/>
              </w:rPr>
            </w:pP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</w:t>
            </w:r>
            <w:r w:rsid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…………</w:t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</w:t>
            </w:r>
            <w:r w:rsidR="00EF732B">
              <w:rPr>
                <w:rFonts w:ascii="Arial Narrow" w:eastAsia="EUAlbertina" w:hAnsi="Arial Narrow" w:cs="EUAlbertina"/>
                <w:sz w:val="12"/>
                <w:szCs w:val="12"/>
              </w:rPr>
              <w:t>….</w:t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</w:t>
            </w:r>
            <w:r w:rsidR="00EF732B">
              <w:rPr>
                <w:rFonts w:ascii="Arial Narrow" w:eastAsia="EUAlbertina" w:hAnsi="Arial Narrow" w:cs="EUAlbertina"/>
                <w:sz w:val="12"/>
                <w:szCs w:val="12"/>
              </w:rPr>
              <w:t>………….</w:t>
            </w:r>
            <w:r w:rsidR="003546F4">
              <w:rPr>
                <w:rFonts w:ascii="Arial Narrow" w:eastAsia="EUAlbertina" w:hAnsi="Arial Narrow" w:cs="EUAlbertina"/>
                <w:sz w:val="12"/>
                <w:szCs w:val="12"/>
              </w:rPr>
              <w:t>………….</w:t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.</w:t>
            </w:r>
          </w:p>
          <w:p w:rsidR="00D8271D" w:rsidRDefault="00A43719" w:rsidP="00552C1C">
            <w:pPr>
              <w:pStyle w:val="Standard"/>
              <w:numPr>
                <w:ilvl w:val="0"/>
                <w:numId w:val="13"/>
              </w:numPr>
              <w:ind w:left="374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 xml:space="preserve">dodatkowe symbole podklasy </w:t>
            </w:r>
          </w:p>
          <w:p w:rsidR="00D8271D" w:rsidRPr="00D8271D" w:rsidRDefault="00D8271D" w:rsidP="00D8271D">
            <w:pPr>
              <w:pStyle w:val="Standard"/>
              <w:ind w:left="374"/>
              <w:jc w:val="both"/>
              <w:rPr>
                <w:rFonts w:ascii="Arial Narrow" w:eastAsia="EUAlbertina" w:hAnsi="Arial Narrow" w:cs="EUAlbertina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</w:tblGrid>
            <w:tr w:rsidR="00D8271D" w:rsidTr="00AB048A">
              <w:trPr>
                <w:trHeight w:val="383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b/>
                      <w:sz w:val="20"/>
                      <w:szCs w:val="20"/>
                    </w:rPr>
                  </w:pPr>
                  <w:r w:rsidRPr="000F1D46">
                    <w:rPr>
                      <w:rFonts w:ascii="Arial Narrow" w:eastAsia="ArialNarrow-Bold" w:hAnsi="Arial Narrow" w:cs="ArialNarrow-Bold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71D" w:rsidRPr="000F1D46" w:rsidRDefault="00D8271D" w:rsidP="00D8271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EF732B" w:rsidRPr="00D8271D" w:rsidRDefault="00EF732B" w:rsidP="00D8271D">
            <w:pPr>
              <w:pStyle w:val="Standard"/>
              <w:jc w:val="both"/>
              <w:rPr>
                <w:rFonts w:ascii="Arial Narrow" w:eastAsia="EUAlbertina" w:hAnsi="Arial Narrow" w:cs="EUAlbertina"/>
                <w:sz w:val="4"/>
                <w:szCs w:val="4"/>
              </w:rPr>
            </w:pPr>
          </w:p>
          <w:p w:rsidR="00A43719" w:rsidRDefault="00FE2B69" w:rsidP="00EF732B">
            <w:pPr>
              <w:pStyle w:val="Standard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 xml:space="preserve"> opis symbolu  </w:t>
            </w:r>
          </w:p>
          <w:p w:rsidR="00C17A8C" w:rsidRDefault="00C17A8C" w:rsidP="00EF732B">
            <w:pPr>
              <w:pStyle w:val="Standard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EF732B" w:rsidRDefault="00EF732B" w:rsidP="00EF732B">
            <w:pPr>
              <w:pStyle w:val="Standard"/>
              <w:jc w:val="both"/>
              <w:rPr>
                <w:rFonts w:ascii="Arial Narrow" w:eastAsia="EUAlbertina" w:hAnsi="Arial Narrow" w:cs="EUAlbertina"/>
                <w:sz w:val="12"/>
                <w:szCs w:val="12"/>
              </w:rPr>
            </w:pPr>
          </w:p>
          <w:p w:rsidR="00F22F75" w:rsidRPr="00C13698" w:rsidRDefault="00C13698" w:rsidP="00EF732B">
            <w:pPr>
              <w:pStyle w:val="Standard"/>
              <w:jc w:val="both"/>
              <w:rPr>
                <w:rFonts w:ascii="Arial Narrow" w:eastAsia="EUAlbertina" w:hAnsi="Arial Narrow" w:cs="EUAlbertina"/>
                <w:sz w:val="12"/>
                <w:szCs w:val="12"/>
              </w:rPr>
            </w:pP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</w:t>
            </w:r>
            <w:r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…………</w:t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</w:t>
            </w:r>
            <w:r w:rsidR="00EF732B">
              <w:rPr>
                <w:rFonts w:ascii="Arial Narrow" w:eastAsia="EUAlbertina" w:hAnsi="Arial Narrow" w:cs="EUAlbertina"/>
                <w:sz w:val="12"/>
                <w:szCs w:val="12"/>
              </w:rPr>
              <w:t>………………</w:t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.</w:t>
            </w:r>
          </w:p>
        </w:tc>
      </w:tr>
      <w:tr w:rsidR="007E503F" w:rsidTr="00EF732B">
        <w:trPr>
          <w:trHeight w:val="1746"/>
        </w:trPr>
        <w:tc>
          <w:tcPr>
            <w:tcW w:w="4395" w:type="dxa"/>
            <w:tcBorders>
              <w:top w:val="nil"/>
              <w:right w:val="nil"/>
            </w:tcBorders>
            <w:shd w:val="clear" w:color="auto" w:fill="EEEEEE"/>
          </w:tcPr>
          <w:p w:rsidR="007E503F" w:rsidRPr="003A2C6D" w:rsidRDefault="003A2C6D" w:rsidP="00552C1C">
            <w:pPr>
              <w:pStyle w:val="Standard"/>
              <w:numPr>
                <w:ilvl w:val="0"/>
                <w:numId w:val="5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A2C6D">
              <w:rPr>
                <w:rFonts w:ascii="Arial Narrow" w:hAnsi="Arial Narrow"/>
                <w:sz w:val="22"/>
                <w:szCs w:val="22"/>
              </w:rPr>
              <w:t>Miejsce wykonywania działalności gospodarczej</w:t>
            </w:r>
          </w:p>
        </w:tc>
        <w:tc>
          <w:tcPr>
            <w:tcW w:w="5953" w:type="dxa"/>
            <w:tcBorders>
              <w:top w:val="nil"/>
            </w:tcBorders>
            <w:shd w:val="clear" w:color="auto" w:fill="auto"/>
            <w:vAlign w:val="center"/>
          </w:tcPr>
          <w:p w:rsidR="003A2C6D" w:rsidRDefault="00FC0047" w:rsidP="00C13698">
            <w:pPr>
              <w:pStyle w:val="Standard"/>
              <w:tabs>
                <w:tab w:val="left" w:pos="582"/>
              </w:tabs>
              <w:jc w:val="both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2"/>
                  <w:szCs w:val="22"/>
                </w:rPr>
                <w:id w:val="4713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6F4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13698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 </w:t>
            </w:r>
            <w:r w:rsidR="003A2C6D"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ałe miejsce wykonywania działalności gospodarczej</w:t>
            </w:r>
          </w:p>
          <w:p w:rsidR="003546F4" w:rsidRPr="003A2C6D" w:rsidRDefault="003546F4" w:rsidP="00C13698">
            <w:pPr>
              <w:pStyle w:val="Standard"/>
              <w:tabs>
                <w:tab w:val="left" w:pos="582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EF732B" w:rsidRPr="00C13698" w:rsidRDefault="003A2C6D" w:rsidP="003546F4">
            <w:pPr>
              <w:pStyle w:val="Standard"/>
              <w:ind w:left="374"/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</w:pPr>
            <w:r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adres:  </w:t>
            </w:r>
            <w:r w:rsidR="00C13698"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  <w:t>…………………………………………………………………………………………………………………………….</w:t>
            </w:r>
          </w:p>
          <w:p w:rsidR="003A2C6D" w:rsidRPr="003A2C6D" w:rsidRDefault="00FC0047" w:rsidP="00C13698">
            <w:pPr>
              <w:pStyle w:val="Standard"/>
              <w:tabs>
                <w:tab w:val="right" w:pos="11128"/>
              </w:tabs>
              <w:ind w:left="374" w:hanging="374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Arial Narrow" w:eastAsia="Arial Narrow" w:hAnsi="Arial Narrow" w:cs="Arial Narrow"/>
                  <w:bCs/>
                  <w:sz w:val="22"/>
                  <w:szCs w:val="22"/>
                </w:rPr>
                <w:id w:val="-3661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2B">
                  <w:rPr>
                    <w:rFonts w:ascii="MS Gothic" w:eastAsia="MS Gothic" w:hAnsi="MS Gothic" w:cs="Arial Narrow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13698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 xml:space="preserve"> </w:t>
            </w:r>
            <w:r w:rsidR="003A2C6D" w:rsidRPr="003A2C6D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b</w:t>
            </w:r>
            <w:r w:rsidR="003A2C6D" w:rsidRPr="003A2C6D">
              <w:rPr>
                <w:rFonts w:ascii="Arial Narrow" w:eastAsia="Arial Narrow" w:hAnsi="Arial Narrow" w:cs="Arial Narrow"/>
                <w:sz w:val="22"/>
                <w:szCs w:val="22"/>
              </w:rPr>
              <w:t>rak stałego miejsca wykonywania działalności gospodarczej</w:t>
            </w:r>
            <w:r w:rsidR="003A2C6D"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r w:rsidR="00C136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3A2C6D" w:rsidRPr="003A2C6D">
              <w:rPr>
                <w:rFonts w:ascii="Arial Narrow" w:eastAsia="Arial Narrow" w:hAnsi="Arial Narrow" w:cs="Arial Narrow"/>
                <w:sz w:val="22"/>
                <w:szCs w:val="22"/>
              </w:rPr>
              <w:t>(w przypadku usług mobilnych)</w:t>
            </w:r>
            <w:r w:rsidR="003A2C6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 adres do doręczeń:</w:t>
            </w:r>
          </w:p>
          <w:p w:rsidR="003A2C6D" w:rsidRPr="003546F4" w:rsidRDefault="003A2C6D" w:rsidP="003A2C6D">
            <w:pPr>
              <w:pStyle w:val="Standard"/>
              <w:ind w:left="29"/>
              <w:jc w:val="center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</w:p>
          <w:p w:rsidR="00C13698" w:rsidRPr="00BE577C" w:rsidRDefault="00C13698" w:rsidP="003A2C6D">
            <w:pPr>
              <w:pStyle w:val="Standard"/>
              <w:ind w:left="29"/>
              <w:jc w:val="center"/>
              <w:rPr>
                <w:rFonts w:ascii="Arial Narrow" w:eastAsia="Times New Roman" w:hAnsi="Arial Narrow" w:cs="Times New Roman"/>
                <w:bCs/>
                <w:sz w:val="10"/>
                <w:szCs w:val="10"/>
              </w:rPr>
            </w:pPr>
          </w:p>
          <w:p w:rsidR="003A2C6D" w:rsidRDefault="0093218C" w:rsidP="003A2C6D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   </w:t>
            </w:r>
            <w:r w:rsidR="00C13698"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adres:  </w:t>
            </w:r>
            <w:r w:rsidR="00C13698"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7E503F" w:rsidTr="00EF732B">
        <w:trPr>
          <w:trHeight w:val="594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Pr="003A2C6D" w:rsidRDefault="003A2C6D" w:rsidP="00552C1C">
            <w:pPr>
              <w:pStyle w:val="Standard"/>
              <w:numPr>
                <w:ilvl w:val="0"/>
                <w:numId w:val="5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Miejsce przechowywania zakupionego sprzętu</w:t>
            </w: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br/>
            </w:r>
            <w:r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i wyposażenia (adres)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F732B" w:rsidRDefault="00EF732B" w:rsidP="001B5096">
            <w:pPr>
              <w:pStyle w:val="Standard"/>
              <w:ind w:left="29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</w:p>
          <w:p w:rsidR="007E503F" w:rsidRPr="001B5096" w:rsidRDefault="00EF732B" w:rsidP="00EF732B">
            <w:pPr>
              <w:pStyle w:val="Standard"/>
              <w:ind w:left="29"/>
              <w:rPr>
                <w:rFonts w:ascii="Arial Narrow" w:eastAsia="EUAlbertina" w:hAnsi="Arial Narrow" w:cs="EUAlbertina"/>
                <w:sz w:val="18"/>
                <w:szCs w:val="18"/>
              </w:rPr>
            </w:pPr>
            <w:r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adres:  </w:t>
            </w:r>
            <w:r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  <w:t>…………………………………………………………………………………………………………………………………..….</w:t>
            </w:r>
          </w:p>
        </w:tc>
      </w:tr>
      <w:tr w:rsidR="00631646" w:rsidTr="00FE2B69">
        <w:trPr>
          <w:trHeight w:val="72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631646" w:rsidRDefault="00631646" w:rsidP="00552C1C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283" w:hanging="340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 w:rsidRPr="00C13698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Opis stałego miejsca wykonywania działalności gospodarczej/ przechowywania zakupionego sprzętu i wyposażenia </w:t>
            </w:r>
            <w:r w:rsidRPr="00C13698">
              <w:rPr>
                <w:rFonts w:ascii="Arial Narrow" w:eastAsia="Times New Roman" w:hAnsi="Arial Narrow" w:cs="Times New Roman"/>
                <w:bCs/>
                <w:iCs/>
                <w:sz w:val="22"/>
                <w:szCs w:val="22"/>
              </w:rPr>
              <w:t>(powierzchnia w m</w:t>
            </w:r>
            <w:r w:rsidRPr="00C13698">
              <w:rPr>
                <w:rFonts w:ascii="Arial Narrow" w:eastAsia="Times New Roman" w:hAnsi="Arial Narrow" w:cs="Times New Roman"/>
                <w:bCs/>
                <w:iCs/>
                <w:sz w:val="22"/>
                <w:szCs w:val="22"/>
                <w:vertAlign w:val="superscript"/>
              </w:rPr>
              <w:t xml:space="preserve">2 </w:t>
            </w:r>
            <w:r w:rsidRPr="00C13698">
              <w:rPr>
                <w:rFonts w:ascii="Arial Narrow" w:eastAsia="Times New Roman" w:hAnsi="Arial Narrow" w:cs="Times New Roman"/>
                <w:bCs/>
                <w:iCs/>
                <w:sz w:val="22"/>
                <w:szCs w:val="22"/>
              </w:rPr>
              <w:t>– liczba pomieszczeń, stan lokalu, dostosowanie miejsca do wykonywania działalności gospodarczej / przechowywania zakupionego sprzętu i wyposażenia</w:t>
            </w:r>
          </w:p>
        </w:tc>
      </w:tr>
      <w:tr w:rsidR="00C13698" w:rsidTr="009E77C1">
        <w:trPr>
          <w:trHeight w:val="1166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91093" w:rsidRPr="00EE3378" w:rsidRDefault="00D91093" w:rsidP="009E77C1">
            <w:pPr>
              <w:pStyle w:val="Standard"/>
              <w:tabs>
                <w:tab w:val="left" w:pos="56"/>
              </w:tabs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</w:pPr>
          </w:p>
        </w:tc>
      </w:tr>
      <w:tr w:rsidR="00C13698" w:rsidTr="00FE2B69">
        <w:trPr>
          <w:trHeight w:val="1118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218C" w:rsidRPr="00C13698" w:rsidRDefault="00C13698" w:rsidP="0093218C">
            <w:pPr>
              <w:pStyle w:val="Standard"/>
              <w:spacing w:before="57"/>
              <w:ind w:left="34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1369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o wniosku załączam:</w:t>
            </w:r>
          </w:p>
          <w:p w:rsidR="00C13698" w:rsidRDefault="00FC0047" w:rsidP="009E77C1">
            <w:pPr>
              <w:pStyle w:val="Textbody"/>
              <w:tabs>
                <w:tab w:val="left" w:pos="366"/>
                <w:tab w:val="left" w:pos="42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4431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kt notarialny,                            </w:t>
            </w:r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</w:t>
            </w:r>
            <w:r w:rsidR="00C17A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-4115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6F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ualny wypis z księgi wieczystej,</w:t>
            </w:r>
          </w:p>
          <w:p w:rsidR="00C13698" w:rsidRDefault="00FC0047" w:rsidP="009E77C1">
            <w:pPr>
              <w:pStyle w:val="Textbody"/>
              <w:tabs>
                <w:tab w:val="left" w:pos="15"/>
                <w:tab w:val="left" w:pos="366"/>
                <w:tab w:val="left" w:pos="42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9421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mowę najmu lokalu, </w:t>
            </w:r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        </w:t>
            </w:r>
            <w:r w:rsidR="00C17A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16747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dwstępną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mowa najmu lokalu</w:t>
            </w:r>
          </w:p>
          <w:p w:rsidR="0093218C" w:rsidRDefault="00FC0047" w:rsidP="009E77C1">
            <w:pPr>
              <w:pStyle w:val="Textbody"/>
              <w:tabs>
                <w:tab w:val="left" w:pos="366"/>
                <w:tab w:val="left" w:pos="420"/>
              </w:tabs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0"/>
                  <w:szCs w:val="20"/>
                </w:rPr>
                <w:id w:val="-12227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mowa użyczenia, przedwstępna umowa użyczenia,</w:t>
            </w:r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 Narrow" w:eastAsia="Times New Roman" w:hAnsi="Arial Narrow" w:cs="Times New Roman"/>
                  <w:bCs/>
                  <w:sz w:val="20"/>
                  <w:szCs w:val="20"/>
                </w:rPr>
                <w:id w:val="-11350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świadczenie właściciela nieruchomości</w:t>
            </w:r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                                   </w:t>
            </w:r>
          </w:p>
          <w:p w:rsidR="00C13698" w:rsidRPr="0093218C" w:rsidRDefault="00FC0047" w:rsidP="009E77C1">
            <w:pPr>
              <w:pStyle w:val="Textbody"/>
              <w:tabs>
                <w:tab w:val="left" w:pos="366"/>
                <w:tab w:val="left" w:pos="420"/>
              </w:tabs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0"/>
                  <w:szCs w:val="20"/>
                </w:rPr>
                <w:id w:val="18727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</w:t>
            </w:r>
            <w:r w:rsidR="00C17A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</w:t>
            </w:r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</w:t>
            </w:r>
            <w:r w:rsidR="00C1369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="00C13698">
              <w:rPr>
                <w:rFonts w:ascii="Arial Narrow" w:eastAsia="Times New Roman" w:hAnsi="Arial Narrow" w:cs="Times New Roman"/>
                <w:bCs/>
                <w:sz w:val="14"/>
                <w:szCs w:val="14"/>
              </w:rPr>
              <w:t>…............................................................................................................</w:t>
            </w:r>
          </w:p>
        </w:tc>
      </w:tr>
    </w:tbl>
    <w:p w:rsidR="0093218C" w:rsidRPr="00843489" w:rsidRDefault="0093218C">
      <w:pPr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71"/>
        <w:gridCol w:w="5174"/>
      </w:tblGrid>
      <w:tr w:rsidR="007E503F" w:rsidTr="00BE577C">
        <w:trPr>
          <w:trHeight w:val="280"/>
        </w:trPr>
        <w:tc>
          <w:tcPr>
            <w:tcW w:w="10348" w:type="dxa"/>
            <w:gridSpan w:val="4"/>
            <w:shd w:val="clear" w:color="auto" w:fill="DDDDDD"/>
            <w:vAlign w:val="center"/>
          </w:tcPr>
          <w:p w:rsidR="007E503F" w:rsidRDefault="00BC1653" w:rsidP="00EE3378">
            <w:pPr>
              <w:pStyle w:val="Standard"/>
              <w:numPr>
                <w:ilvl w:val="0"/>
                <w:numId w:val="3"/>
              </w:numPr>
              <w:tabs>
                <w:tab w:val="left" w:pos="650"/>
              </w:tabs>
              <w:ind w:left="567" w:right="340" w:hanging="340"/>
              <w:rPr>
                <w:rFonts w:ascii="Arial Narrow" w:hAnsi="Arial Narrow"/>
              </w:rPr>
            </w:pPr>
            <w:r>
              <w:rPr>
                <w:rFonts w:ascii="Arial Narrow" w:eastAsia="ArialNarrow-Bold" w:hAnsi="Arial Narrow" w:cs="ArialNarrow-Bold"/>
                <w:b/>
              </w:rPr>
              <w:t xml:space="preserve">Proponowana forma zabezpieczenia zwrotu </w:t>
            </w:r>
            <w:r w:rsidR="00EE3378">
              <w:rPr>
                <w:rFonts w:ascii="Arial Narrow" w:eastAsia="ArialNarrow-Bold" w:hAnsi="Arial Narrow" w:cs="ArialNarrow-Bold"/>
                <w:b/>
              </w:rPr>
              <w:t xml:space="preserve">dofinansowania </w:t>
            </w:r>
            <w:r w:rsidR="00843489">
              <w:rPr>
                <w:rFonts w:ascii="Arial Narrow" w:eastAsia="ArialNarrow-Bold" w:hAnsi="Arial Narrow" w:cs="ArialNarrow-Bold"/>
                <w:b/>
              </w:rPr>
              <w:t>–</w:t>
            </w:r>
            <w:r>
              <w:rPr>
                <w:rFonts w:ascii="Arial Narrow" w:eastAsia="ArialNarrow-Bold" w:hAnsi="Arial Narrow" w:cs="ArialNarrow-Bold"/>
              </w:rPr>
              <w:t xml:space="preserve"> </w:t>
            </w:r>
            <w:r w:rsidR="00843489">
              <w:rPr>
                <w:rFonts w:ascii="Arial Narrow" w:eastAsia="ArialNarrow-Bold" w:hAnsi="Arial Narrow" w:cs="ArialNarrow-Bold"/>
              </w:rPr>
              <w:t>(</w:t>
            </w:r>
            <w:r>
              <w:rPr>
                <w:rFonts w:ascii="Arial Narrow" w:eastAsia="ArialNarrow-Bold" w:hAnsi="Arial Narrow" w:cs="ArialNarrow-Bold"/>
              </w:rPr>
              <w:t>zaznaczyć właściwe</w:t>
            </w:r>
            <w:r w:rsidR="00843489">
              <w:rPr>
                <w:rFonts w:ascii="Arial Narrow" w:eastAsia="ArialNarrow-Bold" w:hAnsi="Arial Narrow" w:cs="ArialNarrow-Bold"/>
              </w:rPr>
              <w:t>)</w:t>
            </w:r>
          </w:p>
        </w:tc>
      </w:tr>
      <w:tr w:rsidR="00D60F1F" w:rsidTr="00BE577C">
        <w:trPr>
          <w:cantSplit/>
          <w:trHeight w:val="180"/>
        </w:trPr>
        <w:sdt>
          <w:sdtPr>
            <w:rPr>
              <w:rFonts w:ascii="Arial Narrow" w:hAnsi="Arial Narrow"/>
              <w:sz w:val="22"/>
              <w:szCs w:val="22"/>
            </w:rPr>
            <w:id w:val="-18174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D60F1F" w:rsidRDefault="00D60F1F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D91093" w:rsidRPr="00AB048A" w:rsidRDefault="00D60F1F" w:rsidP="001208E8">
            <w:pPr>
              <w:pStyle w:val="Standard"/>
              <w:widowControl w:val="0"/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>weksel in blanco</w:t>
            </w:r>
            <w:r w:rsidR="00794ED7"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E577C"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>wra</w:t>
            </w:r>
            <w:r w:rsidR="00794ED7"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>z z dodatkowym zabezpieczeniem</w:t>
            </w:r>
            <w:r w:rsidR="00D91093"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w postaci</w:t>
            </w:r>
            <w:r w:rsidR="00794ED7"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:rsidR="00D91093" w:rsidRPr="00AB048A" w:rsidRDefault="00FC0047" w:rsidP="001208E8">
            <w:pPr>
              <w:pStyle w:val="Standard"/>
              <w:widowControl w:val="0"/>
              <w:spacing w:line="360" w:lineRule="auto"/>
              <w:ind w:left="229"/>
              <w:jc w:val="both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 w:themeColor="text1"/>
                  <w:sz w:val="20"/>
                  <w:szCs w:val="20"/>
                  <w:lang w:eastAsia="pl-PL"/>
                </w:rPr>
                <w:id w:val="156506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6F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91093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17A8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D91093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blokady</w:t>
            </w:r>
            <w:r w:rsidR="00794ED7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środków</w:t>
            </w:r>
            <w:r w:rsidR="00D91093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zgromadzonych na rachunku płatniczym</w:t>
            </w:r>
          </w:p>
          <w:p w:rsidR="00D91093" w:rsidRPr="00AB048A" w:rsidRDefault="00FC0047" w:rsidP="001208E8">
            <w:pPr>
              <w:pStyle w:val="Standard"/>
              <w:widowControl w:val="0"/>
              <w:spacing w:line="360" w:lineRule="auto"/>
              <w:ind w:left="229"/>
              <w:jc w:val="both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 w:themeColor="text1"/>
                  <w:sz w:val="20"/>
                  <w:szCs w:val="20"/>
                  <w:lang w:eastAsia="pl-PL"/>
                </w:rPr>
                <w:id w:val="-15622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8C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91093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17A8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D91093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gwarancji bankow</w:t>
            </w:r>
            <w:r w:rsidR="00674CD1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ej</w:t>
            </w:r>
          </w:p>
          <w:p w:rsidR="00794ED7" w:rsidRPr="00AB048A" w:rsidRDefault="00FC0047" w:rsidP="001208E8">
            <w:pPr>
              <w:pStyle w:val="Standard"/>
              <w:widowControl w:val="0"/>
              <w:spacing w:line="360" w:lineRule="auto"/>
              <w:ind w:left="229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 w:themeColor="text1"/>
                  <w:sz w:val="20"/>
                  <w:szCs w:val="20"/>
                  <w:lang w:eastAsia="pl-PL"/>
                </w:rPr>
                <w:id w:val="122704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D7" w:rsidRPr="00AB048A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94ED7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17A8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794ED7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zastaw</w:t>
            </w:r>
            <w:r w:rsidR="00674CD1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u</w:t>
            </w:r>
            <w:r w:rsidR="00794ED7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rejestrow</w:t>
            </w:r>
            <w:r w:rsidR="00674CD1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794ED7" w:rsidRPr="00AB048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 na prawach lub rzeczach </w:t>
            </w:r>
          </w:p>
        </w:tc>
      </w:tr>
      <w:tr w:rsidR="007E503F" w:rsidTr="00BE577C">
        <w:trPr>
          <w:cantSplit/>
          <w:trHeight w:val="180"/>
        </w:trPr>
        <w:sdt>
          <w:sdtPr>
            <w:rPr>
              <w:rFonts w:ascii="Arial Narrow" w:hAnsi="Arial Narrow"/>
              <w:sz w:val="22"/>
              <w:szCs w:val="22"/>
            </w:rPr>
            <w:id w:val="-111659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FE2B69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AB048A" w:rsidRDefault="00BC1653" w:rsidP="00EF732B">
            <w:pPr>
              <w:pStyle w:val="Standard"/>
              <w:widowControl w:val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eksel z poręczeniem wekslowym – </w:t>
            </w:r>
            <w:proofErr w:type="spellStart"/>
            <w:r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>aval</w:t>
            </w:r>
            <w:proofErr w:type="spellEnd"/>
            <w:r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- 2 poręczycieli</w:t>
            </w:r>
          </w:p>
        </w:tc>
      </w:tr>
      <w:tr w:rsidR="00BE577C" w:rsidTr="00BE577C">
        <w:trPr>
          <w:cantSplit/>
          <w:trHeight w:val="180"/>
        </w:trPr>
        <w:sdt>
          <w:sdtPr>
            <w:rPr>
              <w:rFonts w:ascii="Arial Narrow" w:hAnsi="Arial Narrow"/>
              <w:sz w:val="22"/>
              <w:szCs w:val="22"/>
            </w:rPr>
            <w:id w:val="-93937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BE577C" w:rsidRDefault="00BE577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BE577C" w:rsidRPr="00AB048A" w:rsidRDefault="00BE577C" w:rsidP="00EF732B">
            <w:pPr>
              <w:pStyle w:val="Standard"/>
              <w:widowControl w:val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>akt notarialny o poddaniu się e</w:t>
            </w:r>
            <w:r w:rsidR="00794ED7"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 xml:space="preserve">gzekucji przez dłużnika wraz z poręczeniem wekslowym </w:t>
            </w:r>
            <w:r w:rsidR="00AB048A"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AB048A"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>aval</w:t>
            </w:r>
            <w:proofErr w:type="spellEnd"/>
            <w:r w:rsidR="00AB048A"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 xml:space="preserve">) </w:t>
            </w:r>
            <w:r w:rsidR="00794ED7"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 xml:space="preserve">jednego poręczyciela </w:t>
            </w:r>
          </w:p>
        </w:tc>
      </w:tr>
      <w:tr w:rsidR="007E503F" w:rsidTr="00BE577C">
        <w:trPr>
          <w:cantSplit/>
          <w:trHeight w:val="199"/>
        </w:trPr>
        <w:sdt>
          <w:sdtPr>
            <w:rPr>
              <w:rFonts w:ascii="Arial Narrow" w:hAnsi="Arial Narrow"/>
              <w:sz w:val="22"/>
              <w:szCs w:val="22"/>
            </w:rPr>
            <w:id w:val="2339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AB048A" w:rsidRDefault="00BC1653" w:rsidP="00EF732B">
            <w:pPr>
              <w:pStyle w:val="Standard"/>
              <w:widowControl w:val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>blokada śro</w:t>
            </w:r>
            <w:r w:rsidR="007153E9"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>dków zgromadzonych na rachunku płatniczym</w:t>
            </w:r>
          </w:p>
        </w:tc>
      </w:tr>
      <w:tr w:rsidR="007E503F" w:rsidTr="00BE577C">
        <w:trPr>
          <w:cantSplit/>
          <w:trHeight w:val="219"/>
        </w:trPr>
        <w:sdt>
          <w:sdtPr>
            <w:rPr>
              <w:rFonts w:ascii="Arial Narrow" w:hAnsi="Arial Narrow"/>
              <w:sz w:val="22"/>
              <w:szCs w:val="22"/>
            </w:rPr>
            <w:id w:val="-201853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AB048A" w:rsidRDefault="00BC1653" w:rsidP="00EF732B">
            <w:pPr>
              <w:pStyle w:val="Standard"/>
              <w:widowControl w:val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  <w:r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>warancja bankowa</w:t>
            </w:r>
          </w:p>
        </w:tc>
      </w:tr>
      <w:tr w:rsidR="007E503F" w:rsidTr="00BE577C">
        <w:trPr>
          <w:cantSplit/>
          <w:trHeight w:val="239"/>
        </w:trPr>
        <w:sdt>
          <w:sdtPr>
            <w:rPr>
              <w:rFonts w:ascii="Arial Narrow" w:hAnsi="Arial Narrow"/>
              <w:sz w:val="22"/>
              <w:szCs w:val="22"/>
            </w:rPr>
            <w:id w:val="15670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AB048A" w:rsidRDefault="00D60F1F" w:rsidP="00EF732B">
            <w:pPr>
              <w:pStyle w:val="Standard"/>
              <w:widowControl w:val="0"/>
              <w:jc w:val="both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  <w:r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>z</w:t>
            </w:r>
            <w:r w:rsidR="00BC1653"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>astaw</w:t>
            </w:r>
            <w:r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 xml:space="preserve"> rejestrowy</w:t>
            </w:r>
            <w:r w:rsidR="00BC1653" w:rsidRPr="00AB048A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  <w:t xml:space="preserve"> na prawach lub rzeczach</w:t>
            </w:r>
          </w:p>
        </w:tc>
      </w:tr>
      <w:tr w:rsidR="007E503F" w:rsidTr="00BE577C">
        <w:trPr>
          <w:cantSplit/>
          <w:trHeight w:val="136"/>
        </w:trPr>
        <w:sdt>
          <w:sdtPr>
            <w:rPr>
              <w:rFonts w:ascii="Arial Narrow" w:hAnsi="Arial Narrow"/>
              <w:sz w:val="22"/>
              <w:szCs w:val="22"/>
            </w:rPr>
            <w:id w:val="20832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AB048A" w:rsidRDefault="00BC1653" w:rsidP="00EF732B">
            <w:pPr>
              <w:pStyle w:val="Standard"/>
              <w:widowControl w:val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B048A">
              <w:rPr>
                <w:rFonts w:ascii="Arial Narrow" w:hAnsi="Arial Narrow"/>
                <w:color w:val="000000" w:themeColor="text1"/>
                <w:sz w:val="22"/>
                <w:szCs w:val="22"/>
              </w:rPr>
              <w:t>poręczenie (cywilne) - 3 poręczycieli.</w:t>
            </w:r>
          </w:p>
        </w:tc>
      </w:tr>
      <w:tr w:rsidR="00FE2B69" w:rsidRPr="00774644" w:rsidTr="00BE577C">
        <w:trPr>
          <w:trHeight w:val="4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B69" w:rsidRPr="00774644" w:rsidRDefault="009D0DD9" w:rsidP="00552C1C">
            <w:pPr>
              <w:pStyle w:val="Textbody"/>
              <w:widowControl w:val="0"/>
              <w:numPr>
                <w:ilvl w:val="0"/>
                <w:numId w:val="3"/>
              </w:numPr>
              <w:tabs>
                <w:tab w:val="left" w:leader="dot" w:pos="10217"/>
              </w:tabs>
              <w:ind w:right="1"/>
              <w:rPr>
                <w:rFonts w:ascii="Arial Narrow" w:eastAsia="Times New Roman" w:hAnsi="Arial Narrow" w:cs="Times New Roman"/>
              </w:rPr>
            </w:pPr>
            <w:r w:rsidRPr="00774644">
              <w:rPr>
                <w:rFonts w:ascii="Arial Narrow" w:hAnsi="Arial Narrow"/>
                <w:b/>
                <w:bCs/>
              </w:rPr>
              <w:t xml:space="preserve"> </w:t>
            </w:r>
            <w:r w:rsidR="00FE2B69" w:rsidRPr="00774644">
              <w:rPr>
                <w:rFonts w:ascii="Arial Narrow" w:hAnsi="Arial Narrow"/>
                <w:b/>
                <w:bCs/>
              </w:rPr>
              <w:t>PRZEWIDYWANE EFEKTY EKONOMICZNE W ZAKRESIE PLANOWANEJ DZIAŁALNOŚCI</w:t>
            </w:r>
          </w:p>
        </w:tc>
      </w:tr>
      <w:tr w:rsidR="00FE2B69" w:rsidTr="00BE577C">
        <w:trPr>
          <w:trHeight w:val="5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B69" w:rsidRDefault="009D0DD9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564">
              <w:rPr>
                <w:rFonts w:ascii="Arial Narrow" w:hAnsi="Arial Narrow"/>
                <w:bCs/>
              </w:rPr>
              <w:t xml:space="preserve">Charakterystyka planowanej działalności gospodarczej </w:t>
            </w:r>
            <w:r w:rsidRPr="00300564">
              <w:rPr>
                <w:rFonts w:ascii="Arial Narrow" w:hAnsi="Arial Narrow"/>
                <w:bCs/>
                <w:iCs/>
              </w:rPr>
              <w:t>(należy</w:t>
            </w:r>
            <w:r w:rsidRPr="00300564">
              <w:rPr>
                <w:rFonts w:ascii="Arial Narrow" w:eastAsia="Times New Roman" w:hAnsi="Arial Narrow" w:cs="Times New Roman"/>
                <w:bCs/>
                <w:iCs/>
              </w:rPr>
              <w:t xml:space="preserve"> szczegółowo opisać planowaną działalność gospodarczą, wskazać produkt lub usługę, która będzie wytwarzana/sprzedawana /oferowana):</w:t>
            </w:r>
          </w:p>
        </w:tc>
      </w:tr>
      <w:tr w:rsidR="009D0DD9" w:rsidTr="00C17A8C">
        <w:trPr>
          <w:trHeight w:val="829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DA7" w:rsidRPr="001B5096" w:rsidRDefault="00212DA7" w:rsidP="009D0DD9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D0DD9" w:rsidTr="00BE577C">
        <w:trPr>
          <w:trHeight w:val="4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Pr="00300564" w:rsidRDefault="009D0DD9" w:rsidP="00552C1C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rPr>
                <w:rFonts w:ascii="Arial Narrow" w:hAnsi="Arial Narrow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lastRenderedPageBreak/>
              <w:t>Motywy podejmowania działalności gospodarczej:</w:t>
            </w:r>
          </w:p>
        </w:tc>
      </w:tr>
      <w:tr w:rsidR="009D0DD9" w:rsidTr="00BE577C">
        <w:trPr>
          <w:trHeight w:val="286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9D0DD9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9D0DD9" w:rsidTr="00BE577C">
        <w:trPr>
          <w:trHeight w:val="39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552C1C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lanowane działania reklamowe:</w:t>
            </w:r>
          </w:p>
        </w:tc>
      </w:tr>
      <w:tr w:rsidR="009D0DD9" w:rsidTr="00EF66CE">
        <w:trPr>
          <w:trHeight w:val="296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9D0DD9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9D0DD9" w:rsidTr="00BE577C">
        <w:trPr>
          <w:trHeight w:val="37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552C1C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Charakterystyka klienta (odbiorcy) produktu/usługi:</w:t>
            </w:r>
          </w:p>
        </w:tc>
      </w:tr>
      <w:tr w:rsidR="009D0DD9" w:rsidTr="00EF66CE">
        <w:trPr>
          <w:trHeight w:val="307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9D0DD9" w:rsidTr="00BE577C">
        <w:trPr>
          <w:trHeight w:val="6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Wymagane pozwolenia, zaświadczenia, zezwolenia, certyfikaty, koncesje, itp.: (należy wymienić dokumenty, które są niezbędne do założenia i funkcjonowania działalności gospodarczej</w:t>
            </w:r>
            <w:r w:rsidR="009F2E7C">
              <w:rPr>
                <w:rFonts w:ascii="Arial Narrow" w:eastAsia="Times New Roman" w:hAnsi="Arial Narrow" w:cs="Times New Roman"/>
                <w:bCs/>
              </w:rPr>
              <w:t>)</w:t>
            </w:r>
          </w:p>
        </w:tc>
      </w:tr>
      <w:tr w:rsidR="009D0DD9" w:rsidTr="00BE577C">
        <w:trPr>
          <w:trHeight w:val="380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7B2FB4">
            <w:pPr>
              <w:pStyle w:val="Standard"/>
              <w:tabs>
                <w:tab w:val="left" w:pos="390"/>
              </w:tabs>
              <w:autoSpaceDN w:val="0"/>
              <w:spacing w:before="57" w:after="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rzed podjęciem działalności gospodarczej: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7B2FB4">
            <w:pPr>
              <w:pStyle w:val="Standard"/>
              <w:tabs>
                <w:tab w:val="left" w:pos="390"/>
              </w:tabs>
              <w:autoSpaceDN w:val="0"/>
              <w:spacing w:before="57" w:after="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o podjęciu działalności gospodarczej:</w:t>
            </w:r>
          </w:p>
        </w:tc>
      </w:tr>
      <w:tr w:rsidR="009D0DD9" w:rsidTr="00EF66CE">
        <w:trPr>
          <w:trHeight w:val="2043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EF66C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D0DD9" w:rsidTr="00BE577C">
        <w:trPr>
          <w:trHeight w:val="4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7B2FB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5422">
              <w:rPr>
                <w:rFonts w:ascii="Arial Narrow" w:eastAsia="Times New Roman" w:hAnsi="Arial Narrow" w:cs="Times New Roman"/>
                <w:bCs/>
              </w:rPr>
              <w:lastRenderedPageBreak/>
              <w:t xml:space="preserve">Przedsięwzięcia organizacyjne </w:t>
            </w:r>
            <w:r w:rsidRPr="007B2FB4">
              <w:rPr>
                <w:rFonts w:ascii="Arial Narrow" w:eastAsia="Times New Roman" w:hAnsi="Arial Narrow" w:cs="Times New Roman"/>
                <w:bCs/>
              </w:rPr>
              <w:t xml:space="preserve">podjęte w celu uruchomienia działalności gospodarczej </w:t>
            </w:r>
            <w:r w:rsidRPr="003B5422">
              <w:rPr>
                <w:rFonts w:ascii="Arial Narrow" w:eastAsia="Times New Roman" w:hAnsi="Arial Narrow" w:cs="Times New Roman"/>
                <w:bCs/>
              </w:rPr>
              <w:t>(udokumentowane załącznikiem do wniosku)</w:t>
            </w:r>
            <w:r w:rsidRPr="007B2FB4">
              <w:rPr>
                <w:rFonts w:ascii="Arial Narrow" w:eastAsia="Times New Roman" w:hAnsi="Arial Narrow" w:cs="Times New Roman"/>
                <w:bCs/>
              </w:rPr>
              <w:t>,</w:t>
            </w:r>
            <w:r w:rsidRPr="003B5422">
              <w:rPr>
                <w:rFonts w:ascii="Arial Narrow" w:eastAsia="Times New Roman" w:hAnsi="Arial Narrow" w:cs="Times New Roman"/>
                <w:bCs/>
              </w:rPr>
              <w:t xml:space="preserve"> w tym:</w:t>
            </w:r>
            <w:r w:rsidRPr="007B2FB4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3B5422">
              <w:rPr>
                <w:rFonts w:ascii="Arial Narrow" w:eastAsia="Times New Roman" w:hAnsi="Arial Narrow" w:cs="Times New Roman"/>
                <w:bCs/>
              </w:rPr>
              <w:t xml:space="preserve">umowy przedwstępne, oświadczenia o współpracy z przyszłymi kontrahentami, </w:t>
            </w:r>
            <w:r w:rsidRPr="007B2FB4">
              <w:rPr>
                <w:rFonts w:ascii="Arial Narrow" w:eastAsia="Times New Roman" w:hAnsi="Arial Narrow" w:cs="Times New Roman"/>
                <w:bCs/>
              </w:rPr>
              <w:t>p</w:t>
            </w:r>
            <w:r w:rsidRPr="003B5422">
              <w:rPr>
                <w:rFonts w:ascii="Arial Narrow" w:eastAsia="Times New Roman" w:hAnsi="Arial Narrow" w:cs="Times New Roman"/>
                <w:bCs/>
              </w:rPr>
              <w:t>ozwolenia, zaświadczenia, zezwolenia, certyfikaty, koncesje, inne (jakie?)</w:t>
            </w:r>
          </w:p>
        </w:tc>
      </w:tr>
      <w:tr w:rsidR="009D0DD9" w:rsidTr="00EF66CE">
        <w:trPr>
          <w:trHeight w:val="39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D0DD9" w:rsidTr="00BE577C">
        <w:trPr>
          <w:trHeight w:val="4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DD9" w:rsidRDefault="007B2FB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B2FB4">
              <w:rPr>
                <w:rFonts w:ascii="Arial Narrow" w:eastAsia="Times New Roman" w:hAnsi="Arial Narrow" w:cs="Times New Roman"/>
                <w:bCs/>
              </w:rPr>
              <w:t>Przedsięwzięcia inwestycyjne podjęte w celu uruchomienia działalności gospodarczej,</w:t>
            </w:r>
            <w:r>
              <w:rPr>
                <w:rFonts w:ascii="Arial Narrow" w:eastAsia="Times New Roman" w:hAnsi="Arial Narrow" w:cs="Times New Roman"/>
                <w:bCs/>
              </w:rPr>
              <w:t xml:space="preserve"> posiadane środki własne, w tym: maszyny, urządzenia, środki transportu, środki pieniężne, surowce, inne (jakie?)</w:t>
            </w:r>
          </w:p>
        </w:tc>
      </w:tr>
      <w:tr w:rsidR="009D0DD9" w:rsidTr="00BE577C">
        <w:trPr>
          <w:trHeight w:val="261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D0DD9" w:rsidTr="00BE577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DD9" w:rsidRDefault="007B2FB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309">
              <w:rPr>
                <w:rFonts w:ascii="Arial Narrow" w:eastAsia="Times New Roman" w:hAnsi="Arial Narrow" w:cs="Times New Roman"/>
                <w:bCs/>
              </w:rPr>
              <w:t>Analiza rynku i konkurencji – zapotrzebowanie rynku na wskazany rodzaj działalności, perspektywiczność planowanej działalności gospodarczej</w:t>
            </w:r>
            <w:r>
              <w:rPr>
                <w:rFonts w:ascii="Arial Narrow" w:eastAsia="Times New Roman" w:hAnsi="Arial Narrow" w:cs="Times New Roman"/>
                <w:bCs/>
              </w:rPr>
              <w:t>:</w:t>
            </w:r>
          </w:p>
        </w:tc>
      </w:tr>
      <w:tr w:rsidR="009D0DD9" w:rsidTr="00EF66CE">
        <w:trPr>
          <w:trHeight w:val="455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74644" w:rsidRPr="004344FA" w:rsidTr="00BE577C">
        <w:trPr>
          <w:trHeight w:val="4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44" w:rsidRPr="004344FA" w:rsidRDefault="0077464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228" w:right="1" w:hanging="228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4344FA">
              <w:rPr>
                <w:rFonts w:ascii="Arial Narrow" w:eastAsia="Times New Roman" w:hAnsi="Arial Narrow" w:cs="Times New Roman"/>
                <w:bCs/>
              </w:rPr>
              <w:lastRenderedPageBreak/>
              <w:t>Analiza mocnych i słabych stron oraz analiza szans oraz zagrożeń planowanego przedsięwzięcia</w:t>
            </w:r>
            <w:r w:rsidR="004344FA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4344FA">
              <w:rPr>
                <w:rFonts w:ascii="Arial Narrow" w:eastAsia="Times New Roman" w:hAnsi="Arial Narrow" w:cs="Times New Roman"/>
                <w:bCs/>
              </w:rPr>
              <w:t>(analiza SWOT)</w:t>
            </w:r>
          </w:p>
        </w:tc>
      </w:tr>
      <w:tr w:rsidR="00774644" w:rsidTr="00BE577C">
        <w:trPr>
          <w:trHeight w:val="13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4644" w:rsidRDefault="00774644" w:rsidP="00F07CB6">
            <w:pPr>
              <w:pStyle w:val="Nagwek4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MOCNE STRONY</w:t>
            </w:r>
          </w:p>
          <w:p w:rsidR="00774644" w:rsidRPr="00774644" w:rsidRDefault="00774644" w:rsidP="00F07CB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4644">
              <w:rPr>
                <w:rFonts w:ascii="Arial Narrow" w:eastAsia="Times New Roman" w:hAnsi="Arial Narrow" w:cs="Times New Roman"/>
                <w:bCs/>
                <w:sz w:val="18"/>
                <w:szCs w:val="18"/>
                <w:u w:val="single"/>
              </w:rPr>
              <w:t>wewnętrzne czynniki pozytywne</w:t>
            </w:r>
            <w:r w:rsidRPr="00774644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44" w:rsidRPr="007B2FB4" w:rsidRDefault="00774644" w:rsidP="00774644">
            <w:pPr>
              <w:pStyle w:val="Standard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7B2FB4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SŁABE STRONY</w:t>
            </w:r>
          </w:p>
          <w:p w:rsidR="00774644" w:rsidRDefault="00774644" w:rsidP="00774644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u w:val="single"/>
              </w:rPr>
              <w:t>wewnętrzne czynniki negatywn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      </w:r>
          </w:p>
        </w:tc>
      </w:tr>
      <w:tr w:rsidR="00774644" w:rsidTr="00EF66CE">
        <w:trPr>
          <w:trHeight w:val="27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Nagwek4"/>
              <w:tabs>
                <w:tab w:val="left" w:leader="dot" w:pos="5246"/>
              </w:tabs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Standard"/>
              <w:tabs>
                <w:tab w:val="left" w:leader="dot" w:pos="5246"/>
              </w:tabs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74644" w:rsidTr="00BE577C">
        <w:trPr>
          <w:trHeight w:val="1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44" w:rsidRDefault="00774644" w:rsidP="00774644">
            <w:pPr>
              <w:pStyle w:val="Nagwek4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SZANSE</w:t>
            </w:r>
          </w:p>
          <w:p w:rsidR="00774644" w:rsidRDefault="00774644" w:rsidP="00774644">
            <w:pPr>
              <w:pStyle w:val="Nagwek4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18"/>
                <w:szCs w:val="18"/>
                <w:u w:val="single"/>
              </w:rPr>
              <w:t>zewnętrzne czynniki pozytywne</w:t>
            </w:r>
            <w:r>
              <w:rPr>
                <w:rFonts w:ascii="Arial Narrow" w:eastAsia="Times New Roman" w:hAnsi="Arial Narrow" w:cs="Times New Roman"/>
                <w:b w:val="0"/>
                <w:bCs w:val="0"/>
                <w:sz w:val="18"/>
                <w:szCs w:val="18"/>
              </w:rPr>
              <w:t xml:space="preserve"> – należy wymienić m.in. zjawiska</w:t>
            </w:r>
            <w:r>
              <w:rPr>
                <w:rFonts w:ascii="Arial Narrow" w:eastAsia="Times New Roman" w:hAnsi="Arial Narrow" w:cs="Times New Roman"/>
                <w:b w:val="0"/>
                <w:bCs w:val="0"/>
                <w:sz w:val="18"/>
                <w:szCs w:val="18"/>
              </w:rPr>
              <w:br/>
              <w:t>i 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 finansowej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4644" w:rsidRPr="007B2FB4" w:rsidRDefault="00774644" w:rsidP="00F07CB6">
            <w:pPr>
              <w:pStyle w:val="Standard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7B2FB4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ZAGROŻENIA</w:t>
            </w:r>
          </w:p>
          <w:p w:rsidR="00774644" w:rsidRDefault="00774644" w:rsidP="00F07CB6">
            <w:pPr>
              <w:pStyle w:val="Standard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u w:val="single"/>
              </w:rPr>
              <w:t>zewnętrzne czynniki negatywn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</w:t>
            </w:r>
          </w:p>
        </w:tc>
      </w:tr>
      <w:tr w:rsidR="00774644" w:rsidTr="00EF66CE">
        <w:trPr>
          <w:trHeight w:val="266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Standar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Standard"/>
              <w:tabs>
                <w:tab w:val="left" w:leader="dot" w:pos="5246"/>
              </w:tabs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74644" w:rsidRPr="00EE599E" w:rsidTr="00BE577C">
        <w:trPr>
          <w:trHeight w:val="76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4644" w:rsidRPr="004344FA" w:rsidRDefault="00774644" w:rsidP="0071588E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4344FA">
              <w:rPr>
                <w:rFonts w:ascii="Arial Narrow" w:eastAsia="Times New Roman" w:hAnsi="Arial Narrow" w:cs="Times New Roman"/>
                <w:bCs/>
              </w:rPr>
              <w:t>Wnioski z analizy mocnych i słabych stron oraz analizy szans oraz zagrożeń planowanego przedsięwzięcia</w:t>
            </w:r>
            <w:r w:rsidR="00EE599E" w:rsidRPr="004344FA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4344FA">
              <w:rPr>
                <w:rFonts w:ascii="Arial Narrow" w:eastAsia="Times New Roman" w:hAnsi="Arial Narrow" w:cs="Times New Roman"/>
                <w:bCs/>
              </w:rPr>
              <w:t>(analiza SWOT); (należy wskazać propozycje przeciwdziałania lub ograniczenia zagrożeń i słabych stron, oraz wykorzystania szans i mocnych stron):</w:t>
            </w:r>
          </w:p>
        </w:tc>
      </w:tr>
      <w:tr w:rsidR="00774644" w:rsidTr="00BE577C">
        <w:trPr>
          <w:trHeight w:val="281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Default="00774644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9D05F2" w:rsidRDefault="009D05F2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  <w:p w:rsidR="00EF66CE" w:rsidRPr="004344FA" w:rsidRDefault="00EF66CE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</w:tc>
      </w:tr>
      <w:tr w:rsidR="00774644" w:rsidRPr="00EB480F" w:rsidTr="00BE577C">
        <w:trPr>
          <w:trHeight w:val="712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426"/>
              <w:gridCol w:w="5622"/>
              <w:gridCol w:w="1324"/>
              <w:gridCol w:w="1134"/>
              <w:gridCol w:w="1074"/>
            </w:tblGrid>
            <w:tr w:rsidR="00EB480F" w:rsidRPr="00EB480F" w:rsidTr="009D05F2">
              <w:trPr>
                <w:trHeight w:val="628"/>
              </w:trPr>
              <w:tc>
                <w:tcPr>
                  <w:tcW w:w="10087" w:type="dxa"/>
                  <w:gridSpan w:val="6"/>
                  <w:shd w:val="clear" w:color="auto" w:fill="F2F2F2" w:themeFill="background1" w:themeFillShade="F2"/>
                </w:tcPr>
                <w:p w:rsidR="00EB480F" w:rsidRPr="00EB480F" w:rsidRDefault="00EB480F" w:rsidP="00552C1C">
                  <w:pPr>
                    <w:pStyle w:val="Textbody"/>
                    <w:widowControl w:val="0"/>
                    <w:numPr>
                      <w:ilvl w:val="0"/>
                      <w:numId w:val="3"/>
                    </w:numPr>
                    <w:tabs>
                      <w:tab w:val="left" w:leader="dot" w:pos="10217"/>
                    </w:tabs>
                    <w:spacing w:after="0"/>
                    <w:ind w:left="370" w:right="1" w:hanging="208"/>
                    <w:rPr>
                      <w:rFonts w:ascii="Arial Narrow" w:hAnsi="Arial Narrow"/>
                      <w:b/>
                      <w:bCs/>
                    </w:rPr>
                  </w:pPr>
                  <w:r w:rsidRPr="00EB480F">
                    <w:rPr>
                      <w:rFonts w:ascii="Arial Narrow" w:hAnsi="Arial Narrow"/>
                      <w:b/>
                      <w:bCs/>
                    </w:rPr>
                    <w:lastRenderedPageBreak/>
                    <w:t>KALKULACJA KOSZTÓW ZWIĄZANYCH Z PODJĘCIEM DZIAŁALNOŚCI GOSPODARCZEJ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EB480F">
                    <w:rPr>
                      <w:rFonts w:ascii="Arial Narrow" w:hAnsi="Arial Narrow"/>
                      <w:b/>
                      <w:bCs/>
                    </w:rPr>
                    <w:t>ORAZ ŹRÓDŁA ICH FINANSOWANIA</w:t>
                  </w:r>
                </w:p>
              </w:tc>
            </w:tr>
            <w:tr w:rsidR="00AB048A" w:rsidRPr="00EB480F" w:rsidTr="00AB048A">
              <w:trPr>
                <w:trHeight w:val="211"/>
              </w:trPr>
              <w:tc>
                <w:tcPr>
                  <w:tcW w:w="507" w:type="dxa"/>
                  <w:vMerge w:val="restart"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B3F1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048" w:type="dxa"/>
                  <w:gridSpan w:val="2"/>
                  <w:vMerge w:val="restart"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B3F1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Wyszczególnienie wydatków</w:t>
                  </w:r>
                </w:p>
                <w:p w:rsidR="00AB048A" w:rsidRPr="003B3F19" w:rsidRDefault="00AB048A" w:rsidP="00EB480F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32" w:type="dxa"/>
                  <w:gridSpan w:val="3"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suppressAutoHyphens w:val="0"/>
                    <w:spacing w:line="360" w:lineRule="auto"/>
                    <w:jc w:val="center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3B3F19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Źródła finansowania</w:t>
                  </w:r>
                </w:p>
              </w:tc>
            </w:tr>
            <w:tr w:rsidR="00AB048A" w:rsidRPr="00EB480F" w:rsidTr="00AB048A">
              <w:trPr>
                <w:trHeight w:val="389"/>
              </w:trPr>
              <w:tc>
                <w:tcPr>
                  <w:tcW w:w="507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2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shd w:val="clear" w:color="auto" w:fill="F2F2F2" w:themeFill="background1" w:themeFillShade="F2"/>
                </w:tcPr>
                <w:p w:rsidR="00AB048A" w:rsidRDefault="00AB048A" w:rsidP="003B3F19">
                  <w:pPr>
                    <w:pStyle w:val="NormalnyWeb"/>
                    <w:spacing w:after="0"/>
                    <w:jc w:val="center"/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Środki własne (brutto zł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B048A" w:rsidRDefault="00AB048A" w:rsidP="003B3F19">
                  <w:pPr>
                    <w:pStyle w:val="NormalnyWeb"/>
                    <w:spacing w:after="0"/>
                    <w:jc w:val="center"/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Środki z FP (brutto zł) *</w:t>
                  </w:r>
                </w:p>
              </w:tc>
              <w:tc>
                <w:tcPr>
                  <w:tcW w:w="1074" w:type="dxa"/>
                  <w:shd w:val="clear" w:color="auto" w:fill="F2F2F2" w:themeFill="background1" w:themeFillShade="F2"/>
                </w:tcPr>
                <w:p w:rsidR="00AB048A" w:rsidRDefault="00AB048A" w:rsidP="003B3F19">
                  <w:pPr>
                    <w:pStyle w:val="NormalnyWeb"/>
                    <w:jc w:val="center"/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nne źródła</w:t>
                  </w: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F2F2F2" w:themeFill="background1" w:themeFillShade="F2"/>
                  <w:textDirection w:val="tbRl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3B3F19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Wydatki na wyposażenie</w:t>
                  </w: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AB048A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AB048A" w:rsidRPr="003B3F19" w:rsidRDefault="00AB048A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AB048A" w:rsidRPr="003B3F19" w:rsidRDefault="00AB048A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AB048A" w:rsidRPr="004344FA" w:rsidRDefault="00AB048A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AB048A">
              <w:trPr>
                <w:trHeight w:val="454"/>
              </w:trPr>
              <w:tc>
                <w:tcPr>
                  <w:tcW w:w="507" w:type="dxa"/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064464" w:rsidRPr="00EB480F" w:rsidTr="00B512E5">
              <w:trPr>
                <w:trHeight w:val="454"/>
              </w:trPr>
              <w:tc>
                <w:tcPr>
                  <w:tcW w:w="507" w:type="dxa"/>
                  <w:tcBorders>
                    <w:bottom w:val="single" w:sz="4" w:space="0" w:color="auto"/>
                  </w:tcBorders>
                </w:tcPr>
                <w:p w:rsidR="00064464" w:rsidRPr="003B3F19" w:rsidRDefault="00064464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22" w:type="dxa"/>
                  <w:tcBorders>
                    <w:bottom w:val="single" w:sz="4" w:space="0" w:color="auto"/>
                  </w:tcBorders>
                </w:tcPr>
                <w:p w:rsidR="00064464" w:rsidRPr="003B3F19" w:rsidRDefault="00064464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064464" w:rsidRPr="004344FA" w:rsidRDefault="00064464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6555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5D4165" w:rsidRPr="003B3F19" w:rsidRDefault="005D4165" w:rsidP="00B512E5">
                  <w:pPr>
                    <w:suppressAutoHyphens w:val="0"/>
                    <w:spacing w:before="170" w:after="232"/>
                    <w:ind w:right="-11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Razem (suma poszczególnych wydatk</w:t>
                  </w:r>
                  <w:r w:rsidR="00B512E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ów 1-26</w:t>
                  </w: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)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212DA7">
                  <w:pPr>
                    <w:suppressAutoHyphens w:val="0"/>
                    <w:spacing w:before="100" w:beforeAutospacing="1" w:after="119"/>
                    <w:ind w:right="128"/>
                    <w:jc w:val="both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Wydatki na</w:t>
                  </w: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pokrycie kosztów związanych z promocją i reklamą planowanej działalności, w tym zakupu strony internetowej, domeny, pozycjonowania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(z wyłączeniem sklepów internetowych)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  <w:r w:rsidR="006F3E5E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– </w:t>
                  </w:r>
                  <w:r w:rsidR="006F3E5E" w:rsidRPr="00212DA7">
                    <w:rPr>
                      <w:rFonts w:ascii="Arial Narrow" w:eastAsia="Times New Roman" w:hAnsi="Arial Narrow" w:cs="Times New Roman"/>
                      <w:color w:val="000000" w:themeColor="text1"/>
                      <w:kern w:val="0"/>
                      <w:sz w:val="20"/>
                      <w:szCs w:val="20"/>
                      <w:lang w:eastAsia="pl-PL" w:bidi="ar-SA"/>
                    </w:rPr>
                    <w:t>max do</w:t>
                  </w:r>
                  <w:r w:rsidRPr="00212DA7">
                    <w:rPr>
                      <w:rFonts w:ascii="Arial Narrow" w:eastAsia="Times New Roman" w:hAnsi="Arial Narrow" w:cs="Times New Roman"/>
                      <w:color w:val="000000" w:themeColor="text1"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  <w:r w:rsidR="006F3E5E" w:rsidRPr="00212DA7">
                    <w:rPr>
                      <w:rFonts w:ascii="Arial Narrow" w:eastAsia="Times New Roman" w:hAnsi="Arial Narrow" w:cs="Times New Roman"/>
                      <w:color w:val="000000" w:themeColor="text1"/>
                      <w:kern w:val="0"/>
                      <w:sz w:val="20"/>
                      <w:szCs w:val="20"/>
                      <w:lang w:eastAsia="pl-PL" w:bidi="ar-SA"/>
                    </w:rPr>
                    <w:t xml:space="preserve">kwoty 4 000,00 </w:t>
                  </w:r>
                  <w:r w:rsidR="00212DA7" w:rsidRPr="00212DA7">
                    <w:rPr>
                      <w:rFonts w:ascii="Arial Narrow" w:eastAsia="Times New Roman" w:hAnsi="Arial Narrow" w:cs="Times New Roman"/>
                      <w:color w:val="000000" w:themeColor="text1"/>
                      <w:kern w:val="0"/>
                      <w:sz w:val="20"/>
                      <w:szCs w:val="20"/>
                      <w:lang w:eastAsia="pl-PL" w:bidi="ar-SA"/>
                    </w:rPr>
                    <w:t>zł</w:t>
                  </w:r>
                  <w:r w:rsidRPr="00212DA7">
                    <w:rPr>
                      <w:rFonts w:ascii="Arial Narrow" w:eastAsia="Times New Roman" w:hAnsi="Arial Narrow" w:cs="Times New Roman"/>
                      <w:color w:val="000000" w:themeColor="text1"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212DA7">
                  <w:pPr>
                    <w:suppressAutoHyphens w:val="0"/>
                    <w:spacing w:before="100" w:beforeAutospacing="1" w:after="119"/>
                    <w:ind w:right="128"/>
                    <w:jc w:val="both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Wydatki na materiały, materiały biurowe, materiały eksploatacyjne, towary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do dalszej odsprzedaży </w:t>
                  </w:r>
                  <w:r w:rsidR="006F3E5E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– </w:t>
                  </w:r>
                  <w:r w:rsidR="006F3E5E" w:rsidRPr="00212DA7">
                    <w:rPr>
                      <w:rFonts w:ascii="Arial Narrow" w:eastAsia="Times New Roman" w:hAnsi="Arial Narrow" w:cs="Times New Roman"/>
                      <w:color w:val="000000" w:themeColor="text1"/>
                      <w:kern w:val="0"/>
                      <w:sz w:val="20"/>
                      <w:szCs w:val="20"/>
                      <w:lang w:eastAsia="pl-PL" w:bidi="ar-SA"/>
                    </w:rPr>
                    <w:t xml:space="preserve">max do kwoty 8 000,00 zł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212DA7">
                  <w:pPr>
                    <w:suppressAutoHyphens w:val="0"/>
                    <w:spacing w:before="100" w:beforeAutospacing="1" w:after="119"/>
                    <w:ind w:right="128"/>
                    <w:jc w:val="both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Wydatki na pomoc prawną, konsultacje, doradztwo związane z podjęciem</w:t>
                  </w:r>
                  <w:r w:rsidR="00EE599E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działalności gospodarczej </w:t>
                  </w:r>
                  <w:r w:rsidR="006F3E5E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– </w:t>
                  </w:r>
                  <w:r w:rsidR="006F3E5E" w:rsidRPr="00212DA7">
                    <w:rPr>
                      <w:rFonts w:ascii="Arial Narrow" w:eastAsia="Times New Roman" w:hAnsi="Arial Narrow" w:cs="Times New Roman"/>
                      <w:color w:val="000000" w:themeColor="text1"/>
                      <w:kern w:val="0"/>
                      <w:sz w:val="20"/>
                      <w:szCs w:val="20"/>
                      <w:lang w:eastAsia="pl-PL" w:bidi="ar-SA"/>
                    </w:rPr>
                    <w:t xml:space="preserve">max do kwoty 2 000,00 </w:t>
                  </w:r>
                  <w:r w:rsidR="00212DA7" w:rsidRPr="00212DA7">
                    <w:rPr>
                      <w:rFonts w:ascii="Arial Narrow" w:eastAsia="Times New Roman" w:hAnsi="Arial Narrow" w:cs="Times New Roman"/>
                      <w:color w:val="000000" w:themeColor="text1"/>
                      <w:kern w:val="0"/>
                      <w:sz w:val="20"/>
                      <w:szCs w:val="20"/>
                      <w:lang w:eastAsia="pl-PL" w:bidi="ar-SA"/>
                    </w:rPr>
                    <w:t>zł</w:t>
                  </w:r>
                  <w:r w:rsidRPr="00212DA7">
                    <w:rPr>
                      <w:rFonts w:ascii="Arial Narrow" w:eastAsia="Times New Roman" w:hAnsi="Arial Narrow" w:cs="Times New Roman"/>
                      <w:color w:val="000000" w:themeColor="text1"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493"/>
              </w:trPr>
              <w:tc>
                <w:tcPr>
                  <w:tcW w:w="65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D4165" w:rsidRPr="003B3F19" w:rsidRDefault="005D4165" w:rsidP="005D4165">
                  <w:pPr>
                    <w:suppressAutoHyphens w:val="0"/>
                    <w:spacing w:before="113" w:line="360" w:lineRule="auto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RAZEM (suma wszystkich wydatków 1-2</w:t>
                  </w:r>
                  <w:r w:rsidR="00212D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9</w:t>
                  </w: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)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D6090D" w:rsidRPr="00EB480F" w:rsidTr="00D6090D">
              <w:trPr>
                <w:trHeight w:val="493"/>
              </w:trPr>
              <w:tc>
                <w:tcPr>
                  <w:tcW w:w="655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Pr="00D6090D" w:rsidRDefault="00D6090D" w:rsidP="00D6090D">
                  <w:pPr>
                    <w:pStyle w:val="NormalnyWeb"/>
                    <w:spacing w:after="0" w:line="288" w:lineRule="auto"/>
                    <w:ind w:left="130"/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* </w:t>
                  </w:r>
                  <w:r w:rsidRPr="00D6090D">
                    <w:rPr>
                      <w:rFonts w:ascii="Arial Narrow" w:hAnsi="Arial Narrow"/>
                      <w:sz w:val="18"/>
                      <w:szCs w:val="18"/>
                    </w:rPr>
                    <w:t>zgodnie z wnioskowaną kwotą dofinansowania wskazaną w części II ust. 1 wniosku</w:t>
                  </w:r>
                </w:p>
                <w:p w:rsidR="00D6090D" w:rsidRPr="005D4165" w:rsidRDefault="00D6090D" w:rsidP="005D4165">
                  <w:pPr>
                    <w:suppressAutoHyphens w:val="0"/>
                    <w:spacing w:before="113" w:line="360" w:lineRule="auto"/>
                    <w:textAlignment w:val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Default="00D6090D" w:rsidP="003B3F19">
                  <w:pPr>
                    <w:pStyle w:val="NormalnyWeb"/>
                    <w:spacing w:after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Default="00D6090D" w:rsidP="003B3F19">
                  <w:pPr>
                    <w:pStyle w:val="Normalny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Default="00D6090D" w:rsidP="003B3F19">
                  <w:pPr>
                    <w:pStyle w:val="Normalny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774644" w:rsidRPr="00EB480F" w:rsidRDefault="00774644" w:rsidP="00EB480F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62" w:right="1"/>
              <w:rPr>
                <w:rFonts w:ascii="Arial Narrow" w:hAnsi="Arial Narrow"/>
                <w:b/>
                <w:bCs/>
              </w:rPr>
            </w:pPr>
          </w:p>
        </w:tc>
      </w:tr>
    </w:tbl>
    <w:p w:rsidR="007E503F" w:rsidRDefault="007E503F">
      <w:pPr>
        <w:pStyle w:val="Textbody"/>
        <w:tabs>
          <w:tab w:val="left" w:leader="dot" w:pos="19562"/>
        </w:tabs>
        <w:spacing w:before="114" w:after="177" w:line="288" w:lineRule="auto"/>
        <w:ind w:right="1"/>
        <w:jc w:val="both"/>
        <w:rPr>
          <w:rFonts w:ascii="Arial Narrow" w:eastAsia="Times New Roman" w:hAnsi="Arial Narrow" w:cs="Times New Roman"/>
          <w:bCs/>
          <w:sz w:val="16"/>
          <w:szCs w:val="16"/>
        </w:rPr>
        <w:sectPr w:rsidR="007E503F">
          <w:footerReference w:type="default" r:id="rId9"/>
          <w:endnotePr>
            <w:numFmt w:val="decimal"/>
          </w:endnotePr>
          <w:pgSz w:w="11906" w:h="16838"/>
          <w:pgMar w:top="1134" w:right="1417" w:bottom="1191" w:left="1417" w:header="0" w:footer="1134" w:gutter="0"/>
          <w:cols w:space="708"/>
          <w:formProt w:val="0"/>
          <w:docGrid w:linePitch="326"/>
        </w:sectPr>
      </w:pPr>
    </w:p>
    <w:tbl>
      <w:tblPr>
        <w:tblW w:w="15452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4395"/>
        <w:gridCol w:w="425"/>
        <w:gridCol w:w="283"/>
        <w:gridCol w:w="142"/>
        <w:gridCol w:w="284"/>
        <w:gridCol w:w="425"/>
        <w:gridCol w:w="425"/>
        <w:gridCol w:w="992"/>
        <w:gridCol w:w="1134"/>
        <w:gridCol w:w="1134"/>
        <w:gridCol w:w="4820"/>
      </w:tblGrid>
      <w:tr w:rsidR="00683E74" w:rsidTr="00175D4B">
        <w:tc>
          <w:tcPr>
            <w:tcW w:w="154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E74" w:rsidRDefault="00683E74" w:rsidP="001D2E4E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VI.    SZCZEGÓŁOWA SPECYFIKACJA WYDATKÓW DO PONIESIENIA W RAMACH DOFINANSOWANIA</w:t>
            </w:r>
          </w:p>
        </w:tc>
      </w:tr>
      <w:tr w:rsidR="00143F95" w:rsidTr="00D64FE3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ArialNarrow-Bold" w:hAnsi="Arial Narrow" w:cs="ArialNarrow-Bold"/>
                <w:b/>
                <w:bCs/>
                <w:sz w:val="22"/>
                <w:szCs w:val="22"/>
              </w:rPr>
            </w:pPr>
          </w:p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ArialNarrow-Bold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eastAsia="ArialNarrow-Bold" w:hAnsi="Arial Narrow" w:cs="ArialNarrow-Bold"/>
                <w:b/>
                <w:bCs/>
                <w:sz w:val="22"/>
                <w:szCs w:val="22"/>
              </w:rPr>
              <w:t>Wyszczególnienie wydatków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D64FE3">
            <w:pPr>
              <w:pStyle w:val="Textbody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D64FE3">
            <w:pPr>
              <w:pStyle w:val="Textbody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we</w:t>
            </w:r>
            <w:r w:rsidR="00D64FE3">
              <w:rPr>
                <w:rFonts w:ascii="Arial Narrow" w:hAnsi="Arial Narrow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D64FE3">
            <w:pPr>
              <w:pStyle w:val="Textbody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żywane</w:t>
            </w:r>
            <w:r w:rsidR="00D64FE3">
              <w:rPr>
                <w:rFonts w:ascii="Arial Narrow" w:hAnsi="Arial Narrow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tość wydatków do poniesienia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  <w:t>w ramach dofinansowania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zasadnienie i cel zakupu związaneg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z planowaną działalnością gospodarczą</w:t>
            </w:r>
          </w:p>
          <w:p w:rsidR="00683E74" w:rsidRDefault="00683E74" w:rsidP="001D2E4E">
            <w:pPr>
              <w:pStyle w:val="Textbody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 szczególności: dlaczego ten a nie inny model czy rodzaj maszyny, urządzenia, sprzętu, narzędzi, oprogramowania jest wnioskowany do dofinansowania?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(uwzględniając posiadane uprawnienia i kwalifikacje do obsługi maszyn, urządzeń - jeżeli są wymagane)</w:t>
            </w:r>
          </w:p>
        </w:tc>
      </w:tr>
      <w:tr w:rsidR="00143F95" w:rsidTr="00D64FE3">
        <w:trPr>
          <w:trHeight w:val="5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/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/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</w:tcPr>
          <w:p w:rsidR="00683E74" w:rsidRDefault="00683E74" w:rsidP="001D2E4E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</w:tcPr>
          <w:p w:rsidR="00683E74" w:rsidRDefault="00683E74" w:rsidP="001D2E4E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</w:tcPr>
          <w:p w:rsidR="00683E74" w:rsidRDefault="00683E74" w:rsidP="001D2E4E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wota</w:t>
            </w:r>
          </w:p>
          <w:p w:rsidR="00683E74" w:rsidRDefault="00683E74" w:rsidP="00212DA7">
            <w:pPr>
              <w:pStyle w:val="Textbody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</w:t>
            </w:r>
            <w:r w:rsidR="00212DA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wota brutto</w:t>
            </w:r>
            <w:r w:rsidR="00D609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*</w:t>
            </w:r>
            <w:r w:rsidR="00D64FE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/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64FE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Wydatki na wyposażenie</w:t>
            </w:r>
            <w:r w:rsidR="00295073" w:rsidRPr="00D64FE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29507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 xml:space="preserve">                                              </w:t>
            </w: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  <w:p w:rsidR="00295073" w:rsidRPr="00D64FE3" w:rsidRDefault="00295073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6F2FE2" w:rsidRDefault="006F2FE2" w:rsidP="00175D4B">
            <w:pPr>
              <w:pStyle w:val="Textbody"/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tabs>
                <w:tab w:val="left" w:pos="-40"/>
              </w:tabs>
              <w:snapToGrid w:val="0"/>
              <w:ind w:left="214" w:right="-10" w:hanging="4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F2FE2" w:rsidTr="00295073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F2FE2" w:rsidRDefault="006F2FE2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4344FA" w:rsidRDefault="006F2FE2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2FE2" w:rsidRPr="00D64FE3" w:rsidRDefault="006F2FE2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FE2" w:rsidRPr="00D64FE3" w:rsidRDefault="006F2FE2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295073" w:rsidTr="00295073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Default="0029507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295073" w:rsidRDefault="00295073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073" w:rsidRPr="004344FA" w:rsidRDefault="00295073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Pr="00D64FE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Pr="00D64FE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Pr="00D64FE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073" w:rsidRPr="00D64FE3" w:rsidRDefault="00295073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295073" w:rsidTr="00295073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Default="0029507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295073" w:rsidRDefault="00295073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073" w:rsidRPr="004344FA" w:rsidRDefault="00295073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Pr="00D64FE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Pr="00D64FE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73" w:rsidRPr="00D64FE3" w:rsidRDefault="00295073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073" w:rsidRPr="00D64FE3" w:rsidRDefault="00295073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83E74" w:rsidTr="00D64FE3">
        <w:trPr>
          <w:trHeight w:val="295"/>
        </w:trPr>
        <w:tc>
          <w:tcPr>
            <w:tcW w:w="737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B512E5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spacing w:before="114" w:after="234"/>
              <w:ind w:left="624" w:hanging="56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azem (s</w:t>
            </w:r>
            <w:r w:rsidR="00D64F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ma poszczególnych wydatków 1-</w:t>
            </w:r>
            <w:r w:rsidR="002950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 w:rsidR="00B512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A6447B" w:rsidRDefault="00683E74" w:rsidP="00D64FE3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ind w:left="624" w:hanging="567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A6447B" w:rsidRDefault="00683E74" w:rsidP="00D64FE3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ind w:left="624" w:hanging="567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A6447B" w:rsidRDefault="00683E74" w:rsidP="00D64FE3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ind w:left="624" w:hanging="567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napToGrid w:val="0"/>
              <w:rPr>
                <w:rFonts w:ascii="Arial Narrow" w:eastAsia="Arial Unicode MS" w:hAnsi="Arial Narrow" w:cs="Tahoma"/>
                <w:b/>
                <w:bCs/>
                <w:sz w:val="18"/>
                <w:szCs w:val="18"/>
              </w:rPr>
            </w:pPr>
          </w:p>
        </w:tc>
      </w:tr>
      <w:tr w:rsidR="00D64FE3" w:rsidTr="00A6447B">
        <w:trPr>
          <w:trHeight w:val="77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Default="00D64FE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Default="00D64FE3" w:rsidP="00212DA7">
            <w:pPr>
              <w:pStyle w:val="Textbody"/>
              <w:tabs>
                <w:tab w:val="left" w:pos="360"/>
              </w:tabs>
              <w:snapToGrid w:val="0"/>
              <w:spacing w:after="0"/>
              <w:ind w:right="2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datki n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StarSymbol, 'Arial Unicode MS'"/>
                <w:color w:val="000000"/>
                <w:sz w:val="20"/>
                <w:szCs w:val="20"/>
                <w:lang w:bidi="ar-SA"/>
              </w:rPr>
              <w:t>pokrycie kosztów związanych z promocją i reklamą planowanej działalności,</w:t>
            </w:r>
            <w:r>
              <w:rPr>
                <w:rFonts w:ascii="Arial Narrow" w:eastAsia="Times New Roman" w:hAnsi="Arial Narrow" w:cs="StarSymbol, 'Arial Unicode MS'"/>
                <w:color w:val="000000"/>
                <w:sz w:val="20"/>
                <w:szCs w:val="20"/>
                <w:lang w:bidi="ar-SA"/>
              </w:rPr>
              <w:br/>
              <w:t>w tym zakupu strony internetowej, domeny, pozycjonowania (z wyłączeniem sklepów internetowych</w:t>
            </w:r>
            <w:r w:rsidR="006F2FE2">
              <w:rPr>
                <w:rFonts w:ascii="Arial Narrow" w:eastAsia="Times New Roman" w:hAnsi="Arial Narrow" w:cs="StarSymbol, 'Arial Unicode MS'"/>
                <w:color w:val="000000"/>
                <w:sz w:val="20"/>
                <w:szCs w:val="20"/>
                <w:lang w:bidi="ar-SA"/>
              </w:rPr>
              <w:t xml:space="preserve">) </w:t>
            </w:r>
            <w:r w:rsidR="006F2FE2" w:rsidRPr="00212DA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max do kwoty 4 000,00 z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Pr="00D64FE3" w:rsidRDefault="00D64FE3" w:rsidP="00D64FE3">
            <w:pPr>
              <w:pStyle w:val="TableContents"/>
              <w:tabs>
                <w:tab w:val="left" w:pos="1023"/>
              </w:tabs>
              <w:snapToGrid w:val="0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D64FE3" w:rsidTr="00D64FE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Default="00D64FE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Default="00D64FE3" w:rsidP="00212DA7">
            <w:pPr>
              <w:pStyle w:val="Textbody"/>
              <w:tabs>
                <w:tab w:val="left" w:pos="360"/>
              </w:tabs>
              <w:snapToGrid w:val="0"/>
              <w:ind w:right="2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ar-SA"/>
              </w:rPr>
              <w:t>Wydatki na 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teriały, materiały biurowe, materiały eksploatacyjne, towary do dalszej odsprzedaży </w:t>
            </w:r>
            <w:r w:rsidR="006F2FE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– </w:t>
            </w:r>
            <w:r w:rsidR="006F2FE2" w:rsidRPr="00212DA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max do kwoty 8 000,00 z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Pr="00D64FE3" w:rsidRDefault="00D64FE3" w:rsidP="00D64FE3">
            <w:pPr>
              <w:pStyle w:val="TableContents"/>
              <w:tabs>
                <w:tab w:val="left" w:pos="360"/>
              </w:tabs>
              <w:snapToGrid w:val="0"/>
              <w:rPr>
                <w:rFonts w:ascii="Arial Narrow" w:eastAsia="Arial Unicode MS" w:hAnsi="Arial Narrow" w:cs="Tahoma"/>
                <w:b/>
                <w:bCs/>
                <w:sz w:val="18"/>
                <w:szCs w:val="18"/>
              </w:rPr>
            </w:pPr>
          </w:p>
        </w:tc>
      </w:tr>
      <w:tr w:rsidR="00D64FE3" w:rsidTr="00D64FE3">
        <w:trPr>
          <w:trHeight w:val="62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Default="00D64FE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Default="00D64FE3" w:rsidP="00212DA7">
            <w:pPr>
              <w:pStyle w:val="Textbody"/>
              <w:tabs>
                <w:tab w:val="left" w:pos="360"/>
              </w:tabs>
              <w:snapToGrid w:val="0"/>
              <w:ind w:right="2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datki na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moc prawną, konsultacje, doradztwo związane z podjęciem działalności gospodarczej </w:t>
            </w:r>
            <w:r w:rsidR="006F2FE2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– </w:t>
            </w:r>
            <w:r w:rsidR="006F2FE2" w:rsidRPr="00212DA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max do kwoty 2 000,00 </w:t>
            </w:r>
            <w:r w:rsidR="00212DA7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z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143F95" w:rsidTr="00D17322">
        <w:trPr>
          <w:trHeight w:val="512"/>
        </w:trPr>
        <w:tc>
          <w:tcPr>
            <w:tcW w:w="53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B512E5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RAZEM (suma wszystkich wydatków 1-</w:t>
            </w:r>
            <w:r w:rsidR="00B512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before="114" w:after="234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83E74" w:rsidRPr="00D64FE3" w:rsidRDefault="00D64FE3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</w:t>
            </w:r>
            <w:r w:rsidR="00683E74" w:rsidRPr="00D64FE3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1D2E4E">
            <w:pPr>
              <w:pStyle w:val="Textbody"/>
              <w:tabs>
                <w:tab w:val="left" w:pos="9087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 zaznaczyć X</w:t>
      </w:r>
    </w:p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eastAsia="Times New Roman" w:hAnsi="Arial Narrow" w:cs="Times New Roman"/>
          <w:bCs/>
          <w:sz w:val="18"/>
          <w:szCs w:val="18"/>
        </w:rPr>
        <w:sectPr w:rsidR="007E503F">
          <w:footerReference w:type="default" r:id="rId10"/>
          <w:endnotePr>
            <w:numFmt w:val="decimal"/>
          </w:endnotePr>
          <w:pgSz w:w="16838" w:h="11906" w:orient="landscape"/>
          <w:pgMar w:top="1134" w:right="1134" w:bottom="1134" w:left="1134" w:header="0" w:footer="708" w:gutter="0"/>
          <w:cols w:space="708"/>
          <w:formProt w:val="0"/>
          <w:docGrid w:linePitch="100"/>
        </w:sectPr>
      </w:pPr>
      <w:r>
        <w:rPr>
          <w:rFonts w:ascii="Arial Narrow" w:eastAsia="Times New Roman" w:hAnsi="Arial Narrow" w:cs="Times New Roman"/>
          <w:bCs/>
          <w:sz w:val="18"/>
          <w:szCs w:val="18"/>
        </w:rPr>
        <w:t xml:space="preserve">** zgodnie z wnioskowaną  kwotą </w:t>
      </w:r>
      <w:r w:rsidR="00EE599E">
        <w:rPr>
          <w:rFonts w:ascii="Arial Narrow" w:eastAsia="Times New Roman" w:hAnsi="Arial Narrow" w:cs="Times New Roman"/>
          <w:bCs/>
          <w:sz w:val="18"/>
          <w:szCs w:val="18"/>
        </w:rPr>
        <w:t xml:space="preserve">dofinansowania </w:t>
      </w:r>
      <w:r w:rsidR="00683E74">
        <w:rPr>
          <w:rFonts w:ascii="Arial Narrow" w:eastAsia="Times New Roman" w:hAnsi="Arial Narrow" w:cs="Times New Roman"/>
          <w:bCs/>
          <w:sz w:val="18"/>
          <w:szCs w:val="18"/>
        </w:rPr>
        <w:t xml:space="preserve">wskazana w części II </w:t>
      </w:r>
      <w:r w:rsidR="000966E6">
        <w:rPr>
          <w:rFonts w:ascii="Arial Narrow" w:eastAsia="Times New Roman" w:hAnsi="Arial Narrow" w:cs="Times New Roman"/>
          <w:bCs/>
          <w:sz w:val="18"/>
          <w:szCs w:val="18"/>
        </w:rPr>
        <w:t xml:space="preserve">ust. 1 </w:t>
      </w:r>
      <w:r>
        <w:rPr>
          <w:rFonts w:ascii="Arial Narrow" w:eastAsia="Times New Roman" w:hAnsi="Arial Narrow" w:cs="Times New Roman"/>
          <w:bCs/>
          <w:sz w:val="18"/>
          <w:szCs w:val="18"/>
        </w:rPr>
        <w:t>wniosku</w:t>
      </w:r>
    </w:p>
    <w:p w:rsidR="007E503F" w:rsidRDefault="007E503F">
      <w:pPr>
        <w:rPr>
          <w:vanish/>
        </w:rPr>
      </w:pPr>
    </w:p>
    <w:tbl>
      <w:tblPr>
        <w:tblW w:w="9932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2"/>
      </w:tblGrid>
      <w:tr w:rsidR="007E503F" w:rsidRPr="00E4260F" w:rsidTr="00457105">
        <w:trPr>
          <w:trHeight w:val="394"/>
        </w:trPr>
        <w:tc>
          <w:tcPr>
            <w:tcW w:w="9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7E503F" w:rsidRPr="008F6AD9" w:rsidRDefault="002E70FB" w:rsidP="000A4369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right="340"/>
              <w:rPr>
                <w:rFonts w:ascii="Arial Narrow" w:eastAsia="Times New Roman" w:hAnsi="Arial Narrow" w:cs="Times New Roman"/>
                <w:b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Oświadczenie wnioskodawcy</w:t>
            </w:r>
            <w:r w:rsidR="0054194F">
              <w:rPr>
                <w:rFonts w:ascii="Arial Narrow" w:hAnsi="Arial Narrow"/>
                <w:b/>
                <w:bCs/>
              </w:rPr>
              <w:t xml:space="preserve"> </w:t>
            </w:r>
            <w:r w:rsidR="000A4369">
              <w:rPr>
                <w:rFonts w:ascii="Arial Narrow" w:hAnsi="Arial Narrow"/>
                <w:b/>
                <w:bCs/>
              </w:rPr>
              <w:t>–</w:t>
            </w:r>
            <w:r w:rsidR="0054194F">
              <w:rPr>
                <w:rFonts w:ascii="Arial Narrow" w:hAnsi="Arial Narrow"/>
                <w:b/>
                <w:bCs/>
              </w:rPr>
              <w:t xml:space="preserve"> bezrobotnego</w:t>
            </w:r>
            <w:r w:rsidR="000A4369">
              <w:rPr>
                <w:rFonts w:ascii="Arial Narrow" w:hAnsi="Arial Narrow"/>
                <w:b/>
                <w:bCs/>
              </w:rPr>
              <w:t xml:space="preserve"> </w:t>
            </w:r>
            <w:r w:rsidR="000A4369" w:rsidRPr="000A4369">
              <w:rPr>
                <w:rFonts w:ascii="Arial Narrow" w:hAnsi="Arial Narrow"/>
                <w:bCs/>
                <w:i/>
              </w:rPr>
              <w:t>(wypełnia wyłącznie osoba występująca</w:t>
            </w:r>
            <w:r w:rsidR="000A4369">
              <w:rPr>
                <w:rFonts w:ascii="Arial Narrow" w:hAnsi="Arial Narrow"/>
                <w:bCs/>
                <w:i/>
              </w:rPr>
              <w:br/>
            </w:r>
            <w:r w:rsidR="000A4369" w:rsidRPr="000A4369">
              <w:rPr>
                <w:rFonts w:ascii="Arial Narrow" w:hAnsi="Arial Narrow"/>
                <w:bCs/>
                <w:i/>
              </w:rPr>
              <w:t xml:space="preserve"> z </w:t>
            </w:r>
            <w:r w:rsidR="000A4369">
              <w:rPr>
                <w:rFonts w:ascii="Arial Narrow" w:hAnsi="Arial Narrow"/>
                <w:bCs/>
                <w:i/>
              </w:rPr>
              <w:t>w</w:t>
            </w:r>
            <w:r w:rsidR="000A4369" w:rsidRPr="000A4369">
              <w:rPr>
                <w:rFonts w:ascii="Arial Narrow" w:hAnsi="Arial Narrow"/>
                <w:bCs/>
                <w:i/>
              </w:rPr>
              <w:t xml:space="preserve">nioskiem jako </w:t>
            </w:r>
            <w:r w:rsidR="000A4369">
              <w:rPr>
                <w:rFonts w:ascii="Arial Narrow" w:hAnsi="Arial Narrow"/>
                <w:bCs/>
                <w:i/>
              </w:rPr>
              <w:t>bezrobotny</w:t>
            </w:r>
            <w:r w:rsidR="000A4369" w:rsidRPr="000A4369">
              <w:rPr>
                <w:rFonts w:ascii="Arial Narrow" w:hAnsi="Arial Narrow"/>
                <w:bCs/>
                <w:i/>
              </w:rPr>
              <w:t>)</w:t>
            </w:r>
          </w:p>
        </w:tc>
      </w:tr>
    </w:tbl>
    <w:p w:rsidR="00457105" w:rsidRDefault="00457105" w:rsidP="00457105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</w:p>
    <w:p w:rsidR="00B473C3" w:rsidRPr="00212DA7" w:rsidRDefault="00212DA7" w:rsidP="00C700F8">
      <w:pPr>
        <w:pStyle w:val="Standard"/>
        <w:spacing w:before="57" w:after="57" w:line="36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</w:rPr>
      </w:pPr>
      <w:r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  <w:t>O</w:t>
      </w:r>
      <w:r w:rsidR="00C700F8" w:rsidRPr="00212DA7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  <w:t>świadczam, że:</w:t>
      </w:r>
      <w:r w:rsidR="00C700F8" w:rsidRPr="00212DA7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</w:rPr>
        <w:t xml:space="preserve"> </w:t>
      </w:r>
    </w:p>
    <w:p w:rsidR="005E210E" w:rsidRPr="00212DA7" w:rsidRDefault="00212DA7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  <w:color w:val="000000" w:themeColor="text1"/>
        </w:rPr>
      </w:pPr>
      <w:r>
        <w:rPr>
          <w:rStyle w:val="Znakinumeracji"/>
          <w:color w:val="000000" w:themeColor="text1"/>
        </w:rPr>
        <w:t>z</w:t>
      </w:r>
      <w:r w:rsidR="005E210E" w:rsidRPr="00212DA7">
        <w:rPr>
          <w:rStyle w:val="Znakinumeracji"/>
          <w:color w:val="000000" w:themeColor="text1"/>
        </w:rPr>
        <w:t>nana jest mi treść i:</w:t>
      </w:r>
    </w:p>
    <w:p w:rsidR="005E210E" w:rsidRPr="00212DA7" w:rsidRDefault="004029F0" w:rsidP="00552C1C">
      <w:pPr>
        <w:pStyle w:val="Cytaty"/>
        <w:numPr>
          <w:ilvl w:val="0"/>
          <w:numId w:val="20"/>
        </w:numPr>
        <w:spacing w:after="0"/>
        <w:ind w:right="140" w:hanging="153"/>
        <w:jc w:val="both"/>
        <w:rPr>
          <w:rStyle w:val="Znakinumeracji"/>
          <w:color w:val="000000" w:themeColor="text1"/>
        </w:rPr>
      </w:pPr>
      <w:r w:rsidRPr="00212DA7">
        <w:rPr>
          <w:rStyle w:val="Znakinumeracji"/>
          <w:color w:val="000000" w:themeColor="text1"/>
        </w:rPr>
        <w:t>spełniam warunki określone w</w:t>
      </w:r>
      <w:r w:rsidRPr="00212DA7">
        <w:rPr>
          <w:rFonts w:ascii="Arial Narrow" w:eastAsia="EUAlbertina_Bold" w:hAnsi="Arial Narrow" w:cs="EUAlbertina_Bold"/>
          <w:color w:val="000000" w:themeColor="text1"/>
          <w:sz w:val="22"/>
          <w:szCs w:val="22"/>
        </w:rPr>
        <w:t xml:space="preserve"> art. 147 ust. 1 ustawy </w:t>
      </w:r>
      <w:r w:rsidR="005E210E" w:rsidRPr="00212DA7">
        <w:rPr>
          <w:rStyle w:val="Znakinumeracji"/>
          <w:color w:val="000000" w:themeColor="text1"/>
        </w:rPr>
        <w:t>oraz rozporządzenia Ministra Rodziny, Pracy</w:t>
      </w:r>
      <w:r w:rsidR="00EF14E3" w:rsidRPr="00212DA7">
        <w:rPr>
          <w:rStyle w:val="Znakinumeracji"/>
          <w:color w:val="000000" w:themeColor="text1"/>
        </w:rPr>
        <w:t xml:space="preserve"> </w:t>
      </w:r>
      <w:r w:rsidR="005E210E" w:rsidRPr="00212DA7">
        <w:rPr>
          <w:rStyle w:val="Znakinumeracji"/>
          <w:color w:val="000000" w:themeColor="text1"/>
        </w:rPr>
        <w:t>i Polityki Społecznej z dnia 14 lipca 2017 r. w sprawie dokonywania z Funduszu Pracy refundacji kosztów wyposażenia lub doposażenia stanowiska pracy oraz przyznawania środków na podjęcie działalności gospodarczej,</w:t>
      </w:r>
    </w:p>
    <w:p w:rsidR="00B473C3" w:rsidRPr="00212DA7" w:rsidRDefault="005E210E" w:rsidP="00B473C3">
      <w:pPr>
        <w:pStyle w:val="Cytaty"/>
        <w:numPr>
          <w:ilvl w:val="0"/>
          <w:numId w:val="20"/>
        </w:numPr>
        <w:spacing w:after="0"/>
        <w:ind w:right="140" w:hanging="153"/>
        <w:jc w:val="both"/>
        <w:rPr>
          <w:rStyle w:val="Znakinumeracji"/>
          <w:color w:val="000000" w:themeColor="text1"/>
        </w:rPr>
      </w:pPr>
      <w:r w:rsidRPr="00212DA7">
        <w:rPr>
          <w:rStyle w:val="Znakinumeracji"/>
          <w:color w:val="000000" w:themeColor="text1"/>
        </w:rPr>
        <w:t>akceptuję zapisy regulaminu przyznawania w Powiatowym Urzędzie Pracy w Jaworznie jednorazowo środków z Funduszu Pracy na podjęcie działalności gospodarczej.</w:t>
      </w:r>
    </w:p>
    <w:p w:rsidR="005E210E" w:rsidRPr="00212DA7" w:rsidRDefault="00FC0047" w:rsidP="00B473C3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  <w:color w:val="000000" w:themeColor="text1"/>
        </w:rPr>
      </w:pPr>
      <w:sdt>
        <w:sdtPr>
          <w:rPr>
            <w:rFonts w:ascii="Arial Narrow" w:eastAsia="Arial Narrow" w:hAnsi="Arial Narrow" w:cs="Arial Narrow"/>
            <w:sz w:val="22"/>
            <w:szCs w:val="22"/>
          </w:rPr>
          <w:id w:val="-192742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22F75" w:rsidRPr="00212DA7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 </w:t>
      </w:r>
      <w:r w:rsidR="00B473C3" w:rsidRPr="00212DA7">
        <w:rPr>
          <w:rStyle w:val="Znakinumeracji"/>
          <w:b/>
          <w:color w:val="000000" w:themeColor="text1"/>
        </w:rPr>
        <w:t xml:space="preserve">nie </w:t>
      </w:r>
      <w:r w:rsidR="005E210E" w:rsidRPr="00212DA7">
        <w:rPr>
          <w:rStyle w:val="Znakinumeracji"/>
          <w:b/>
          <w:color w:val="000000" w:themeColor="text1"/>
        </w:rPr>
        <w:t>byłem(</w:t>
      </w:r>
      <w:proofErr w:type="spellStart"/>
      <w:r w:rsidR="005E210E" w:rsidRPr="00212DA7">
        <w:rPr>
          <w:rStyle w:val="Znakinumeracji"/>
          <w:b/>
          <w:color w:val="000000" w:themeColor="text1"/>
        </w:rPr>
        <w:t>am</w:t>
      </w:r>
      <w:proofErr w:type="spellEnd"/>
      <w:r w:rsidR="005E210E" w:rsidRPr="00212DA7">
        <w:rPr>
          <w:rStyle w:val="Znakinumeracji"/>
          <w:b/>
          <w:color w:val="000000" w:themeColor="text1"/>
        </w:rPr>
        <w:t>) karany(a) /</w:t>
      </w:r>
      <w:r w:rsidR="001C646C">
        <w:rPr>
          <w:rStyle w:val="Znakinumeracji"/>
          <w:b/>
          <w:color w:val="000000" w:themeColor="text1"/>
        </w:rPr>
        <w:t xml:space="preserve">  </w:t>
      </w:r>
      <w:r w:rsidR="00F22F75" w:rsidRPr="00F22F7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30900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210E" w:rsidRPr="00212DA7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</w:t>
      </w:r>
      <w:r w:rsidR="005E210E" w:rsidRPr="00212DA7">
        <w:rPr>
          <w:rStyle w:val="Znakinumeracji"/>
          <w:b/>
          <w:color w:val="000000" w:themeColor="text1"/>
        </w:rPr>
        <w:t>byłem(</w:t>
      </w:r>
      <w:proofErr w:type="spellStart"/>
      <w:r w:rsidR="005E210E" w:rsidRPr="00212DA7">
        <w:rPr>
          <w:rStyle w:val="Znakinumeracji"/>
          <w:b/>
          <w:color w:val="000000" w:themeColor="text1"/>
        </w:rPr>
        <w:t>am</w:t>
      </w:r>
      <w:proofErr w:type="spellEnd"/>
      <w:r w:rsidR="005E210E" w:rsidRPr="00212DA7">
        <w:rPr>
          <w:rStyle w:val="Znakinumeracji"/>
          <w:b/>
          <w:color w:val="000000" w:themeColor="text1"/>
        </w:rPr>
        <w:t>)</w:t>
      </w:r>
      <w:r w:rsidR="005E210E" w:rsidRPr="00212DA7">
        <w:rPr>
          <w:rStyle w:val="Znakinumeracji"/>
          <w:color w:val="000000" w:themeColor="text1"/>
        </w:rPr>
        <w:t xml:space="preserve"> </w:t>
      </w:r>
      <w:r w:rsidR="005E210E" w:rsidRPr="00212DA7">
        <w:rPr>
          <w:rStyle w:val="Znakinumeracji"/>
          <w:b/>
          <w:color w:val="000000" w:themeColor="text1"/>
        </w:rPr>
        <w:t>karany(a)*</w:t>
      </w:r>
      <w:r w:rsidR="005E210E" w:rsidRPr="00212DA7">
        <w:rPr>
          <w:rStyle w:val="Znakinumeracji"/>
          <w:color w:val="000000" w:themeColor="text1"/>
        </w:rPr>
        <w:t xml:space="preserve"> w okresie</w:t>
      </w:r>
      <w:r w:rsidR="008B2426" w:rsidRPr="00212DA7">
        <w:rPr>
          <w:rStyle w:val="Znakinumeracji"/>
          <w:color w:val="000000" w:themeColor="text1"/>
        </w:rPr>
        <w:t xml:space="preserve"> ostatnich</w:t>
      </w:r>
      <w:r w:rsidR="005E210E" w:rsidRPr="00212DA7">
        <w:rPr>
          <w:rStyle w:val="Znakinumeracji"/>
          <w:color w:val="000000" w:themeColor="text1"/>
        </w:rPr>
        <w:t xml:space="preserve"> 2 lat za przestępstwo </w:t>
      </w:r>
      <w:r w:rsidR="009F3C07" w:rsidRPr="00212DA7">
        <w:rPr>
          <w:rStyle w:val="Znakinumeracji"/>
          <w:color w:val="000000" w:themeColor="text1"/>
        </w:rPr>
        <w:t xml:space="preserve">przeciwko </w:t>
      </w:r>
      <w:r w:rsidR="008B2426" w:rsidRPr="00212DA7">
        <w:rPr>
          <w:rStyle w:val="Znakinumeracji"/>
          <w:color w:val="000000" w:themeColor="text1"/>
        </w:rPr>
        <w:t>wiarygodności dokumentów lub przeciwko obrotowi gospodarczemu i interesom majątkowym w obrocie cywilnoprawnym na podstawie ustawy z dnia 6 czerwca 1997 r. – Kodeks karny, za przestępstwo skarbowe</w:t>
      </w:r>
      <w:r w:rsidR="009F3C07" w:rsidRPr="00212DA7">
        <w:rPr>
          <w:rStyle w:val="Znakinumeracji"/>
          <w:color w:val="000000" w:themeColor="text1"/>
        </w:rPr>
        <w:br/>
      </w:r>
      <w:r w:rsidR="008B2426" w:rsidRPr="00212DA7">
        <w:rPr>
          <w:rStyle w:val="Znakinumeracji"/>
          <w:color w:val="000000" w:themeColor="text1"/>
        </w:rPr>
        <w:t xml:space="preserve">na podstawie ustawy z dnia 10 września 1999 r. – Kodeks karny skarbowy lub za odpowiedni czyn zabroniony określony w przepisach prawa obcego, </w:t>
      </w:r>
    </w:p>
    <w:p w:rsidR="008B2426" w:rsidRPr="00212DA7" w:rsidRDefault="008B2426" w:rsidP="008B2426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r w:rsidRPr="00212DA7">
        <w:rPr>
          <w:rStyle w:val="Znakinumeracji"/>
          <w:color w:val="000000" w:themeColor="text1"/>
        </w:rPr>
        <w:t>w okresie</w:t>
      </w:r>
      <w:r w:rsidRPr="00212DA7">
        <w:rPr>
          <w:rStyle w:val="Znakinumeracji"/>
          <w:b/>
          <w:color w:val="000000" w:themeColor="text1"/>
        </w:rPr>
        <w:t xml:space="preserve"> </w:t>
      </w:r>
      <w:r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>ostatnich 12 miesięcy</w:t>
      </w:r>
      <w:r w:rsidR="001C646C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36217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wykonywałem(</w:t>
      </w:r>
      <w:proofErr w:type="spellStart"/>
      <w:r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 /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F22F75" w:rsidRPr="00F22F7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95952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wykonywałem(</w:t>
      </w:r>
      <w:proofErr w:type="spellStart"/>
      <w:r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działalności gospodarczej na terytorium Rzeczypospolitej Polskiej i nie pozostaję w okresie zawieszenia wykonywania działalności gospodarczej,</w:t>
      </w:r>
    </w:p>
    <w:p w:rsidR="008B2426" w:rsidRPr="00212DA7" w:rsidRDefault="00FC0047" w:rsidP="00846D04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sdt>
        <w:sdtPr>
          <w:rPr>
            <w:rFonts w:ascii="Arial Narrow" w:hAnsi="Arial Narrow"/>
            <w:sz w:val="22"/>
            <w:szCs w:val="22"/>
          </w:rPr>
          <w:id w:val="159612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wykonuję</w:t>
      </w:r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/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37683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wykonuję</w:t>
      </w:r>
      <w:r w:rsidR="008B2426"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a granicą działalności gospodarczej i nie pozostaje w okresie zawieszenia wykonywania tej działalności gospodarczej,</w:t>
      </w:r>
    </w:p>
    <w:p w:rsidR="008B2426" w:rsidRPr="00212DA7" w:rsidRDefault="00FC0047" w:rsidP="00846D04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sdt>
        <w:sdtPr>
          <w:rPr>
            <w:rFonts w:ascii="Arial Narrow" w:hAnsi="Arial Narrow"/>
            <w:sz w:val="22"/>
            <w:szCs w:val="22"/>
          </w:rPr>
          <w:id w:val="-114766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skorzystałem(</w:t>
      </w:r>
      <w:proofErr w:type="spellStart"/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) /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 </w:t>
      </w:r>
      <w:sdt>
        <w:sdtPr>
          <w:rPr>
            <w:rFonts w:ascii="Arial Narrow" w:hAnsi="Arial Narrow"/>
            <w:sz w:val="22"/>
            <w:szCs w:val="22"/>
          </w:rPr>
          <w:id w:val="-7791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8B2426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skorzystał</w:t>
      </w:r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em(</w:t>
      </w:r>
      <w:proofErr w:type="spellStart"/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8B2426"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 bezzwrotnych środków publicznych na podjęcie działalności gospodarczej, założenie lub przystąpienie do spółdzielni socjalnej,</w:t>
      </w:r>
    </w:p>
    <w:p w:rsidR="008B2426" w:rsidRPr="00212DA7" w:rsidRDefault="00FC0047" w:rsidP="00846D04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sdt>
        <w:sdtPr>
          <w:rPr>
            <w:rFonts w:ascii="Arial Narrow" w:hAnsi="Arial Narrow"/>
            <w:sz w:val="22"/>
            <w:szCs w:val="22"/>
          </w:rPr>
          <w:id w:val="-257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skorzystałem(</w:t>
      </w:r>
      <w:proofErr w:type="spellStart"/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846D04"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/</w:t>
      </w:r>
      <w:r w:rsidR="001C646C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846D04"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208151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8B2426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skorzystał</w:t>
      </w:r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em(</w:t>
      </w:r>
      <w:proofErr w:type="spellStart"/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846D04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8B2426"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 umorzenia pożyczki na podjęcie działalności gospodarczej udzielonej osobie uprawnionej do otrzymania dofinansowania podjęcia działalności gospodarczej, o którym mowa w art. 187 ustawy,</w:t>
      </w:r>
    </w:p>
    <w:p w:rsidR="008B2426" w:rsidRPr="00212DA7" w:rsidRDefault="008B2426" w:rsidP="00B473C3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r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>w okresie ostatnich 12 miesięcy</w:t>
      </w:r>
      <w:r w:rsidR="001C646C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3812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przerwał</w:t>
      </w:r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em(</w:t>
      </w:r>
      <w:proofErr w:type="spellStart"/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/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27929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przerwałem(</w:t>
      </w:r>
      <w:proofErr w:type="spellStart"/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 własnej winy realizacji formy pomocy określonej w ustawie,</w:t>
      </w:r>
    </w:p>
    <w:p w:rsidR="008B2426" w:rsidRPr="00212DA7" w:rsidRDefault="00FC0047" w:rsidP="00C700F8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sdt>
        <w:sdtPr>
          <w:rPr>
            <w:rFonts w:ascii="Arial Narrow" w:eastAsia="Arial Narrow" w:hAnsi="Arial Narrow" w:cs="Arial Narrow"/>
            <w:sz w:val="22"/>
            <w:szCs w:val="22"/>
          </w:rPr>
          <w:id w:val="-114018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złożyłem(</w:t>
      </w:r>
      <w:proofErr w:type="spellStart"/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 /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19743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złożyłem(</w:t>
      </w:r>
      <w:proofErr w:type="spellStart"/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B473C3" w:rsidRPr="00212DA7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) </w:t>
      </w:r>
      <w:r w:rsidR="008B2426" w:rsidRPr="00212DA7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do innego starosty wniosku o dofinansowanie działalności gospodarczej lub wniosku o środki na założenie lub przystąpienie do spółdzielni socjalnej, </w:t>
      </w:r>
    </w:p>
    <w:p w:rsidR="006B5EDC" w:rsidRPr="00212DA7" w:rsidRDefault="004023BC" w:rsidP="00B04866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  <w:color w:val="000000" w:themeColor="text1"/>
        </w:rPr>
      </w:pPr>
      <w:r w:rsidRPr="00212DA7">
        <w:rPr>
          <w:rStyle w:val="Znakinumeracji"/>
          <w:color w:val="000000" w:themeColor="text1"/>
        </w:rPr>
        <w:t>zobowiązuję się</w:t>
      </w:r>
      <w:r w:rsidR="006B5EDC" w:rsidRPr="00212DA7">
        <w:rPr>
          <w:rStyle w:val="Znakinumeracji"/>
          <w:color w:val="000000" w:themeColor="text1"/>
        </w:rPr>
        <w:t xml:space="preserve"> do prowadzenia działalności gospodar</w:t>
      </w:r>
      <w:r w:rsidR="00C700F8" w:rsidRPr="00212DA7">
        <w:rPr>
          <w:rStyle w:val="Znakinumeracji"/>
          <w:color w:val="000000" w:themeColor="text1"/>
        </w:rPr>
        <w:t>czej przez okres co najmniej 12</w:t>
      </w:r>
      <w:r w:rsidR="006B5EDC" w:rsidRPr="00212DA7">
        <w:rPr>
          <w:rStyle w:val="Znakinumeracji"/>
          <w:color w:val="000000" w:themeColor="text1"/>
        </w:rPr>
        <w:t>,</w:t>
      </w:r>
    </w:p>
    <w:p w:rsidR="005E210E" w:rsidRPr="00212DA7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  <w:color w:val="000000" w:themeColor="text1"/>
        </w:rPr>
      </w:pPr>
      <w:r w:rsidRPr="00212DA7">
        <w:rPr>
          <w:rStyle w:val="Znakinumeracji"/>
          <w:color w:val="000000" w:themeColor="text1"/>
        </w:rPr>
        <w:t xml:space="preserve">zobowiązuję się do niepodejmowania zatrudnienia w okresie </w:t>
      </w:r>
      <w:r w:rsidR="007153E9" w:rsidRPr="00212DA7">
        <w:rPr>
          <w:rStyle w:val="Znakinumeracji"/>
          <w:color w:val="000000" w:themeColor="text1"/>
        </w:rPr>
        <w:t xml:space="preserve">pierwszych 12 miesięcy </w:t>
      </w:r>
      <w:r w:rsidRPr="00212DA7">
        <w:rPr>
          <w:rStyle w:val="Znakinumeracji"/>
          <w:color w:val="000000" w:themeColor="text1"/>
        </w:rPr>
        <w:t>prowadzenia działalności gospodarczej</w:t>
      </w:r>
      <w:r w:rsidR="00457105" w:rsidRPr="00212DA7">
        <w:rPr>
          <w:rStyle w:val="Znakinumeracji"/>
          <w:color w:val="000000" w:themeColor="text1"/>
        </w:rPr>
        <w:t>,</w:t>
      </w:r>
    </w:p>
    <w:p w:rsidR="005E210E" w:rsidRPr="00212DA7" w:rsidRDefault="000A37C8" w:rsidP="00830188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  <w:color w:val="000000" w:themeColor="text1"/>
        </w:rPr>
      </w:pPr>
      <w:r w:rsidRPr="00212DA7">
        <w:rPr>
          <w:rStyle w:val="Znakinumeracji"/>
          <w:color w:val="000000" w:themeColor="text1"/>
        </w:rPr>
        <w:t xml:space="preserve">w </w:t>
      </w:r>
      <w:r w:rsidR="00674CD1" w:rsidRPr="00212DA7">
        <w:rPr>
          <w:rStyle w:val="Znakinumeracji"/>
          <w:color w:val="000000" w:themeColor="text1"/>
        </w:rPr>
        <w:t>okresie 3 lat poprzedzających dzień złożenia wniosku o dofinansowanie</w:t>
      </w:r>
      <w:r w:rsidRPr="00212DA7">
        <w:rPr>
          <w:rStyle w:val="Znakinumeracji"/>
          <w:color w:val="000000" w:themeColor="text1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5884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Style w:val="Znakinumeracji"/>
          <w:b/>
          <w:color w:val="000000" w:themeColor="text1"/>
        </w:rPr>
        <w:t xml:space="preserve"> </w:t>
      </w:r>
      <w:r w:rsidRPr="00212DA7">
        <w:rPr>
          <w:rStyle w:val="Znakinumeracji"/>
          <w:b/>
          <w:color w:val="000000" w:themeColor="text1"/>
        </w:rPr>
        <w:t>nie</w:t>
      </w:r>
      <w:r w:rsidRPr="00212DA7">
        <w:rPr>
          <w:rStyle w:val="Znakinumeracji"/>
          <w:color w:val="000000" w:themeColor="text1"/>
        </w:rPr>
        <w:t xml:space="preserve"> </w:t>
      </w:r>
      <w:r w:rsidR="00830188" w:rsidRPr="00212DA7">
        <w:rPr>
          <w:rStyle w:val="Znakinumeracji"/>
          <w:b/>
          <w:color w:val="000000" w:themeColor="text1"/>
        </w:rPr>
        <w:t>otrzymałem(łam)</w:t>
      </w:r>
      <w:r w:rsidR="00674CD1" w:rsidRPr="00212DA7">
        <w:rPr>
          <w:rStyle w:val="Znakinumeracji"/>
          <w:b/>
          <w:color w:val="000000" w:themeColor="text1"/>
        </w:rPr>
        <w:t>/</w:t>
      </w:r>
      <w:r w:rsidR="00F22F75">
        <w:rPr>
          <w:rStyle w:val="Znakinumeracji"/>
          <w:b/>
          <w:color w:val="000000" w:themeColor="text1"/>
        </w:rPr>
        <w:t xml:space="preserve">                                          </w:t>
      </w:r>
      <w:r w:rsidR="00674CD1" w:rsidRPr="00212DA7">
        <w:rPr>
          <w:rStyle w:val="Znakinumeracji"/>
          <w:b/>
          <w:color w:val="000000" w:themeColor="text1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98798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</w:t>
      </w:r>
      <w:r w:rsidRPr="00212DA7">
        <w:rPr>
          <w:rStyle w:val="Znakinumeracji"/>
          <w:b/>
          <w:color w:val="000000" w:themeColor="text1"/>
        </w:rPr>
        <w:t>otrzymałem(łam)*</w:t>
      </w:r>
      <w:r w:rsidRPr="00212DA7">
        <w:rPr>
          <w:rStyle w:val="Znakinumeracji"/>
          <w:color w:val="000000" w:themeColor="text1"/>
        </w:rPr>
        <w:t xml:space="preserve"> pomoc</w:t>
      </w:r>
      <w:r w:rsidR="00794ED7" w:rsidRPr="00212DA7">
        <w:rPr>
          <w:rStyle w:val="Znakinumeracji"/>
          <w:color w:val="000000" w:themeColor="text1"/>
        </w:rPr>
        <w:t xml:space="preserve"> </w:t>
      </w:r>
      <w:r w:rsidR="00830188" w:rsidRPr="00212DA7">
        <w:rPr>
          <w:rStyle w:val="Znakinumeracji"/>
          <w:color w:val="000000" w:themeColor="text1"/>
        </w:rPr>
        <w:t>de minimis</w:t>
      </w:r>
      <w:r w:rsidR="00B67F70" w:rsidRPr="00212DA7">
        <w:rPr>
          <w:rStyle w:val="Znakinumeracji"/>
          <w:color w:val="000000" w:themeColor="text1"/>
        </w:rPr>
        <w:t>, pomoc de minimis w rolnictwie lub w rybołówstwie</w:t>
      </w:r>
      <w:r w:rsidR="00830188" w:rsidRPr="00212DA7">
        <w:rPr>
          <w:rStyle w:val="Znakinumeracji"/>
          <w:color w:val="000000" w:themeColor="text1"/>
        </w:rPr>
        <w:t xml:space="preserve"> w łącznej </w:t>
      </w:r>
      <w:r w:rsidR="005E210E" w:rsidRPr="00212DA7">
        <w:rPr>
          <w:rStyle w:val="Znakinumeracji"/>
          <w:color w:val="000000" w:themeColor="text1"/>
        </w:rPr>
        <w:t>wysokości</w:t>
      </w:r>
      <w:r w:rsidR="00830188" w:rsidRPr="00212DA7">
        <w:rPr>
          <w:rStyle w:val="Znakinumeracji"/>
          <w:color w:val="000000" w:themeColor="text1"/>
        </w:rPr>
        <w:t xml:space="preserve"> </w:t>
      </w:r>
      <w:r w:rsidR="005E210E" w:rsidRPr="00212DA7">
        <w:rPr>
          <w:rStyle w:val="Znakinumeracji"/>
          <w:color w:val="000000" w:themeColor="text1"/>
        </w:rPr>
        <w:t xml:space="preserve"> </w:t>
      </w:r>
      <w:r w:rsidR="00674CD1" w:rsidRPr="00212DA7">
        <w:rPr>
          <w:rStyle w:val="Znakinumeracji"/>
          <w:color w:val="000000" w:themeColor="text1"/>
          <w:sz w:val="12"/>
          <w:szCs w:val="12"/>
        </w:rPr>
        <w:t>……………………………………………………………………………</w:t>
      </w:r>
      <w:r w:rsidR="005E210E" w:rsidRPr="00212DA7">
        <w:rPr>
          <w:rStyle w:val="Znakinumeracji"/>
          <w:color w:val="000000" w:themeColor="text1"/>
        </w:rPr>
        <w:t xml:space="preserve"> PLN,</w:t>
      </w:r>
      <w:r w:rsidR="00B67F70" w:rsidRPr="00212DA7">
        <w:rPr>
          <w:rStyle w:val="Znakinumeracji"/>
          <w:color w:val="000000" w:themeColor="text1"/>
        </w:rPr>
        <w:t xml:space="preserve"> </w:t>
      </w:r>
      <w:r w:rsidR="005E210E" w:rsidRPr="00212DA7">
        <w:rPr>
          <w:rStyle w:val="Znakinumeracji"/>
          <w:color w:val="000000" w:themeColor="text1"/>
        </w:rPr>
        <w:t>co</w:t>
      </w:r>
      <w:r w:rsidR="00674CD1" w:rsidRPr="00212DA7">
        <w:rPr>
          <w:rStyle w:val="Znakinumeracji"/>
          <w:color w:val="000000" w:themeColor="text1"/>
        </w:rPr>
        <w:t xml:space="preserve"> </w:t>
      </w:r>
      <w:r w:rsidR="004D1998" w:rsidRPr="00212DA7">
        <w:rPr>
          <w:rStyle w:val="Znakinumeracji"/>
          <w:color w:val="000000" w:themeColor="text1"/>
        </w:rPr>
        <w:t>s</w:t>
      </w:r>
      <w:r w:rsidR="005E210E" w:rsidRPr="00212DA7">
        <w:rPr>
          <w:rStyle w:val="Znakinumeracji"/>
          <w:color w:val="000000" w:themeColor="text1"/>
        </w:rPr>
        <w:t>tanowi</w:t>
      </w:r>
      <w:r w:rsidR="00AB048A" w:rsidRPr="00212DA7">
        <w:rPr>
          <w:rStyle w:val="Znakinumeracji"/>
          <w:color w:val="000000" w:themeColor="text1"/>
        </w:rPr>
        <w:t xml:space="preserve"> </w:t>
      </w:r>
      <w:r w:rsidR="005E210E" w:rsidRPr="00212DA7">
        <w:rPr>
          <w:rStyle w:val="Znakinumeracji"/>
          <w:color w:val="000000" w:themeColor="text1"/>
        </w:rPr>
        <w:t xml:space="preserve"> </w:t>
      </w:r>
      <w:r w:rsidR="005E210E" w:rsidRPr="00212DA7">
        <w:rPr>
          <w:rStyle w:val="Znakinumeracji"/>
          <w:color w:val="000000" w:themeColor="text1"/>
          <w:sz w:val="12"/>
          <w:szCs w:val="12"/>
        </w:rPr>
        <w:t>………......................................</w:t>
      </w:r>
      <w:r w:rsidR="00674CD1" w:rsidRPr="00212DA7">
        <w:rPr>
          <w:rStyle w:val="Znakinumeracji"/>
          <w:color w:val="000000" w:themeColor="text1"/>
          <w:sz w:val="12"/>
          <w:szCs w:val="12"/>
        </w:rPr>
        <w:t>...............................</w:t>
      </w:r>
      <w:r w:rsidR="005E210E" w:rsidRPr="00212DA7">
        <w:rPr>
          <w:rStyle w:val="Znakinumeracji"/>
          <w:color w:val="000000" w:themeColor="text1"/>
          <w:sz w:val="12"/>
          <w:szCs w:val="12"/>
        </w:rPr>
        <w:t>................</w:t>
      </w:r>
      <w:r w:rsidR="00AB048A" w:rsidRPr="00212DA7">
        <w:rPr>
          <w:rStyle w:val="Znakinumeracji"/>
          <w:color w:val="000000" w:themeColor="text1"/>
        </w:rPr>
        <w:t xml:space="preserve"> EURO,</w:t>
      </w:r>
    </w:p>
    <w:p w:rsidR="005E210E" w:rsidRPr="00457105" w:rsidRDefault="00FC0047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sdt>
        <w:sdtPr>
          <w:rPr>
            <w:rFonts w:ascii="Arial Narrow" w:eastAsia="Arial Narrow" w:hAnsi="Arial Narrow" w:cs="Arial Narrow"/>
            <w:sz w:val="22"/>
            <w:szCs w:val="22"/>
          </w:rPr>
          <w:id w:val="12567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5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22F75" w:rsidRPr="00212DA7">
        <w:rPr>
          <w:rStyle w:val="Znakinumeracji"/>
          <w:b/>
          <w:color w:val="000000" w:themeColor="text1"/>
        </w:rPr>
        <w:t xml:space="preserve"> </w:t>
      </w:r>
      <w:r w:rsidR="009D05F2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5E210E" w:rsidRPr="00212DA7">
        <w:rPr>
          <w:rStyle w:val="Znakinumeracji"/>
          <w:b/>
          <w:color w:val="000000" w:themeColor="text1"/>
        </w:rPr>
        <w:t>jestem /</w:t>
      </w:r>
      <w:r w:rsidR="001C646C">
        <w:rPr>
          <w:rStyle w:val="Znakinumeracji"/>
          <w:b/>
          <w:color w:val="000000" w:themeColor="text1"/>
        </w:rPr>
        <w:t xml:space="preserve"> </w:t>
      </w:r>
      <w:r w:rsidR="005E210E" w:rsidRPr="00212DA7">
        <w:rPr>
          <w:rStyle w:val="Znakinumeracji"/>
          <w:b/>
          <w:color w:val="000000" w:themeColor="text1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7865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212DA7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5E210E" w:rsidRPr="00212DA7">
        <w:rPr>
          <w:rStyle w:val="Znakinumeracji"/>
          <w:b/>
          <w:color w:val="000000" w:themeColor="text1"/>
        </w:rPr>
        <w:t>nie jestem*</w:t>
      </w:r>
      <w:r w:rsidR="005E210E" w:rsidRPr="00212DA7">
        <w:rPr>
          <w:rStyle w:val="Znakinumeracji"/>
          <w:color w:val="000000" w:themeColor="text1"/>
        </w:rPr>
        <w:t xml:space="preserve"> powiązany osobowo, organizacyjnie, gospodarczo lub finansowo z osobami fizycznymi</w:t>
      </w:r>
      <w:r w:rsidR="009D05F2">
        <w:rPr>
          <w:rStyle w:val="Znakinumeracji"/>
          <w:color w:val="000000" w:themeColor="text1"/>
        </w:rPr>
        <w:t xml:space="preserve"> </w:t>
      </w:r>
      <w:r w:rsidR="005E210E" w:rsidRPr="00212DA7">
        <w:rPr>
          <w:rStyle w:val="Znakinumeracji"/>
          <w:color w:val="000000" w:themeColor="text1"/>
        </w:rPr>
        <w:t xml:space="preserve">i prawnymi, podmiotami i organizacjami, wobec, których </w:t>
      </w:r>
      <w:r w:rsidR="005E210E" w:rsidRPr="00457105">
        <w:rPr>
          <w:rStyle w:val="Znakinumeracji"/>
        </w:rPr>
        <w:t>zastosowano zakaz udostępniania funduszy, środków finansowych</w:t>
      </w:r>
      <w:r w:rsidR="00EF14E3">
        <w:rPr>
          <w:rStyle w:val="Znakinumeracji"/>
        </w:rPr>
        <w:t xml:space="preserve"> </w:t>
      </w:r>
      <w:r w:rsidR="005E210E" w:rsidRPr="00457105">
        <w:rPr>
          <w:rStyle w:val="Znakinumeracji"/>
        </w:rPr>
        <w:t>lub zasobów gospodarczych oraz udzielania wsparcia, w związku z agresją Federacji Rosyjskie</w:t>
      </w:r>
      <w:r w:rsidR="00EF14E3">
        <w:rPr>
          <w:rStyle w:val="Znakinumeracji"/>
        </w:rPr>
        <w:br/>
      </w:r>
      <w:r w:rsidR="005E210E" w:rsidRPr="00457105">
        <w:rPr>
          <w:rStyle w:val="Znakinumeracji"/>
        </w:rPr>
        <w:t>na Ukrainę, wpisanymi na / do:</w:t>
      </w:r>
    </w:p>
    <w:p w:rsidR="005E210E" w:rsidRPr="00457105" w:rsidRDefault="005E210E" w:rsidP="00552C1C">
      <w:pPr>
        <w:pStyle w:val="Cytaty"/>
        <w:numPr>
          <w:ilvl w:val="0"/>
          <w:numId w:val="21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 xml:space="preserve">listę osób i podmiotów objętych sankcjami prowadzona w Biuletynie Informacji Publicznej Ministerstwa Spraw Wewnętrznych i Administracji na stronie internetowej </w:t>
      </w:r>
    </w:p>
    <w:p w:rsidR="002F24EC" w:rsidRPr="002F24EC" w:rsidRDefault="00FC0047" w:rsidP="0071588E">
      <w:pPr>
        <w:pStyle w:val="Cytaty"/>
        <w:spacing w:after="0"/>
        <w:ind w:left="709" w:right="140"/>
        <w:jc w:val="both"/>
        <w:rPr>
          <w:rStyle w:val="Znakinumeracji"/>
        </w:rPr>
      </w:pPr>
      <w:hyperlink r:id="rId11" w:history="1">
        <w:r w:rsidR="002F24EC" w:rsidRPr="00C3264C">
          <w:rPr>
            <w:rStyle w:val="Hipercze"/>
            <w:rFonts w:ascii="Arial Narrow" w:eastAsia="Arial Narrow" w:hAnsi="Arial Narrow" w:cs="Arial Narrow"/>
            <w:i/>
            <w:sz w:val="22"/>
            <w:szCs w:val="22"/>
          </w:rPr>
          <w:t>https://www.gov.pl/web/mswia/lista-osob-i-podmiotow-objetych-sankcjami</w:t>
        </w:r>
      </w:hyperlink>
      <w:r w:rsidR="002F24EC" w:rsidRPr="00EF14E3">
        <w:rPr>
          <w:rStyle w:val="Znakinumeracji"/>
          <w:i/>
        </w:rPr>
        <w:t>,</w:t>
      </w:r>
    </w:p>
    <w:p w:rsidR="005E210E" w:rsidRPr="00457105" w:rsidRDefault="005E210E" w:rsidP="00552C1C">
      <w:pPr>
        <w:pStyle w:val="Cytaty"/>
        <w:numPr>
          <w:ilvl w:val="0"/>
          <w:numId w:val="21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>wykazu osób, o których mowa</w:t>
      </w:r>
      <w:r w:rsidR="00F07CB6">
        <w:rPr>
          <w:rStyle w:val="Znakinumeracji"/>
        </w:rPr>
        <w:t xml:space="preserve"> w Załączniku I rozporządzenia R</w:t>
      </w:r>
      <w:r w:rsidRPr="00457105">
        <w:rPr>
          <w:rStyle w:val="Znakinumeracji"/>
        </w:rPr>
        <w:t xml:space="preserve">ady (WE) nr 765/2006 z dnia 18 maja 2006r. dotyczącego środków ograniczonych w związku z sytuacją ma Białorusi i udziałem Białorusi w agresji Rosji wobec Ukrainy </w:t>
      </w:r>
    </w:p>
    <w:p w:rsidR="005E210E" w:rsidRPr="00457105" w:rsidRDefault="005E210E" w:rsidP="00552C1C">
      <w:pPr>
        <w:pStyle w:val="Cytaty"/>
        <w:numPr>
          <w:ilvl w:val="0"/>
          <w:numId w:val="21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 xml:space="preserve">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4B1CF4" w:rsidRDefault="004B1CF4" w:rsidP="005E210E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F22F75" w:rsidRDefault="00F22F75" w:rsidP="005E210E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F22F75" w:rsidRDefault="00F22F75" w:rsidP="005E210E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F22F75" w:rsidRDefault="00F22F75" w:rsidP="005E210E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5E210E" w:rsidRPr="005E210E" w:rsidRDefault="005E210E" w:rsidP="005E210E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Przyjmuję do wiadomości, że Powiatowy Urząd Pracy w Jaworznie:</w:t>
      </w:r>
    </w:p>
    <w:p w:rsidR="00212DA7" w:rsidRDefault="00212DA7" w:rsidP="00552C1C">
      <w:pPr>
        <w:pStyle w:val="Standard"/>
        <w:numPr>
          <w:ilvl w:val="0"/>
          <w:numId w:val="18"/>
        </w:numPr>
        <w:tabs>
          <w:tab w:val="left" w:pos="426"/>
        </w:tabs>
        <w:spacing w:before="57"/>
        <w:ind w:left="426" w:hanging="142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 xml:space="preserve">weryfikuje spełnienie warunków uprawnionych do ubiegania się o przyznanie środków na podjęcie działalności gospodarczej, na podstawie posiadanych przez niego danych, rejestrów publicznych, do których ma dostęp, lub oświadczeń złożonych przez wnioskodawcę, </w:t>
      </w:r>
    </w:p>
    <w:p w:rsidR="005E210E" w:rsidRPr="00212DA7" w:rsidRDefault="005E210E" w:rsidP="00552C1C">
      <w:pPr>
        <w:pStyle w:val="Standard"/>
        <w:numPr>
          <w:ilvl w:val="0"/>
          <w:numId w:val="18"/>
        </w:numPr>
        <w:tabs>
          <w:tab w:val="left" w:pos="426"/>
        </w:tabs>
        <w:ind w:left="426" w:hanging="142"/>
        <w:jc w:val="both"/>
        <w:rPr>
          <w:rFonts w:ascii="Arial Narrow" w:hAnsi="Arial Narrow"/>
          <w:sz w:val="22"/>
          <w:szCs w:val="22"/>
        </w:rPr>
      </w:pPr>
      <w:r w:rsidRPr="005E210E"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 xml:space="preserve">ma prawo żądania </w:t>
      </w:r>
      <w:r w:rsidRPr="005E210E">
        <w:rPr>
          <w:rFonts w:ascii="Arial Narrow" w:hAnsi="Arial Narrow" w:cs="Times New Roman"/>
          <w:sz w:val="22"/>
          <w:szCs w:val="22"/>
          <w:lang w:bidi="ar-SA"/>
        </w:rPr>
        <w:t>informacji niezbędnych do udzielenia pomocy de minimis, dotyczących w szczególności wnioskodawcy oraz wielkości i przeznaczenia pomocy publicznej otrzymanej w odniesieniu do tych samych kosztów kwalifikujących się do objęcia pomocą, na pokrycie których ma by</w:t>
      </w:r>
      <w:r w:rsidR="004B1CF4">
        <w:rPr>
          <w:rFonts w:ascii="Arial Narrow" w:hAnsi="Arial Narrow" w:cs="Times New Roman"/>
          <w:sz w:val="22"/>
          <w:szCs w:val="22"/>
          <w:lang w:bidi="ar-SA"/>
        </w:rPr>
        <w:t>ć przeznaczona pomoc de minimis,</w:t>
      </w:r>
    </w:p>
    <w:p w:rsidR="00212DA7" w:rsidRPr="00212DA7" w:rsidRDefault="00212DA7" w:rsidP="00212DA7">
      <w:pPr>
        <w:pStyle w:val="Standard"/>
        <w:numPr>
          <w:ilvl w:val="0"/>
          <w:numId w:val="18"/>
        </w:numPr>
        <w:tabs>
          <w:tab w:val="left" w:pos="426"/>
        </w:tabs>
        <w:ind w:left="426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>będzie monitorował przez okres 180 dni, po upływie 12 miesięcznego okresu prowadzenia</w:t>
      </w:r>
      <w:r w:rsidRPr="00212DA7"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 xml:space="preserve"> działalności gospodarczej</w:t>
      </w:r>
      <w:r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 xml:space="preserve">, co najmniej 90 dniowe dalsze jej prowadzenie lub zatrudnienie. </w:t>
      </w:r>
    </w:p>
    <w:p w:rsidR="005E210E" w:rsidRPr="005E210E" w:rsidRDefault="005E210E" w:rsidP="005E210E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5E210E" w:rsidRP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Oświadczam, że informacje podane przeze mnie we wniosku są prawdziwe.</w:t>
      </w:r>
      <w:r w:rsidRPr="005E210E">
        <w:rPr>
          <w:sz w:val="22"/>
          <w:szCs w:val="22"/>
        </w:rPr>
        <w:br/>
      </w:r>
      <w:r w:rsidRPr="00212DA7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t>Jestem świadomy(ma)* odpowiedzialności</w:t>
      </w:r>
      <w:r w:rsidR="00212DA7" w:rsidRPr="00212DA7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t xml:space="preserve"> karnej</w:t>
      </w:r>
      <w:r w:rsidRPr="00212DA7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t xml:space="preserve"> za złożenie fałszywego oświadczenia.</w:t>
      </w: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Textbody"/>
        <w:widowControl w:val="0"/>
        <w:tabs>
          <w:tab w:val="left" w:leader="dot" w:pos="10217"/>
        </w:tabs>
        <w:spacing w:after="0" w:line="276" w:lineRule="auto"/>
        <w:ind w:left="5049" w:right="1" w:hanging="11"/>
        <w:rPr>
          <w:rFonts w:ascii="Arial Narrow" w:eastAsia="TimesNewRomanPSMT" w:hAnsi="Arial Narrow" w:cs="TimesNewRomanPSMT"/>
          <w:sz w:val="14"/>
          <w:szCs w:val="14"/>
        </w:rPr>
      </w:pPr>
      <w:r w:rsidRPr="2A3DB3BB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……………………...................</w:t>
      </w:r>
    </w:p>
    <w:p w:rsidR="005E210E" w:rsidRPr="005E210E" w:rsidRDefault="005E210E" w:rsidP="005E210E">
      <w:pPr>
        <w:pStyle w:val="Standard"/>
        <w:tabs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18"/>
          <w:szCs w:val="18"/>
        </w:rPr>
      </w:pPr>
      <w:r w:rsidRPr="005E210E">
        <w:rPr>
          <w:rFonts w:ascii="Arial Narrow" w:eastAsia="Times New Roman" w:hAnsi="Arial Narrow" w:cs="Times New Roman"/>
          <w:sz w:val="18"/>
          <w:szCs w:val="18"/>
        </w:rPr>
        <w:t xml:space="preserve">                                                                                               (Podpis wnioskodawcy - bezrobotnego)</w:t>
      </w:r>
    </w:p>
    <w:p w:rsidR="00AB6BB7" w:rsidRDefault="00AB6BB7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7E503F" w:rsidRDefault="00BC1653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 xml:space="preserve">* </w:t>
      </w:r>
      <w:r w:rsidR="00C17A8C">
        <w:rPr>
          <w:rFonts w:ascii="Arial Narrow" w:eastAsia="Times New Roman" w:hAnsi="Arial Narrow" w:cs="Times New Roman"/>
          <w:sz w:val="16"/>
          <w:szCs w:val="16"/>
        </w:rPr>
        <w:t xml:space="preserve">właściwe zaznaczyć </w:t>
      </w:r>
    </w:p>
    <w:p w:rsidR="007E503F" w:rsidRDefault="007E503F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94997" w:rsidRDefault="0029499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94997" w:rsidRDefault="0029499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94997" w:rsidRDefault="0029499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94997" w:rsidRDefault="0029499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94997" w:rsidRDefault="0029499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94997" w:rsidRDefault="0029499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94997" w:rsidRDefault="0029499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10E" w:rsidRPr="00EF14E3" w:rsidTr="00457105">
        <w:trPr>
          <w:trHeight w:val="55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5E210E" w:rsidRPr="00EF14E3" w:rsidRDefault="005E210E" w:rsidP="0071588E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right="34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Oświadczenie wnioskodawcy </w:t>
            </w:r>
            <w:r w:rsidR="000A4369">
              <w:rPr>
                <w:rFonts w:ascii="Arial Narrow" w:hAnsi="Arial Narrow"/>
                <w:b/>
                <w:bCs/>
              </w:rPr>
              <w:t>–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1588E">
              <w:rPr>
                <w:rFonts w:ascii="Arial Narrow" w:hAnsi="Arial Narrow"/>
                <w:b/>
                <w:bCs/>
              </w:rPr>
              <w:t xml:space="preserve">absolwenta CIS lub absolwenta KIS </w:t>
            </w:r>
            <w:r w:rsidR="0071588E" w:rsidRPr="000A4369">
              <w:rPr>
                <w:rFonts w:ascii="Arial Narrow" w:hAnsi="Arial Narrow"/>
                <w:bCs/>
                <w:i/>
              </w:rPr>
              <w:t>(wypełnia wyłącznie osoba występująca z wnioskiem jako absolwent CIS lub absolwent KIS)</w:t>
            </w:r>
          </w:p>
        </w:tc>
      </w:tr>
    </w:tbl>
    <w:p w:rsidR="00C700F8" w:rsidRDefault="00C700F8" w:rsidP="000A37C8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</w:p>
    <w:p w:rsidR="00CA2B86" w:rsidRPr="00212DA7" w:rsidRDefault="00212DA7" w:rsidP="00CA2B86">
      <w:pPr>
        <w:pStyle w:val="Standard"/>
        <w:spacing w:before="57" w:after="57" w:line="36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</w:pPr>
      <w:r w:rsidRPr="00212DA7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  <w:t>O</w:t>
      </w:r>
      <w:r w:rsidR="00CA2B86" w:rsidRPr="00212DA7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  <w:t>świadczam, że:</w:t>
      </w:r>
      <w:r w:rsidR="00CA2B86" w:rsidRPr="00212DA7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</w:rPr>
        <w:t xml:space="preserve"> </w:t>
      </w:r>
    </w:p>
    <w:p w:rsidR="00CA2B86" w:rsidRPr="00CA2B86" w:rsidRDefault="00CA2B86" w:rsidP="00CA2B86">
      <w:pPr>
        <w:pStyle w:val="Standard"/>
        <w:numPr>
          <w:ilvl w:val="0"/>
          <w:numId w:val="34"/>
        </w:numPr>
        <w:spacing w:before="57" w:after="57" w:line="360" w:lineRule="auto"/>
        <w:ind w:left="284"/>
        <w:jc w:val="both"/>
        <w:rPr>
          <w:rStyle w:val="Znakinumeracji"/>
          <w:rFonts w:eastAsia="Times New Roman" w:cs="Times New Roman"/>
          <w:bCs/>
          <w:color w:val="000000" w:themeColor="text1"/>
        </w:rPr>
      </w:pPr>
      <w:r w:rsidRPr="00CA2B86">
        <w:rPr>
          <w:rStyle w:val="Znakinumeracji"/>
          <w:color w:val="000000" w:themeColor="text1"/>
        </w:rPr>
        <w:t>Znana jest mi treść i:</w:t>
      </w:r>
    </w:p>
    <w:p w:rsidR="00CA2B86" w:rsidRPr="00CA2B86" w:rsidRDefault="00CA2B86" w:rsidP="00CA2B86">
      <w:pPr>
        <w:pStyle w:val="Standard"/>
        <w:numPr>
          <w:ilvl w:val="0"/>
          <w:numId w:val="35"/>
        </w:numPr>
        <w:spacing w:before="57" w:after="57"/>
        <w:jc w:val="both"/>
        <w:rPr>
          <w:rStyle w:val="Znakinumeracji"/>
          <w:color w:val="000000" w:themeColor="text1"/>
        </w:rPr>
      </w:pPr>
      <w:r>
        <w:rPr>
          <w:rStyle w:val="Znakinumeracji"/>
          <w:color w:val="000000" w:themeColor="text1"/>
        </w:rPr>
        <w:t xml:space="preserve">spełniam </w:t>
      </w:r>
      <w:r w:rsidRPr="00B473C3">
        <w:rPr>
          <w:rStyle w:val="Znakinumeracji"/>
        </w:rPr>
        <w:t xml:space="preserve">warunki </w:t>
      </w:r>
      <w:r w:rsidRPr="00CA2B86">
        <w:rPr>
          <w:rStyle w:val="Znakinumeracji"/>
          <w:color w:val="000000" w:themeColor="text1"/>
        </w:rPr>
        <w:t>określone w</w:t>
      </w:r>
      <w:r w:rsidRPr="00CA2B86">
        <w:rPr>
          <w:rFonts w:ascii="Arial Narrow" w:eastAsia="EUAlbertina_Bold" w:hAnsi="Arial Narrow" w:cs="EUAlbertina_Bold"/>
          <w:color w:val="000000" w:themeColor="text1"/>
          <w:sz w:val="22"/>
          <w:szCs w:val="22"/>
        </w:rPr>
        <w:t xml:space="preserve"> art. 147 ust. 1 ustawy </w:t>
      </w:r>
      <w:r w:rsidRPr="00CA2B86">
        <w:rPr>
          <w:rStyle w:val="Znakinumeracji"/>
          <w:color w:val="000000" w:themeColor="text1"/>
        </w:rPr>
        <w:t xml:space="preserve">oraz rozporządzenia Ministra Rodziny, Pracy i Polityki Społecznej </w:t>
      </w:r>
      <w:r w:rsidRPr="00B473C3">
        <w:rPr>
          <w:rStyle w:val="Znakinumeracji"/>
        </w:rPr>
        <w:t>z dnia 14 lipca 2017 r. w sprawie dokonywania z Funduszu Pracy refundacji kosztów wyposażenia lub doposażenia stanowiska pracy oraz przyznawania środków na podjęcie działalności gospodarczej,</w:t>
      </w:r>
    </w:p>
    <w:p w:rsidR="00CA2B86" w:rsidRPr="00D17322" w:rsidRDefault="00CA2B86" w:rsidP="00CA2B86">
      <w:pPr>
        <w:pStyle w:val="Standard"/>
        <w:numPr>
          <w:ilvl w:val="0"/>
          <w:numId w:val="35"/>
        </w:numPr>
        <w:spacing w:before="57" w:after="57"/>
        <w:jc w:val="both"/>
        <w:rPr>
          <w:rStyle w:val="Znakinumeracji"/>
          <w:color w:val="000000" w:themeColor="text1"/>
        </w:rPr>
      </w:pPr>
      <w:r>
        <w:rPr>
          <w:rStyle w:val="Znakinumeracji"/>
          <w:color w:val="000000" w:themeColor="text1"/>
        </w:rPr>
        <w:t xml:space="preserve">akceptują </w:t>
      </w:r>
      <w:r w:rsidRPr="00B473C3">
        <w:rPr>
          <w:rStyle w:val="Znakinumeracji"/>
        </w:rPr>
        <w:t>zapisy regulaminu przyznawania w Powiatowym Urzędzie Pracy w Jaworznie jednorazowo środków</w:t>
      </w:r>
      <w:r w:rsidR="00212DA7">
        <w:rPr>
          <w:rStyle w:val="Znakinumeracji"/>
        </w:rPr>
        <w:br/>
      </w:r>
      <w:r w:rsidRPr="00D17322">
        <w:rPr>
          <w:rStyle w:val="Znakinumeracji"/>
          <w:color w:val="000000" w:themeColor="text1"/>
        </w:rPr>
        <w:t>z Funduszu Pracy na podjęcie działalności gospodarczej.</w:t>
      </w:r>
    </w:p>
    <w:p w:rsidR="00CA2B86" w:rsidRPr="00D17322" w:rsidRDefault="00FC0047" w:rsidP="00CA2B86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Style w:val="Znakinumeracji"/>
          <w:rFonts w:eastAsia="Times New Roman" w:cs="Times New Roman"/>
          <w:bCs/>
          <w:color w:val="000000" w:themeColor="text1"/>
        </w:rPr>
      </w:pPr>
      <w:sdt>
        <w:sdtPr>
          <w:rPr>
            <w:rFonts w:ascii="Arial Narrow" w:eastAsia="Arial Narrow" w:hAnsi="Arial Narrow" w:cs="Arial Narrow"/>
            <w:sz w:val="22"/>
            <w:szCs w:val="22"/>
          </w:rPr>
          <w:id w:val="177998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CA2B86" w:rsidRPr="00D17322">
        <w:rPr>
          <w:rStyle w:val="Znakinumeracji"/>
          <w:b/>
          <w:color w:val="000000" w:themeColor="text1"/>
        </w:rPr>
        <w:t>nie byłem(</w:t>
      </w:r>
      <w:proofErr w:type="spellStart"/>
      <w:r w:rsidR="00CA2B86" w:rsidRPr="00D17322">
        <w:rPr>
          <w:rStyle w:val="Znakinumeracji"/>
          <w:b/>
          <w:color w:val="000000" w:themeColor="text1"/>
        </w:rPr>
        <w:t>am</w:t>
      </w:r>
      <w:proofErr w:type="spellEnd"/>
      <w:r w:rsidR="00CA2B86" w:rsidRPr="00D17322">
        <w:rPr>
          <w:rStyle w:val="Znakinumeracji"/>
          <w:b/>
          <w:color w:val="000000" w:themeColor="text1"/>
        </w:rPr>
        <w:t>) karany(a) /</w:t>
      </w:r>
      <w:r w:rsidR="001C646C">
        <w:rPr>
          <w:rStyle w:val="Znakinumeracji"/>
          <w:b/>
          <w:color w:val="000000" w:themeColor="text1"/>
        </w:rPr>
        <w:t xml:space="preserve"> </w:t>
      </w:r>
      <w:r w:rsidR="009D05F2">
        <w:rPr>
          <w:rStyle w:val="Znakinumeracji"/>
          <w:b/>
          <w:color w:val="000000" w:themeColor="text1"/>
        </w:rPr>
        <w:t xml:space="preserve"> </w:t>
      </w:r>
      <w:r w:rsidR="00CA2B86" w:rsidRPr="00D17322">
        <w:rPr>
          <w:rStyle w:val="Znakinumeracji"/>
          <w:b/>
          <w:color w:val="000000" w:themeColor="text1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40468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</w:t>
      </w:r>
      <w:r w:rsidR="00CA2B86" w:rsidRPr="00D17322">
        <w:rPr>
          <w:rStyle w:val="Znakinumeracji"/>
          <w:b/>
          <w:color w:val="000000" w:themeColor="text1"/>
        </w:rPr>
        <w:t>byłem(</w:t>
      </w:r>
      <w:proofErr w:type="spellStart"/>
      <w:r w:rsidR="00CA2B86" w:rsidRPr="00D17322">
        <w:rPr>
          <w:rStyle w:val="Znakinumeracji"/>
          <w:b/>
          <w:color w:val="000000" w:themeColor="text1"/>
        </w:rPr>
        <w:t>am</w:t>
      </w:r>
      <w:proofErr w:type="spellEnd"/>
      <w:r w:rsidR="00CA2B86" w:rsidRPr="00D17322">
        <w:rPr>
          <w:rStyle w:val="Znakinumeracji"/>
          <w:b/>
          <w:color w:val="000000" w:themeColor="text1"/>
        </w:rPr>
        <w:t>)</w:t>
      </w:r>
      <w:r w:rsidR="00CA2B86" w:rsidRPr="00D17322">
        <w:rPr>
          <w:rStyle w:val="Znakinumeracji"/>
          <w:color w:val="000000" w:themeColor="text1"/>
        </w:rPr>
        <w:t xml:space="preserve"> </w:t>
      </w:r>
      <w:r w:rsidR="00CA2B86" w:rsidRPr="00D17322">
        <w:rPr>
          <w:rStyle w:val="Znakinumeracji"/>
          <w:b/>
          <w:color w:val="000000" w:themeColor="text1"/>
        </w:rPr>
        <w:t>karany(a)*</w:t>
      </w:r>
      <w:r w:rsidR="00CA2B86" w:rsidRPr="00D17322">
        <w:rPr>
          <w:rStyle w:val="Znakinumeracji"/>
          <w:color w:val="000000" w:themeColor="text1"/>
        </w:rPr>
        <w:t xml:space="preserve"> w okresie ostatnich 2 lat za przestępstwo przeciwko wiarygodności dokumentów lub przeciwko obrotowi gospodarczemu i interesom majątkowym w obrocie cywilnoprawnym</w:t>
      </w:r>
      <w:r w:rsidR="00F22F75">
        <w:rPr>
          <w:rStyle w:val="Znakinumeracji"/>
          <w:color w:val="000000" w:themeColor="text1"/>
        </w:rPr>
        <w:t xml:space="preserve"> </w:t>
      </w:r>
      <w:r w:rsidR="00CA2B86" w:rsidRPr="00D17322">
        <w:rPr>
          <w:rStyle w:val="Znakinumeracji"/>
          <w:color w:val="000000" w:themeColor="text1"/>
        </w:rPr>
        <w:t>na podstawie ustawy z dnia 6 czerwca 1997 r. – Kodeks karny, za przestępstwo skarbowe</w:t>
      </w:r>
      <w:r w:rsidR="00F22F75">
        <w:rPr>
          <w:rStyle w:val="Znakinumeracji"/>
          <w:color w:val="000000" w:themeColor="text1"/>
        </w:rPr>
        <w:br/>
      </w:r>
      <w:r w:rsidR="00CA2B86" w:rsidRPr="00D17322">
        <w:rPr>
          <w:rStyle w:val="Znakinumeracji"/>
          <w:color w:val="000000" w:themeColor="text1"/>
        </w:rPr>
        <w:t xml:space="preserve">na podstawie ustawy z dnia 10 września 1999 r. – Kodeks karny skarbowy lub za odpowiedni czyn zabroniony określony w przepisach prawa obcego, </w:t>
      </w:r>
    </w:p>
    <w:p w:rsidR="00CA2B86" w:rsidRPr="00D17322" w:rsidRDefault="00CA2B86" w:rsidP="00CA2B86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</w:pPr>
      <w:r w:rsidRPr="00D17322">
        <w:rPr>
          <w:rStyle w:val="Znakinumeracji"/>
          <w:b/>
          <w:color w:val="000000" w:themeColor="text1"/>
        </w:rPr>
        <w:t xml:space="preserve">w </w:t>
      </w:r>
      <w:r w:rsidRPr="00D17322">
        <w:rPr>
          <w:rStyle w:val="Znakinumeracji"/>
          <w:color w:val="000000" w:themeColor="text1"/>
        </w:rPr>
        <w:t>okresie</w:t>
      </w:r>
      <w:r w:rsidRPr="00D17322">
        <w:rPr>
          <w:rStyle w:val="Znakinumeracji"/>
          <w:b/>
          <w:color w:val="000000" w:themeColor="text1"/>
        </w:rPr>
        <w:t xml:space="preserve"> </w:t>
      </w:r>
      <w:r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>ostatnich 12 miesięcy</w:t>
      </w:r>
      <w:r w:rsidR="001C646C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210807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wykonywałem(</w:t>
      </w:r>
      <w:proofErr w:type="spellStart"/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 /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92668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wykonywałem(</w:t>
      </w:r>
      <w:proofErr w:type="spellStart"/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działalności gospodarczej</w:t>
      </w:r>
      <w:r w:rsidR="00F22F75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br/>
      </w:r>
      <w:r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>na terytorium Rzeczypospolitej Polskiej i nie pozostaję w okresie zawieszenia wykonywania działalności gospodarczej,</w:t>
      </w:r>
    </w:p>
    <w:p w:rsidR="00CA2B86" w:rsidRPr="00D17322" w:rsidRDefault="00FC0047" w:rsidP="00CA2B86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76480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CA2B86" w:rsidRPr="00D17322">
        <w:rPr>
          <w:rStyle w:val="Znakinumeracji"/>
          <w:b/>
          <w:color w:val="000000" w:themeColor="text1"/>
        </w:rPr>
        <w:t>w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ykonuję /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63368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wykonuję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a granicą działalności gospodarczej i nie pozostaje w okresie zawieszenia wykonywania tej działalności gospodarczej,</w:t>
      </w:r>
    </w:p>
    <w:p w:rsidR="00CA2B86" w:rsidRPr="00D17322" w:rsidRDefault="00FC0047" w:rsidP="00CA2B86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3241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skorzysta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 /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81983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skorzysta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 bezzwrotnych środków publicznych na podjęcie działalności gospodarczej, założenie lub przystąpienie do spółdzielni socjalnej,</w:t>
      </w:r>
    </w:p>
    <w:p w:rsidR="00CA2B86" w:rsidRPr="00D17322" w:rsidRDefault="00FC0047" w:rsidP="00CA2B86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sdt>
        <w:sdtPr>
          <w:rPr>
            <w:rFonts w:ascii="Arial Narrow" w:hAnsi="Arial Narrow"/>
            <w:sz w:val="22"/>
            <w:szCs w:val="22"/>
          </w:rPr>
          <w:id w:val="189954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skorzysta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/</w:t>
      </w:r>
      <w:r w:rsidR="001C646C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D05F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5718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skorzysta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 umorzenia pożyczki na podjęcie działalności gospodarczej udzielonej osobie uprawnionej do otrzymania dofinansowania podjęcia działalności gospodarczej, o którym mowa</w:t>
      </w:r>
      <w:r w:rsidR="00F22F75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br/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>w art. 187 ustawy,</w:t>
      </w:r>
    </w:p>
    <w:p w:rsidR="00CA2B86" w:rsidRPr="00D17322" w:rsidRDefault="00FC0047" w:rsidP="00CA2B86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sdt>
        <w:sdtPr>
          <w:rPr>
            <w:rFonts w:ascii="Arial Narrow" w:hAnsi="Arial Narrow"/>
            <w:sz w:val="22"/>
            <w:szCs w:val="22"/>
          </w:rPr>
          <w:id w:val="-62292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złoży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 /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0093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5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złoży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) 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do innego starosty wniosku o dofinansowanie działalności gospodarczej lub wniosku o środki na założenie lub przystąpienie do spółdzielni socjalnej, </w:t>
      </w:r>
    </w:p>
    <w:p w:rsidR="00CA2B86" w:rsidRPr="00D17322" w:rsidRDefault="00164F5E" w:rsidP="00164F5E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>z</w:t>
      </w:r>
      <w:r w:rsidR="00CA2B86" w:rsidRPr="00D17322">
        <w:rPr>
          <w:rStyle w:val="Znakinumeracji"/>
          <w:color w:val="000000" w:themeColor="text1"/>
        </w:rPr>
        <w:t>obowiązuję się do prowadzenia działalności gospodarczej przez okres co najmniej 12,</w:t>
      </w:r>
    </w:p>
    <w:p w:rsidR="00CA2B86" w:rsidRPr="00164F5E" w:rsidRDefault="00164F5E" w:rsidP="00164F5E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 w:rsidRPr="00D17322">
        <w:rPr>
          <w:rStyle w:val="Znakinumeracji"/>
          <w:color w:val="000000" w:themeColor="text1"/>
        </w:rPr>
        <w:t>zob</w:t>
      </w:r>
      <w:r w:rsidR="00CA2B86" w:rsidRPr="00D17322">
        <w:rPr>
          <w:rStyle w:val="Znakinumeracji"/>
          <w:color w:val="000000" w:themeColor="text1"/>
        </w:rPr>
        <w:t xml:space="preserve">owiązuję się do niepodejmowania zatrudnienia w okresie pierwszych 12 miesięcy prowadzenia </w:t>
      </w:r>
      <w:r w:rsidR="00CA2B86" w:rsidRPr="00164F5E">
        <w:rPr>
          <w:rStyle w:val="Znakinumeracji"/>
          <w:color w:val="000000" w:themeColor="text1"/>
        </w:rPr>
        <w:t>działalności gospodarczej,</w:t>
      </w:r>
    </w:p>
    <w:p w:rsidR="00CA2B86" w:rsidRPr="00164F5E" w:rsidRDefault="00164F5E" w:rsidP="00164F5E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>
        <w:rPr>
          <w:rStyle w:val="Znakinumeracji"/>
          <w:color w:val="000000" w:themeColor="text1"/>
        </w:rPr>
        <w:t>w o</w:t>
      </w:r>
      <w:r w:rsidR="00CA2B86" w:rsidRPr="00164F5E">
        <w:rPr>
          <w:rStyle w:val="Znakinumeracji"/>
          <w:color w:val="000000" w:themeColor="text1"/>
        </w:rPr>
        <w:t xml:space="preserve">kresie 3 lat poprzedzających dzień złożenia wniosku o dofinansowanie </w:t>
      </w:r>
      <w:sdt>
        <w:sdtPr>
          <w:rPr>
            <w:rFonts w:ascii="Arial Narrow" w:hAnsi="Arial Narrow"/>
            <w:sz w:val="22"/>
            <w:szCs w:val="22"/>
          </w:rPr>
          <w:id w:val="-18537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164F5E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CA2B86" w:rsidRPr="00164F5E">
        <w:rPr>
          <w:rStyle w:val="Znakinumeracji"/>
          <w:b/>
          <w:color w:val="000000" w:themeColor="text1"/>
        </w:rPr>
        <w:t>nie</w:t>
      </w:r>
      <w:r w:rsidR="00CA2B86" w:rsidRPr="00164F5E">
        <w:rPr>
          <w:rStyle w:val="Znakinumeracji"/>
          <w:color w:val="000000" w:themeColor="text1"/>
        </w:rPr>
        <w:t xml:space="preserve"> </w:t>
      </w:r>
      <w:r w:rsidR="00CA2B86" w:rsidRPr="00164F5E">
        <w:rPr>
          <w:rStyle w:val="Znakinumeracji"/>
          <w:b/>
          <w:color w:val="000000" w:themeColor="text1"/>
        </w:rPr>
        <w:t>otrzymałem(łam)/</w:t>
      </w:r>
      <w:r w:rsidR="00F22F75">
        <w:rPr>
          <w:rStyle w:val="Znakinumeracji"/>
          <w:b/>
          <w:color w:val="000000" w:themeColor="text1"/>
        </w:rPr>
        <w:t xml:space="preserve">                                               </w:t>
      </w:r>
      <w:r w:rsidR="00CA2B86" w:rsidRPr="00164F5E">
        <w:rPr>
          <w:rStyle w:val="Znakinumeracji"/>
          <w:b/>
          <w:color w:val="000000" w:themeColor="text1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00570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164F5E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</w:t>
      </w:r>
      <w:r w:rsidR="00CA2B86" w:rsidRPr="00164F5E">
        <w:rPr>
          <w:rStyle w:val="Znakinumeracji"/>
          <w:b/>
          <w:color w:val="000000" w:themeColor="text1"/>
        </w:rPr>
        <w:t>otrzymałem(łam)*</w:t>
      </w:r>
      <w:r w:rsidR="00CA2B86" w:rsidRPr="00164F5E">
        <w:rPr>
          <w:rStyle w:val="Znakinumeracji"/>
          <w:color w:val="000000" w:themeColor="text1"/>
        </w:rPr>
        <w:t xml:space="preserve"> pomoc de minimis, pomoc de minimis w rolnictwie lub w rybołówstwie w łącznej wysokości  </w:t>
      </w:r>
      <w:r w:rsidR="00CA2B86" w:rsidRPr="00164F5E">
        <w:rPr>
          <w:rStyle w:val="Znakinumeracji"/>
          <w:color w:val="000000" w:themeColor="text1"/>
          <w:sz w:val="12"/>
          <w:szCs w:val="12"/>
        </w:rPr>
        <w:t>……………………………………………………………………………</w:t>
      </w:r>
      <w:r w:rsidR="00CA2B86" w:rsidRPr="00164F5E">
        <w:rPr>
          <w:rStyle w:val="Znakinumeracji"/>
          <w:color w:val="000000" w:themeColor="text1"/>
        </w:rPr>
        <w:t xml:space="preserve"> PLN, co stanowi  </w:t>
      </w:r>
      <w:r w:rsidR="00CA2B86" w:rsidRPr="00164F5E">
        <w:rPr>
          <w:rStyle w:val="Znakinumeracji"/>
          <w:color w:val="000000" w:themeColor="text1"/>
          <w:sz w:val="12"/>
          <w:szCs w:val="12"/>
        </w:rPr>
        <w:t>……….....................................................................................</w:t>
      </w:r>
      <w:r w:rsidR="00CA2B86" w:rsidRPr="00164F5E">
        <w:rPr>
          <w:rStyle w:val="Znakinumeracji"/>
          <w:color w:val="000000" w:themeColor="text1"/>
        </w:rPr>
        <w:t xml:space="preserve"> EURO,</w:t>
      </w:r>
    </w:p>
    <w:p w:rsidR="00CA2B86" w:rsidRPr="00164F5E" w:rsidRDefault="00FC0047" w:rsidP="00164F5E">
      <w:pPr>
        <w:pStyle w:val="Standard"/>
        <w:numPr>
          <w:ilvl w:val="0"/>
          <w:numId w:val="34"/>
        </w:numPr>
        <w:spacing w:before="57" w:after="57"/>
        <w:ind w:left="284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sdt>
        <w:sdtPr>
          <w:rPr>
            <w:rFonts w:ascii="Arial Narrow" w:eastAsia="Arial Narrow" w:hAnsi="Arial Narrow" w:cs="Arial Narrow"/>
            <w:sz w:val="22"/>
            <w:szCs w:val="22"/>
          </w:rPr>
          <w:id w:val="76649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164F5E">
        <w:rPr>
          <w:rStyle w:val="Znakinumeracji"/>
          <w:b/>
        </w:rPr>
        <w:t xml:space="preserve"> </w:t>
      </w:r>
      <w:r w:rsidR="00F22F75">
        <w:rPr>
          <w:rStyle w:val="Znakinumeracji"/>
          <w:b/>
        </w:rPr>
        <w:t xml:space="preserve"> </w:t>
      </w:r>
      <w:r w:rsidR="001C646C">
        <w:rPr>
          <w:rStyle w:val="Znakinumeracji"/>
          <w:b/>
        </w:rPr>
        <w:t xml:space="preserve">  </w:t>
      </w:r>
      <w:r w:rsidR="00CA2B86" w:rsidRPr="00164F5E">
        <w:rPr>
          <w:rStyle w:val="Znakinumeracji"/>
          <w:b/>
        </w:rPr>
        <w:t>jestem /</w:t>
      </w:r>
      <w:r w:rsidR="001C646C">
        <w:rPr>
          <w:rStyle w:val="Znakinumeracji"/>
          <w:b/>
        </w:rPr>
        <w:t xml:space="preserve">  </w:t>
      </w:r>
      <w:r w:rsidR="00CA2B86" w:rsidRPr="00164F5E">
        <w:rPr>
          <w:rStyle w:val="Znakinumeracji"/>
          <w:b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58174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164F5E">
        <w:rPr>
          <w:rStyle w:val="Znakinumeracji"/>
          <w:b/>
        </w:rPr>
        <w:t xml:space="preserve"> </w:t>
      </w:r>
      <w:r w:rsidR="00F22F75">
        <w:rPr>
          <w:rStyle w:val="Znakinumeracji"/>
          <w:b/>
        </w:rPr>
        <w:t xml:space="preserve"> </w:t>
      </w:r>
      <w:r w:rsidR="001C646C">
        <w:rPr>
          <w:rStyle w:val="Znakinumeracji"/>
          <w:b/>
        </w:rPr>
        <w:t xml:space="preserve">  </w:t>
      </w:r>
      <w:r w:rsidR="00CA2B86" w:rsidRPr="00164F5E">
        <w:rPr>
          <w:rStyle w:val="Znakinumeracji"/>
          <w:b/>
        </w:rPr>
        <w:t>nie jestem*</w:t>
      </w:r>
      <w:r w:rsidR="00CA2B86" w:rsidRPr="00457105">
        <w:rPr>
          <w:rStyle w:val="Znakinumeracji"/>
        </w:rPr>
        <w:t xml:space="preserve"> powiązany osobowo, organizacyjnie, gospodarczo lub finansowo z osobami fizycznymi</w:t>
      </w:r>
      <w:r w:rsidR="00CA2B86">
        <w:rPr>
          <w:rStyle w:val="Znakinumeracji"/>
        </w:rPr>
        <w:br/>
      </w:r>
      <w:r w:rsidR="00CA2B86" w:rsidRPr="00457105">
        <w:rPr>
          <w:rStyle w:val="Znakinumeracji"/>
        </w:rPr>
        <w:t>i prawnymi, podmiotami i organizacjami, wobec, których zastosowano zakaz udostępniania funduszy, środków finansowych</w:t>
      </w:r>
      <w:r w:rsidR="00CA2B86">
        <w:rPr>
          <w:rStyle w:val="Znakinumeracji"/>
        </w:rPr>
        <w:t xml:space="preserve"> </w:t>
      </w:r>
      <w:r w:rsidR="00CA2B86" w:rsidRPr="00457105">
        <w:rPr>
          <w:rStyle w:val="Znakinumeracji"/>
        </w:rPr>
        <w:t>lub zasobów gospodarczych oraz udzielania wsparcia, w związku z agresją Federacji Rosyjskie</w:t>
      </w:r>
      <w:r w:rsidR="00CA2B86">
        <w:rPr>
          <w:rStyle w:val="Znakinumeracji"/>
        </w:rPr>
        <w:br/>
      </w:r>
      <w:r w:rsidR="00CA2B86" w:rsidRPr="00457105">
        <w:rPr>
          <w:rStyle w:val="Znakinumeracji"/>
        </w:rPr>
        <w:t>na Ukrainę, wpisanymi na / do:</w:t>
      </w:r>
    </w:p>
    <w:p w:rsidR="00CA2B86" w:rsidRPr="00164F5E" w:rsidRDefault="00164F5E" w:rsidP="00164F5E">
      <w:pPr>
        <w:pStyle w:val="Standard"/>
        <w:numPr>
          <w:ilvl w:val="0"/>
          <w:numId w:val="36"/>
        </w:numPr>
        <w:spacing w:before="57" w:after="57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  <w:t>l</w:t>
      </w:r>
      <w:r w:rsidR="00CA2B86" w:rsidRPr="00457105">
        <w:rPr>
          <w:rStyle w:val="Znakinumeracji"/>
        </w:rPr>
        <w:t xml:space="preserve">istę osób i podmiotów objętych sankcjami prowadzona w Biuletynie Informacji Publicznej Ministerstwa Spraw Wewnętrznych i Administracji na stronie internetowej </w:t>
      </w:r>
      <w:hyperlink r:id="rId12" w:history="1">
        <w:r w:rsidR="00CA2B86" w:rsidRPr="00164F5E">
          <w:rPr>
            <w:rStyle w:val="Hipercze"/>
            <w:rFonts w:ascii="Arial Narrow" w:eastAsia="Arial Narrow" w:hAnsi="Arial Narrow" w:cs="Arial Narrow"/>
            <w:i/>
            <w:sz w:val="22"/>
            <w:szCs w:val="22"/>
          </w:rPr>
          <w:t>https://www.gov.pl/web/mswia/lista-osob-i-podmiotow-objetych-sankcjami</w:t>
        </w:r>
      </w:hyperlink>
      <w:r w:rsidR="00CA2B86" w:rsidRPr="00164F5E">
        <w:rPr>
          <w:rStyle w:val="Znakinumeracji"/>
          <w:i/>
        </w:rPr>
        <w:t>,</w:t>
      </w:r>
    </w:p>
    <w:p w:rsidR="00CA2B86" w:rsidRPr="00164F5E" w:rsidRDefault="00164F5E" w:rsidP="00164F5E">
      <w:pPr>
        <w:pStyle w:val="Standard"/>
        <w:numPr>
          <w:ilvl w:val="0"/>
          <w:numId w:val="36"/>
        </w:numPr>
        <w:spacing w:before="57" w:after="57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  <w:t>w</w:t>
      </w:r>
      <w:r w:rsidR="00CA2B86" w:rsidRPr="00457105">
        <w:rPr>
          <w:rStyle w:val="Znakinumeracji"/>
        </w:rPr>
        <w:t>ykazu osób, o których mowa</w:t>
      </w:r>
      <w:r w:rsidR="00CA2B86">
        <w:rPr>
          <w:rStyle w:val="Znakinumeracji"/>
        </w:rPr>
        <w:t xml:space="preserve"> w Załączniku I rozporządzenia R</w:t>
      </w:r>
      <w:r w:rsidR="00CA2B86" w:rsidRPr="00457105">
        <w:rPr>
          <w:rStyle w:val="Znakinumeracji"/>
        </w:rPr>
        <w:t xml:space="preserve">ady (WE) nr 765/2006 z dnia 18 maja 2006r. dotyczącego środków ograniczonych w związku z sytuacją ma Białorusi i udziałem Białorusi w agresji Rosji wobec Ukrainy </w:t>
      </w:r>
    </w:p>
    <w:p w:rsidR="00CA2B86" w:rsidRPr="00164F5E" w:rsidRDefault="00164F5E" w:rsidP="00164F5E">
      <w:pPr>
        <w:pStyle w:val="Standard"/>
        <w:numPr>
          <w:ilvl w:val="0"/>
          <w:numId w:val="36"/>
        </w:numPr>
        <w:spacing w:before="57" w:after="57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  <w:t>w</w:t>
      </w:r>
      <w:r w:rsidR="00CA2B86" w:rsidRPr="00457105">
        <w:rPr>
          <w:rStyle w:val="Znakinumeracji"/>
        </w:rPr>
        <w:t xml:space="preserve">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CA2B86" w:rsidRDefault="00CA2B86" w:rsidP="00CA2B86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B04866" w:rsidRDefault="00B04866" w:rsidP="00B04866">
      <w:pPr>
        <w:pStyle w:val="Standard"/>
        <w:spacing w:line="276" w:lineRule="auto"/>
        <w:jc w:val="both"/>
        <w:rPr>
          <w:rStyle w:val="Znakinumeracji"/>
        </w:rPr>
      </w:pPr>
    </w:p>
    <w:p w:rsidR="009D05F2" w:rsidRDefault="009D05F2" w:rsidP="00B04866">
      <w:pPr>
        <w:pStyle w:val="Standard"/>
        <w:spacing w:line="276" w:lineRule="auto"/>
        <w:jc w:val="both"/>
        <w:rPr>
          <w:rStyle w:val="Znakinumeracji"/>
        </w:rPr>
      </w:pPr>
    </w:p>
    <w:p w:rsidR="00B04866" w:rsidRDefault="00B04866" w:rsidP="00B04866">
      <w:pPr>
        <w:pStyle w:val="Standard"/>
        <w:spacing w:line="276" w:lineRule="auto"/>
        <w:jc w:val="both"/>
        <w:rPr>
          <w:rStyle w:val="Znakinumeracji"/>
        </w:rPr>
      </w:pPr>
    </w:p>
    <w:p w:rsidR="00D17322" w:rsidRPr="00D17322" w:rsidRDefault="00D17322" w:rsidP="00D17322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 w:rsidRPr="00D17322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lastRenderedPageBreak/>
        <w:t>Przyjmuję do wiadomości, że Powiatowy Urząd Pracy w Jaworznie:</w:t>
      </w:r>
    </w:p>
    <w:p w:rsidR="00D17322" w:rsidRPr="00D17322" w:rsidRDefault="00D17322" w:rsidP="00D17322">
      <w:pPr>
        <w:pStyle w:val="Standard"/>
        <w:numPr>
          <w:ilvl w:val="0"/>
          <w:numId w:val="39"/>
        </w:numPr>
        <w:spacing w:before="57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 w:rsidRPr="00D17322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t xml:space="preserve">weryfikuje </w:t>
      </w:r>
      <w:r w:rsidRPr="00D17322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 xml:space="preserve">spełnienie warunków uprawnionych do ubiegania się o przyznanie środków na podjęcie działalności gospodarczej, na podstawie posiadanych przez niego danych, rejestrów publicznych, do których ma dostęp, lub oświadczeń złożonych przez wnioskodawcę, </w:t>
      </w:r>
    </w:p>
    <w:p w:rsidR="00D17322" w:rsidRPr="00D17322" w:rsidRDefault="00D17322" w:rsidP="00D17322">
      <w:pPr>
        <w:pStyle w:val="Standard"/>
        <w:numPr>
          <w:ilvl w:val="0"/>
          <w:numId w:val="39"/>
        </w:numPr>
        <w:spacing w:before="57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 w:rsidRPr="00D17322"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 xml:space="preserve">ma prawo żądania </w:t>
      </w:r>
      <w:r w:rsidRPr="00D17322">
        <w:rPr>
          <w:rFonts w:ascii="Arial Narrow" w:hAnsi="Arial Narrow" w:cs="Times New Roman"/>
          <w:sz w:val="22"/>
          <w:szCs w:val="22"/>
          <w:lang w:bidi="ar-SA"/>
        </w:rPr>
        <w:t>informacji niezbędnych do udzielenia pomocy de minimis, dotyczących w szczególności wnioskodawcy oraz wielkości i przeznaczenia pomocy publicznej otrzymanej w odniesieniu do tych samych kosztów kwalifikujących się do objęcia pomocą, na pokrycie których ma być przeznaczona pomoc de minimis,</w:t>
      </w:r>
    </w:p>
    <w:p w:rsidR="00D17322" w:rsidRPr="00D17322" w:rsidRDefault="00D17322" w:rsidP="00D17322">
      <w:pPr>
        <w:pStyle w:val="Standard"/>
        <w:numPr>
          <w:ilvl w:val="0"/>
          <w:numId w:val="39"/>
        </w:numPr>
        <w:spacing w:before="57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 w:rsidRPr="00D17322">
        <w:rPr>
          <w:rFonts w:ascii="Arial Narrow" w:hAnsi="Arial Narrow" w:cs="Times New Roman"/>
          <w:sz w:val="22"/>
          <w:szCs w:val="22"/>
          <w:lang w:bidi="ar-SA"/>
        </w:rPr>
        <w:t>b</w:t>
      </w:r>
      <w:r w:rsidRPr="00D17322"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 xml:space="preserve">ędzie monitorował przez okres 180 dni, po upływie 12 miesięcznego okresu prowadzenia działalności gospodarczej, co najmniej 90 dniowe dalsze jej prowadzenie lub zatrudnienie. </w:t>
      </w:r>
    </w:p>
    <w:p w:rsidR="00D17322" w:rsidRPr="00D17322" w:rsidRDefault="00D17322" w:rsidP="00D17322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</w:p>
    <w:p w:rsidR="00D17322" w:rsidRPr="00D17322" w:rsidRDefault="00D17322" w:rsidP="00D17322">
      <w:pPr>
        <w:pStyle w:val="Standard"/>
        <w:ind w:left="178"/>
        <w:jc w:val="center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 w:rsidRPr="00D17322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Oświadczam, że informacje podane przeze mnie we wniosku są prawdziwe.</w:t>
      </w:r>
      <w:r w:rsidRPr="00D17322">
        <w:rPr>
          <w:sz w:val="22"/>
          <w:szCs w:val="22"/>
        </w:rPr>
        <w:br/>
      </w:r>
      <w:r w:rsidRPr="00D17322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t>Jestem świadomy(ma)* odpowiedzialności karnej za złożenie fałszywego oświadczenia.</w:t>
      </w: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D17322" w:rsidRDefault="00D17322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D17322" w:rsidRDefault="00D17322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rPr>
          <w:rFonts w:ascii="Arial Narrow" w:eastAsia="TimesNewRomanPSMT" w:hAnsi="Arial Narrow" w:cs="TimesNewRomanPSMT"/>
          <w:sz w:val="14"/>
          <w:szCs w:val="14"/>
        </w:rPr>
      </w:pPr>
      <w:r w:rsidRPr="2A3DB3BB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……………………...................</w:t>
      </w:r>
    </w:p>
    <w:p w:rsidR="005E210E" w:rsidRDefault="005E210E" w:rsidP="005E210E">
      <w:pPr>
        <w:pStyle w:val="Standard"/>
        <w:tabs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                                                            (Podpis wnioskodawcy </w:t>
      </w:r>
      <w:r w:rsidR="0071588E">
        <w:rPr>
          <w:rFonts w:ascii="Arial Narrow" w:eastAsia="Times New Roman" w:hAnsi="Arial Narrow" w:cs="Times New Roman"/>
          <w:sz w:val="16"/>
          <w:szCs w:val="16"/>
        </w:rPr>
        <w:t>–</w:t>
      </w: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="0071588E">
        <w:rPr>
          <w:rFonts w:ascii="Arial Narrow" w:eastAsia="Times New Roman" w:hAnsi="Arial Narrow" w:cs="Times New Roman"/>
          <w:sz w:val="16"/>
          <w:szCs w:val="16"/>
        </w:rPr>
        <w:t>absolwenta CIS lub absolwenta KIS</w:t>
      </w:r>
      <w:r w:rsidRPr="2A3DB3BB">
        <w:rPr>
          <w:rFonts w:ascii="Arial Narrow" w:eastAsia="Times New Roman" w:hAnsi="Arial Narrow" w:cs="Times New Roman"/>
          <w:sz w:val="16"/>
          <w:szCs w:val="16"/>
        </w:rPr>
        <w:t>)</w:t>
      </w: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350"/>
        </w:tabs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* </w:t>
      </w:r>
      <w:r w:rsidR="00C17A8C">
        <w:rPr>
          <w:rFonts w:ascii="Arial Narrow" w:eastAsia="Times New Roman" w:hAnsi="Arial Narrow" w:cs="Times New Roman"/>
          <w:sz w:val="16"/>
          <w:szCs w:val="16"/>
        </w:rPr>
        <w:t>właściwe zaznaczyć</w:t>
      </w:r>
    </w:p>
    <w:p w:rsidR="005E210E" w:rsidRDefault="005E21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11851" w:rsidRDefault="00111851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5E210E" w:rsidRDefault="005E21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B5D1D" w:rsidRDefault="00EB5D1D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9D05F2" w:rsidRDefault="009D05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9D05F2" w:rsidRDefault="009D05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9D05F2" w:rsidRDefault="009D05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9D05F2" w:rsidRDefault="009D05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9D05F2" w:rsidRDefault="009D05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CA2B86" w:rsidRDefault="00CA2B86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3"/>
      </w:tblGrid>
      <w:tr w:rsidR="005E210E" w:rsidRPr="00EF14E3" w:rsidTr="00EF14E3">
        <w:trPr>
          <w:trHeight w:val="428"/>
        </w:trPr>
        <w:tc>
          <w:tcPr>
            <w:tcW w:w="9633" w:type="dxa"/>
            <w:shd w:val="clear" w:color="auto" w:fill="F2F2F2" w:themeFill="background1" w:themeFillShade="F2"/>
            <w:vAlign w:val="center"/>
          </w:tcPr>
          <w:p w:rsidR="005E210E" w:rsidRPr="00EF14E3" w:rsidRDefault="005E210E" w:rsidP="0025662D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right="34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Oświadczenie wnioskodawcy – </w:t>
            </w:r>
            <w:r w:rsidR="0025662D">
              <w:rPr>
                <w:rFonts w:ascii="Arial Narrow" w:hAnsi="Arial Narrow"/>
                <w:b/>
                <w:bCs/>
              </w:rPr>
              <w:t>opiekun</w:t>
            </w:r>
            <w:r w:rsidR="0071588E">
              <w:rPr>
                <w:rFonts w:ascii="Arial Narrow" w:hAnsi="Arial Narrow"/>
                <w:b/>
                <w:bCs/>
              </w:rPr>
              <w:t xml:space="preserve"> </w:t>
            </w:r>
            <w:r w:rsidR="0071588E" w:rsidRPr="000A4369">
              <w:rPr>
                <w:rFonts w:ascii="Arial Narrow" w:hAnsi="Arial Narrow"/>
                <w:bCs/>
                <w:i/>
              </w:rPr>
              <w:t>(wypełnia wyłącznie osoba występująca</w:t>
            </w:r>
            <w:r w:rsidR="0071588E">
              <w:rPr>
                <w:rFonts w:ascii="Arial Narrow" w:hAnsi="Arial Narrow"/>
                <w:bCs/>
                <w:i/>
              </w:rPr>
              <w:br/>
            </w:r>
            <w:r w:rsidR="0071588E" w:rsidRPr="000A4369">
              <w:rPr>
                <w:rFonts w:ascii="Arial Narrow" w:hAnsi="Arial Narrow"/>
                <w:bCs/>
                <w:i/>
              </w:rPr>
              <w:t xml:space="preserve"> z </w:t>
            </w:r>
            <w:r w:rsidR="0071588E">
              <w:rPr>
                <w:rFonts w:ascii="Arial Narrow" w:hAnsi="Arial Narrow"/>
                <w:bCs/>
                <w:i/>
              </w:rPr>
              <w:t>w</w:t>
            </w:r>
            <w:r w:rsidR="0071588E" w:rsidRPr="000A4369">
              <w:rPr>
                <w:rFonts w:ascii="Arial Narrow" w:hAnsi="Arial Narrow"/>
                <w:bCs/>
                <w:i/>
              </w:rPr>
              <w:t>nioskiem jako opiekun)</w:t>
            </w:r>
          </w:p>
        </w:tc>
      </w:tr>
    </w:tbl>
    <w:p w:rsidR="00EF14E3" w:rsidRPr="00EF14E3" w:rsidRDefault="00EF14E3" w:rsidP="00EF14E3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CA2B86" w:rsidRPr="00D17322" w:rsidRDefault="00D17322" w:rsidP="00CA2B86">
      <w:pPr>
        <w:pStyle w:val="Standard"/>
        <w:spacing w:before="57" w:after="57" w:line="360" w:lineRule="auto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</w:pPr>
      <w:r w:rsidRPr="00D17322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  <w:t>O</w:t>
      </w:r>
      <w:r w:rsidR="00CA2B86" w:rsidRPr="00D17322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  <w:t>świadczam, że:</w:t>
      </w:r>
      <w:r w:rsidR="00CA2B86" w:rsidRPr="00D17322">
        <w:rPr>
          <w:rFonts w:ascii="Arial Narrow" w:eastAsia="Times New Roman" w:hAnsi="Arial Narrow" w:cs="Times New Roman"/>
          <w:bCs/>
          <w:color w:val="000000" w:themeColor="text1"/>
          <w:sz w:val="16"/>
          <w:szCs w:val="16"/>
        </w:rPr>
        <w:t xml:space="preserve"> </w:t>
      </w:r>
    </w:p>
    <w:p w:rsidR="00CA2B86" w:rsidRPr="00D17322" w:rsidRDefault="00CA2B86" w:rsidP="00CA2B86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Style w:val="Znakinumeracji"/>
          <w:rFonts w:eastAsia="Times New Roman" w:cs="Times New Roman"/>
          <w:bCs/>
          <w:color w:val="000000" w:themeColor="text1"/>
        </w:rPr>
      </w:pPr>
      <w:r w:rsidRPr="00D17322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</w:rPr>
        <w:t xml:space="preserve">Znana </w:t>
      </w:r>
      <w:r w:rsidRPr="00D17322">
        <w:rPr>
          <w:rStyle w:val="Znakinumeracji"/>
          <w:color w:val="000000" w:themeColor="text1"/>
        </w:rPr>
        <w:t xml:space="preserve"> jest mi treść i:</w:t>
      </w:r>
    </w:p>
    <w:p w:rsidR="00CA2B86" w:rsidRPr="00D17322" w:rsidRDefault="00CA2B86" w:rsidP="00CA2B86">
      <w:pPr>
        <w:pStyle w:val="Standard"/>
        <w:numPr>
          <w:ilvl w:val="0"/>
          <w:numId w:val="33"/>
        </w:numPr>
        <w:spacing w:before="57" w:after="57"/>
        <w:ind w:left="851"/>
        <w:jc w:val="both"/>
        <w:rPr>
          <w:rStyle w:val="Znakinumeracji"/>
          <w:rFonts w:eastAsia="Times New Roman" w:cs="Times New Roman"/>
          <w:bCs/>
          <w:color w:val="000000" w:themeColor="text1"/>
        </w:rPr>
      </w:pPr>
      <w:r w:rsidRPr="00D17322">
        <w:rPr>
          <w:rStyle w:val="Znakinumeracji"/>
          <w:rFonts w:eastAsia="Times New Roman" w:cs="Times New Roman"/>
          <w:bCs/>
          <w:color w:val="000000" w:themeColor="text1"/>
        </w:rPr>
        <w:t xml:space="preserve">spełniam </w:t>
      </w:r>
      <w:r w:rsidRPr="00D17322">
        <w:rPr>
          <w:rStyle w:val="Znakinumeracji"/>
          <w:color w:val="000000" w:themeColor="text1"/>
        </w:rPr>
        <w:t>warunki określone w</w:t>
      </w:r>
      <w:r w:rsidRPr="00D17322">
        <w:rPr>
          <w:rFonts w:ascii="Arial Narrow" w:eastAsia="EUAlbertina_Bold" w:hAnsi="Arial Narrow" w:cs="EUAlbertina_Bold"/>
          <w:color w:val="000000" w:themeColor="text1"/>
          <w:sz w:val="22"/>
          <w:szCs w:val="22"/>
        </w:rPr>
        <w:t xml:space="preserve"> art. 147 ust. 1 ustawy </w:t>
      </w:r>
      <w:r w:rsidRPr="00D17322">
        <w:rPr>
          <w:rStyle w:val="Znakinumeracji"/>
          <w:color w:val="000000" w:themeColor="text1"/>
        </w:rPr>
        <w:t>oraz rozporządzenia Ministra Rodziny, Pracy i Polityki Społecznej z dnia 14 lipca 2017 r. w sprawie dokonywania z Funduszu Pracy refundacji kosztów wyposażenia lub doposażenia stanowiska pracy oraz przyznawania środków na podjęcie działalności gospodarczej,</w:t>
      </w:r>
    </w:p>
    <w:p w:rsidR="00CA2B86" w:rsidRPr="00D17322" w:rsidRDefault="00CA2B86" w:rsidP="00CA2B86">
      <w:pPr>
        <w:pStyle w:val="Standard"/>
        <w:numPr>
          <w:ilvl w:val="0"/>
          <w:numId w:val="33"/>
        </w:numPr>
        <w:spacing w:before="57" w:after="57"/>
        <w:ind w:left="851"/>
        <w:jc w:val="both"/>
        <w:rPr>
          <w:rStyle w:val="Znakinumeracji"/>
          <w:rFonts w:eastAsia="Times New Roman" w:cs="Times New Roman"/>
          <w:bCs/>
          <w:color w:val="000000" w:themeColor="text1"/>
        </w:rPr>
      </w:pPr>
      <w:r w:rsidRPr="00D17322">
        <w:rPr>
          <w:rStyle w:val="Znakinumeracji"/>
          <w:color w:val="000000" w:themeColor="text1"/>
        </w:rPr>
        <w:t>akceptuję zapisy regulaminu przyznawania w Powiatowym Urzędzie Pracy w Jaworznie jednorazowo środków z Funduszu Pracy na podjęcie działalności gospodarczej.</w:t>
      </w:r>
    </w:p>
    <w:p w:rsidR="00CA2B86" w:rsidRPr="00D17322" w:rsidRDefault="00FC0047" w:rsidP="00CA2B86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sdt>
        <w:sdtPr>
          <w:rPr>
            <w:rFonts w:ascii="Arial Narrow" w:eastAsia="Arial Narrow" w:hAnsi="Arial Narrow" w:cs="Arial Narrow"/>
            <w:sz w:val="22"/>
            <w:szCs w:val="22"/>
          </w:rPr>
          <w:id w:val="183302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 </w:t>
      </w:r>
      <w:r w:rsidR="00CA2B86" w:rsidRPr="00D17322">
        <w:rPr>
          <w:rStyle w:val="Znakinumeracji"/>
          <w:b/>
          <w:color w:val="000000" w:themeColor="text1"/>
        </w:rPr>
        <w:t>nie byłem(</w:t>
      </w:r>
      <w:proofErr w:type="spellStart"/>
      <w:r w:rsidR="00CA2B86" w:rsidRPr="00D17322">
        <w:rPr>
          <w:rStyle w:val="Znakinumeracji"/>
          <w:b/>
          <w:color w:val="000000" w:themeColor="text1"/>
        </w:rPr>
        <w:t>am</w:t>
      </w:r>
      <w:proofErr w:type="spellEnd"/>
      <w:r w:rsidR="00CA2B86" w:rsidRPr="00D17322">
        <w:rPr>
          <w:rStyle w:val="Znakinumeracji"/>
          <w:b/>
          <w:color w:val="000000" w:themeColor="text1"/>
        </w:rPr>
        <w:t>) karany(a) /</w:t>
      </w:r>
      <w:r w:rsidR="001C646C">
        <w:rPr>
          <w:rStyle w:val="Znakinumeracji"/>
          <w:b/>
          <w:color w:val="000000" w:themeColor="text1"/>
        </w:rPr>
        <w:t xml:space="preserve"> </w:t>
      </w:r>
      <w:r w:rsidR="00CA2B86" w:rsidRPr="00D17322">
        <w:rPr>
          <w:rStyle w:val="Znakinumeracji"/>
          <w:b/>
          <w:color w:val="000000" w:themeColor="text1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3878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Style w:val="Znakinumeracji"/>
          <w:b/>
          <w:color w:val="000000" w:themeColor="text1"/>
        </w:rPr>
        <w:t xml:space="preserve"> </w:t>
      </w:r>
      <w:r w:rsidR="00F22F75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 </w:t>
      </w:r>
      <w:r w:rsidR="00CA2B86" w:rsidRPr="00D17322">
        <w:rPr>
          <w:rStyle w:val="Znakinumeracji"/>
          <w:b/>
          <w:color w:val="000000" w:themeColor="text1"/>
        </w:rPr>
        <w:t>byłem(</w:t>
      </w:r>
      <w:proofErr w:type="spellStart"/>
      <w:r w:rsidR="00CA2B86" w:rsidRPr="00D17322">
        <w:rPr>
          <w:rStyle w:val="Znakinumeracji"/>
          <w:b/>
          <w:color w:val="000000" w:themeColor="text1"/>
        </w:rPr>
        <w:t>am</w:t>
      </w:r>
      <w:proofErr w:type="spellEnd"/>
      <w:r w:rsidR="00CA2B86" w:rsidRPr="00D17322">
        <w:rPr>
          <w:rStyle w:val="Znakinumeracji"/>
          <w:color w:val="000000" w:themeColor="text1"/>
        </w:rPr>
        <w:t xml:space="preserve">) </w:t>
      </w:r>
      <w:r w:rsidR="00CA2B86" w:rsidRPr="00D17322">
        <w:rPr>
          <w:rStyle w:val="Znakinumeracji"/>
          <w:b/>
          <w:color w:val="000000" w:themeColor="text1"/>
        </w:rPr>
        <w:t>karany(a)*</w:t>
      </w:r>
      <w:r w:rsidR="00F54D0F" w:rsidRPr="00D17322">
        <w:rPr>
          <w:rStyle w:val="Znakinumeracji"/>
          <w:color w:val="000000" w:themeColor="text1"/>
        </w:rPr>
        <w:t xml:space="preserve"> w okresie ostatnich 2 lat</w:t>
      </w:r>
      <w:r w:rsidR="00CA2B86" w:rsidRPr="00D17322">
        <w:rPr>
          <w:rStyle w:val="Znakinumeracji"/>
          <w:color w:val="000000" w:themeColor="text1"/>
        </w:rPr>
        <w:t xml:space="preserve"> za przestępstwo przeciwko wiarygodności dokumentów lub przeciwko obrotowi gospodarczemu i interesom majątkowym w obrocie cywilnoprawnym na podstawie ustawy z dnia 6 czerwca 1997 r. – Kodeks karny, za przestępstwo skarbowe</w:t>
      </w:r>
      <w:r w:rsidR="00F54D0F" w:rsidRPr="00D17322">
        <w:rPr>
          <w:rStyle w:val="Znakinumeracji"/>
          <w:color w:val="000000" w:themeColor="text1"/>
        </w:rPr>
        <w:br/>
      </w:r>
      <w:r w:rsidR="00CA2B86" w:rsidRPr="00D17322">
        <w:rPr>
          <w:rStyle w:val="Znakinumeracji"/>
          <w:color w:val="000000" w:themeColor="text1"/>
        </w:rPr>
        <w:t xml:space="preserve">na podstawie ustawy z dnia 10 września 1999 r. – Kodeks karny skarbowy lub za odpowiedni czyn zabroniony określony w przepisach prawa obcego, </w:t>
      </w:r>
    </w:p>
    <w:p w:rsidR="00CA2B86" w:rsidRPr="00D17322" w:rsidRDefault="00FC0047" w:rsidP="00CA2B86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sdt>
        <w:sdtPr>
          <w:rPr>
            <w:rFonts w:ascii="Arial Narrow" w:hAnsi="Arial Narrow"/>
            <w:sz w:val="22"/>
            <w:szCs w:val="22"/>
          </w:rPr>
          <w:id w:val="-206848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skorzysta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) / </w:t>
      </w:r>
      <w:sdt>
        <w:sdtPr>
          <w:rPr>
            <w:rFonts w:ascii="Arial Narrow" w:hAnsi="Arial Narrow"/>
            <w:sz w:val="22"/>
            <w:szCs w:val="22"/>
          </w:rPr>
          <w:id w:val="-129659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skorzysta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 bezzwrotnych środków publicznych na podjęcie działalności gospodarczej, założenie lub przystąpienie do spółdzielni socjalnej,</w:t>
      </w:r>
    </w:p>
    <w:p w:rsidR="00CA2B86" w:rsidRPr="00D17322" w:rsidRDefault="00FC0047" w:rsidP="00CA2B86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sdt>
        <w:sdtPr>
          <w:rPr>
            <w:rFonts w:ascii="Arial Narrow" w:hAnsi="Arial Narrow"/>
            <w:sz w:val="22"/>
            <w:szCs w:val="22"/>
          </w:rPr>
          <w:id w:val="-103835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skorzysta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/ </w:t>
      </w:r>
      <w:sdt>
        <w:sdtPr>
          <w:rPr>
            <w:rFonts w:ascii="Arial Narrow" w:hAnsi="Arial Narrow"/>
            <w:sz w:val="22"/>
            <w:szCs w:val="22"/>
          </w:rPr>
          <w:id w:val="-121327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skorzysta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 umorzenia pożyczki na podjęcie działalności gospodarczej udzielonej osobie uprawnionej do otrzymania dofinansowania podjęcia działalności gospodarczej, o którym mowa w art. 187 ustawy,</w:t>
      </w:r>
    </w:p>
    <w:p w:rsidR="00CA2B86" w:rsidRPr="00D17322" w:rsidRDefault="00CA2B86" w:rsidP="00CA2B86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w </w:t>
      </w:r>
      <w:r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>okresie ostatnich 12 miesięcy</w:t>
      </w:r>
      <w:r w:rsidR="001C646C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 w:rsidRPr="00F22F7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4478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n</w:t>
      </w:r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ie przerwałem(</w:t>
      </w:r>
      <w:proofErr w:type="spellStart"/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 /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F22F75" w:rsidRPr="00F22F7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57328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>
        <w:rPr>
          <w:rFonts w:ascii="Arial Narrow" w:hAnsi="Arial Narrow"/>
          <w:sz w:val="22"/>
          <w:szCs w:val="22"/>
        </w:rPr>
        <w:t xml:space="preserve"> </w:t>
      </w:r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przerwałem(</w:t>
      </w:r>
      <w:proofErr w:type="spellStart"/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</w:t>
      </w:r>
      <w:r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 z własnej winy realizacji formy pomocy określonej w ustawie,</w:t>
      </w:r>
    </w:p>
    <w:p w:rsidR="00CA2B86" w:rsidRPr="00D17322" w:rsidRDefault="00FC0047" w:rsidP="00CA2B86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</w:pPr>
      <w:sdt>
        <w:sdtPr>
          <w:rPr>
            <w:rFonts w:ascii="Arial Narrow" w:hAnsi="Arial Narrow"/>
            <w:sz w:val="22"/>
            <w:szCs w:val="22"/>
          </w:rPr>
          <w:id w:val="-63209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F22F75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nie złoży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) /</w:t>
      </w:r>
      <w:r w:rsidR="009D05F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1C646C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 </w:t>
      </w:r>
      <w:r w:rsidR="00F22F75" w:rsidRPr="00F22F7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200805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>
        <w:rPr>
          <w:rFonts w:ascii="Arial Narrow" w:hAnsi="Arial Narrow"/>
          <w:sz w:val="22"/>
          <w:szCs w:val="22"/>
        </w:rPr>
        <w:t xml:space="preserve"> </w:t>
      </w:r>
      <w:r w:rsidR="001C646C">
        <w:rPr>
          <w:rFonts w:ascii="Arial Narrow" w:hAnsi="Arial Narrow"/>
          <w:sz w:val="22"/>
          <w:szCs w:val="22"/>
        </w:rPr>
        <w:t xml:space="preserve">  </w:t>
      </w:r>
      <w:r w:rsidR="00F22F75">
        <w:rPr>
          <w:rFonts w:ascii="Arial Narrow" w:hAnsi="Arial Narrow"/>
          <w:sz w:val="22"/>
          <w:szCs w:val="22"/>
        </w:rPr>
        <w:t xml:space="preserve"> </w:t>
      </w:r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 złożyłem(</w:t>
      </w:r>
      <w:proofErr w:type="spellStart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>am</w:t>
      </w:r>
      <w:proofErr w:type="spellEnd"/>
      <w:r w:rsidR="00CA2B86" w:rsidRPr="00D17322">
        <w:rPr>
          <w:rFonts w:ascii="Arial Narrow" w:eastAsia="Calibri" w:hAnsi="Arial Narrow" w:cs="Tahoma"/>
          <w:b/>
          <w:color w:val="000000" w:themeColor="text1"/>
          <w:kern w:val="0"/>
          <w:sz w:val="22"/>
          <w:szCs w:val="22"/>
          <w:lang w:eastAsia="en-US" w:bidi="ar-SA"/>
        </w:rPr>
        <w:t xml:space="preserve">) </w:t>
      </w:r>
      <w:r w:rsidR="00CA2B86"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 xml:space="preserve">do innego starosty wniosku o dofinansowanie działalności gospodarczej lub wniosku o środki na założenie lub przystąpienie do spółdzielni socjalnej, </w:t>
      </w:r>
    </w:p>
    <w:p w:rsidR="00CA2B86" w:rsidRPr="00D17322" w:rsidRDefault="00F54D0F" w:rsidP="00F54D0F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 w:rsidRPr="00D17322">
        <w:rPr>
          <w:rFonts w:ascii="Arial Narrow" w:eastAsia="Calibri" w:hAnsi="Arial Narrow" w:cs="Tahoma"/>
          <w:color w:val="000000" w:themeColor="text1"/>
          <w:kern w:val="0"/>
          <w:sz w:val="22"/>
          <w:szCs w:val="22"/>
          <w:lang w:eastAsia="en-US" w:bidi="ar-SA"/>
        </w:rPr>
        <w:t>zo</w:t>
      </w:r>
      <w:r w:rsidR="00CA2B86" w:rsidRPr="00D17322">
        <w:rPr>
          <w:rStyle w:val="Znakinumeracji"/>
          <w:color w:val="000000" w:themeColor="text1"/>
        </w:rPr>
        <w:t>bowiązuję się do prowadzenia działalności gospodarczej przez okres co najmniej 12,</w:t>
      </w:r>
    </w:p>
    <w:p w:rsidR="00CA2B86" w:rsidRPr="00F54D0F" w:rsidRDefault="00F54D0F" w:rsidP="00F54D0F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>
        <w:rPr>
          <w:rStyle w:val="Znakinumeracji"/>
          <w:color w:val="000000" w:themeColor="text1"/>
        </w:rPr>
        <w:t>z</w:t>
      </w:r>
      <w:r w:rsidR="00CA2B86" w:rsidRPr="00F54D0F">
        <w:rPr>
          <w:rStyle w:val="Znakinumeracji"/>
          <w:color w:val="000000" w:themeColor="text1"/>
        </w:rPr>
        <w:t xml:space="preserve">obowiązuję się do niepodejmowania zatrudnienia </w:t>
      </w:r>
      <w:r w:rsidR="00CA2B86" w:rsidRPr="00D17322">
        <w:rPr>
          <w:rStyle w:val="Znakinumeracji"/>
          <w:color w:val="000000" w:themeColor="text1"/>
        </w:rPr>
        <w:t xml:space="preserve">w okresie pierwszych 12 miesięcy prowadzenia </w:t>
      </w:r>
      <w:r w:rsidR="00CA2B86" w:rsidRPr="00F54D0F">
        <w:rPr>
          <w:rStyle w:val="Znakinumeracji"/>
          <w:color w:val="000000" w:themeColor="text1"/>
        </w:rPr>
        <w:t>działalności gospodarczej,</w:t>
      </w:r>
    </w:p>
    <w:p w:rsidR="00CA2B86" w:rsidRPr="00F54D0F" w:rsidRDefault="00F54D0F" w:rsidP="00F54D0F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>
        <w:rPr>
          <w:rStyle w:val="Znakinumeracji"/>
          <w:color w:val="000000" w:themeColor="text1"/>
        </w:rPr>
        <w:t xml:space="preserve">w </w:t>
      </w:r>
      <w:r w:rsidR="00CA2B86" w:rsidRPr="00F54D0F">
        <w:rPr>
          <w:rStyle w:val="Znakinumeracji"/>
          <w:color w:val="000000" w:themeColor="text1"/>
        </w:rPr>
        <w:t>okresie 3 lat poprzedzających dzień złożenia wniosku o dofinansowanie</w:t>
      </w:r>
      <w:r w:rsidR="001C646C">
        <w:rPr>
          <w:rStyle w:val="Znakinumeracji"/>
          <w:color w:val="000000" w:themeColor="text1"/>
        </w:rPr>
        <w:t xml:space="preserve"> </w:t>
      </w:r>
      <w:r w:rsidR="00CA2B86" w:rsidRPr="00F54D0F">
        <w:rPr>
          <w:rStyle w:val="Znakinumeracji"/>
          <w:color w:val="000000" w:themeColor="text1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203730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F54D0F">
        <w:rPr>
          <w:rStyle w:val="Znakinumeracji"/>
          <w:b/>
          <w:color w:val="000000" w:themeColor="text1"/>
        </w:rPr>
        <w:t xml:space="preserve"> </w:t>
      </w:r>
      <w:r w:rsidR="00CA2B86" w:rsidRPr="00F54D0F">
        <w:rPr>
          <w:rStyle w:val="Znakinumeracji"/>
          <w:b/>
          <w:color w:val="000000" w:themeColor="text1"/>
        </w:rPr>
        <w:t>nie</w:t>
      </w:r>
      <w:r w:rsidR="00CA2B86" w:rsidRPr="00F54D0F">
        <w:rPr>
          <w:rStyle w:val="Znakinumeracji"/>
          <w:color w:val="000000" w:themeColor="text1"/>
        </w:rPr>
        <w:t xml:space="preserve"> </w:t>
      </w:r>
      <w:r w:rsidR="00CA2B86" w:rsidRPr="00F54D0F">
        <w:rPr>
          <w:rStyle w:val="Znakinumeracji"/>
          <w:b/>
          <w:color w:val="000000" w:themeColor="text1"/>
        </w:rPr>
        <w:t>otrzymałem(łam)/</w:t>
      </w:r>
      <w:r w:rsidR="00F22F75">
        <w:rPr>
          <w:rStyle w:val="Znakinumeracji"/>
          <w:b/>
          <w:color w:val="000000" w:themeColor="text1"/>
        </w:rPr>
        <w:t xml:space="preserve">                                              </w:t>
      </w:r>
      <w:r w:rsidR="00CA2B86" w:rsidRPr="00F54D0F">
        <w:rPr>
          <w:rStyle w:val="Znakinumeracji"/>
          <w:b/>
          <w:color w:val="000000" w:themeColor="text1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52429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4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22F75" w:rsidRPr="00F54D0F">
        <w:rPr>
          <w:rStyle w:val="Znakinumeracji"/>
          <w:b/>
          <w:color w:val="000000" w:themeColor="text1"/>
        </w:rPr>
        <w:t xml:space="preserve"> </w:t>
      </w:r>
      <w:r w:rsidR="001C646C">
        <w:rPr>
          <w:rStyle w:val="Znakinumeracji"/>
          <w:b/>
          <w:color w:val="000000" w:themeColor="text1"/>
        </w:rPr>
        <w:t xml:space="preserve"> </w:t>
      </w:r>
      <w:r w:rsidR="00CA2B86" w:rsidRPr="00F54D0F">
        <w:rPr>
          <w:rStyle w:val="Znakinumeracji"/>
          <w:b/>
          <w:color w:val="000000" w:themeColor="text1"/>
        </w:rPr>
        <w:t>otrzymałem(łam)*</w:t>
      </w:r>
      <w:r w:rsidR="00CA2B86" w:rsidRPr="00F54D0F">
        <w:rPr>
          <w:rStyle w:val="Znakinumeracji"/>
          <w:color w:val="000000" w:themeColor="text1"/>
        </w:rPr>
        <w:t xml:space="preserve"> pomoc de minimis, pomoc de minimis w rolnictwie lub w rybołówstwie w łącznej wysokości  </w:t>
      </w:r>
      <w:r w:rsidR="00CA2B86" w:rsidRPr="00F54D0F">
        <w:rPr>
          <w:rStyle w:val="Znakinumeracji"/>
          <w:color w:val="000000" w:themeColor="text1"/>
          <w:sz w:val="12"/>
          <w:szCs w:val="12"/>
        </w:rPr>
        <w:t>……………………………………………………………………………</w:t>
      </w:r>
      <w:r w:rsidR="00CA2B86" w:rsidRPr="00F54D0F">
        <w:rPr>
          <w:rStyle w:val="Znakinumeracji"/>
          <w:color w:val="000000" w:themeColor="text1"/>
        </w:rPr>
        <w:t xml:space="preserve"> PLN, co stanowi  </w:t>
      </w:r>
      <w:r w:rsidR="00CA2B86" w:rsidRPr="00F54D0F">
        <w:rPr>
          <w:rStyle w:val="Znakinumeracji"/>
          <w:color w:val="000000" w:themeColor="text1"/>
          <w:sz w:val="12"/>
          <w:szCs w:val="12"/>
        </w:rPr>
        <w:t>……….....................................................................................</w:t>
      </w:r>
      <w:r w:rsidR="00CA2B86" w:rsidRPr="00F54D0F">
        <w:rPr>
          <w:rStyle w:val="Znakinumeracji"/>
          <w:color w:val="000000" w:themeColor="text1"/>
        </w:rPr>
        <w:t xml:space="preserve"> EURO,</w:t>
      </w:r>
    </w:p>
    <w:p w:rsidR="00CA2B86" w:rsidRPr="00F54D0F" w:rsidRDefault="00FC0047" w:rsidP="00F54D0F">
      <w:pPr>
        <w:pStyle w:val="Standard"/>
        <w:numPr>
          <w:ilvl w:val="0"/>
          <w:numId w:val="32"/>
        </w:numPr>
        <w:spacing w:before="57" w:after="57"/>
        <w:ind w:left="426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sdt>
        <w:sdtPr>
          <w:rPr>
            <w:rFonts w:ascii="Arial Narrow" w:eastAsia="Arial Narrow" w:hAnsi="Arial Narrow" w:cs="Arial Narrow"/>
            <w:sz w:val="22"/>
            <w:szCs w:val="22"/>
          </w:rPr>
          <w:id w:val="15673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5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22F75" w:rsidRPr="00F54D0F">
        <w:rPr>
          <w:rStyle w:val="Znakinumeracji"/>
          <w:b/>
        </w:rPr>
        <w:t xml:space="preserve"> </w:t>
      </w:r>
      <w:r w:rsidR="009D05F2">
        <w:rPr>
          <w:rStyle w:val="Znakinumeracji"/>
          <w:b/>
        </w:rPr>
        <w:t xml:space="preserve"> </w:t>
      </w:r>
      <w:r w:rsidR="001C646C">
        <w:rPr>
          <w:rStyle w:val="Znakinumeracji"/>
          <w:b/>
        </w:rPr>
        <w:t xml:space="preserve">  </w:t>
      </w:r>
      <w:r w:rsidR="00F22F75">
        <w:rPr>
          <w:rStyle w:val="Znakinumeracji"/>
          <w:b/>
        </w:rPr>
        <w:t xml:space="preserve"> </w:t>
      </w:r>
      <w:r w:rsidR="00CA2B86" w:rsidRPr="00F54D0F">
        <w:rPr>
          <w:rStyle w:val="Znakinumeracji"/>
          <w:b/>
        </w:rPr>
        <w:t>jestem /</w:t>
      </w:r>
      <w:r w:rsidR="009D05F2">
        <w:rPr>
          <w:rStyle w:val="Znakinumeracji"/>
          <w:b/>
        </w:rPr>
        <w:t xml:space="preserve"> </w:t>
      </w:r>
      <w:r w:rsidR="001C646C">
        <w:rPr>
          <w:rStyle w:val="Znakinumeracji"/>
          <w:b/>
        </w:rPr>
        <w:t xml:space="preserve"> </w:t>
      </w:r>
      <w:r w:rsidR="00CA2B86" w:rsidRPr="00F54D0F">
        <w:rPr>
          <w:rStyle w:val="Znakinumeracji"/>
          <w:b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76002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F75" w:rsidRPr="00FE2B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2F75" w:rsidRPr="00F54D0F">
        <w:rPr>
          <w:rStyle w:val="Znakinumeracji"/>
          <w:b/>
        </w:rPr>
        <w:t xml:space="preserve"> </w:t>
      </w:r>
      <w:r w:rsidR="00F22F75">
        <w:rPr>
          <w:rStyle w:val="Znakinumeracji"/>
          <w:b/>
        </w:rPr>
        <w:t xml:space="preserve">  </w:t>
      </w:r>
      <w:r w:rsidR="00CA2B86" w:rsidRPr="00F54D0F">
        <w:rPr>
          <w:rStyle w:val="Znakinumeracji"/>
          <w:b/>
        </w:rPr>
        <w:t>nie jestem*</w:t>
      </w:r>
      <w:r w:rsidR="00CA2B86" w:rsidRPr="00457105">
        <w:rPr>
          <w:rStyle w:val="Znakinumeracji"/>
        </w:rPr>
        <w:t xml:space="preserve"> powiązany osobowo, organizacyjnie, gospodarczo lub finansowo z osobami fizycznymi</w:t>
      </w:r>
      <w:r w:rsidR="001C646C">
        <w:rPr>
          <w:rStyle w:val="Znakinumeracji"/>
        </w:rPr>
        <w:t xml:space="preserve"> </w:t>
      </w:r>
      <w:r w:rsidR="00CA2B86" w:rsidRPr="00457105">
        <w:rPr>
          <w:rStyle w:val="Znakinumeracji"/>
        </w:rPr>
        <w:t>i prawnymi, podmiotami i organizacjami, wobec, których zastosowano zakaz udostępniania funduszy, środków finansowych</w:t>
      </w:r>
      <w:r w:rsidR="00CA2B86">
        <w:rPr>
          <w:rStyle w:val="Znakinumeracji"/>
        </w:rPr>
        <w:t xml:space="preserve"> </w:t>
      </w:r>
      <w:r w:rsidR="00CA2B86" w:rsidRPr="00457105">
        <w:rPr>
          <w:rStyle w:val="Znakinumeracji"/>
        </w:rPr>
        <w:t>lub zasobów gospodarczych oraz udzielania wsparcia, w związku z agresją Federacji Rosyjskie</w:t>
      </w:r>
      <w:r w:rsidR="00CA2B86">
        <w:rPr>
          <w:rStyle w:val="Znakinumeracji"/>
        </w:rPr>
        <w:br/>
      </w:r>
      <w:r w:rsidR="00CA2B86" w:rsidRPr="00457105">
        <w:rPr>
          <w:rStyle w:val="Znakinumeracji"/>
        </w:rPr>
        <w:t>na Ukrainę, wpisanymi na / do:</w:t>
      </w:r>
    </w:p>
    <w:p w:rsidR="00CA2B86" w:rsidRPr="00F54D0F" w:rsidRDefault="00F54D0F" w:rsidP="00F54D0F">
      <w:pPr>
        <w:pStyle w:val="Standard"/>
        <w:numPr>
          <w:ilvl w:val="0"/>
          <w:numId w:val="37"/>
        </w:numPr>
        <w:spacing w:before="57" w:after="57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  <w:t xml:space="preserve">listę </w:t>
      </w:r>
      <w:r w:rsidR="00CA2B86" w:rsidRPr="00457105">
        <w:rPr>
          <w:rStyle w:val="Znakinumeracji"/>
        </w:rPr>
        <w:t xml:space="preserve">osób i podmiotów objętych sankcjami prowadzona w Biuletynie Informacji Publicznej Ministerstwa Spraw Wewnętrznych i Administracji na stronie internetowej </w:t>
      </w:r>
      <w:hyperlink r:id="rId13" w:history="1">
        <w:r w:rsidR="00CA2B86" w:rsidRPr="00F54D0F">
          <w:rPr>
            <w:rStyle w:val="Hipercze"/>
            <w:rFonts w:ascii="Arial Narrow" w:eastAsia="Arial Narrow" w:hAnsi="Arial Narrow" w:cs="Arial Narrow"/>
            <w:i/>
            <w:sz w:val="22"/>
            <w:szCs w:val="22"/>
          </w:rPr>
          <w:t>https://www.gov.pl/web/mswia/lista-osob-i-podmiotow-objetych-sankcjami</w:t>
        </w:r>
      </w:hyperlink>
      <w:r w:rsidR="00CA2B86" w:rsidRPr="00F54D0F">
        <w:rPr>
          <w:rStyle w:val="Znakinumeracji"/>
          <w:i/>
        </w:rPr>
        <w:t>,</w:t>
      </w:r>
    </w:p>
    <w:p w:rsidR="00CA2B86" w:rsidRPr="00F54D0F" w:rsidRDefault="00F54D0F" w:rsidP="00F54D0F">
      <w:pPr>
        <w:pStyle w:val="Standard"/>
        <w:numPr>
          <w:ilvl w:val="0"/>
          <w:numId w:val="37"/>
        </w:numPr>
        <w:spacing w:before="57" w:after="57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 w:rsidRPr="00F54D0F">
        <w:rPr>
          <w:rStyle w:val="Znakinumeracji"/>
        </w:rPr>
        <w:t>w</w:t>
      </w:r>
      <w:r w:rsidR="00CA2B86" w:rsidRPr="00F54D0F">
        <w:rPr>
          <w:rStyle w:val="Znakinumeracji"/>
        </w:rPr>
        <w:t>ykazu osób, o których mowa w Załączniku I rozporządzenia Rady (WE) nr 765/2006 z dnia 18 maja 2006r. dotyczącego</w:t>
      </w:r>
      <w:r w:rsidR="00CA2B86" w:rsidRPr="00457105">
        <w:rPr>
          <w:rStyle w:val="Znakinumeracji"/>
        </w:rPr>
        <w:t xml:space="preserve"> środków ograniczonych w związku z sytuacją ma Białorusi i udziałem Białorusi w agresji Rosji wobec Ukrainy </w:t>
      </w:r>
    </w:p>
    <w:p w:rsidR="00CA2B86" w:rsidRPr="00F54D0F" w:rsidRDefault="00F54D0F" w:rsidP="00F54D0F">
      <w:pPr>
        <w:pStyle w:val="Standard"/>
        <w:numPr>
          <w:ilvl w:val="0"/>
          <w:numId w:val="37"/>
        </w:numPr>
        <w:spacing w:before="57" w:after="57"/>
        <w:jc w:val="both"/>
        <w:rPr>
          <w:rStyle w:val="Znakinumeracji"/>
          <w:rFonts w:eastAsia="Calibri" w:cs="Tahoma"/>
          <w:color w:val="000000" w:themeColor="text1"/>
          <w:kern w:val="0"/>
          <w:lang w:eastAsia="en-US" w:bidi="ar-SA"/>
        </w:rPr>
      </w:pPr>
      <w:r>
        <w:rPr>
          <w:rStyle w:val="Znakinumeracji"/>
        </w:rPr>
        <w:t>w</w:t>
      </w:r>
      <w:r w:rsidR="00CA2B86" w:rsidRPr="00457105">
        <w:rPr>
          <w:rStyle w:val="Znakinumeracji"/>
        </w:rPr>
        <w:t xml:space="preserve">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CA2B86" w:rsidRDefault="00CA2B86" w:rsidP="00F54D0F">
      <w:pPr>
        <w:pStyle w:val="Standard"/>
        <w:spacing w:before="57" w:after="57" w:line="276" w:lineRule="auto"/>
        <w:jc w:val="both"/>
        <w:rPr>
          <w:rStyle w:val="Znakinumeracji"/>
          <w:b/>
        </w:rPr>
      </w:pPr>
    </w:p>
    <w:p w:rsidR="00D17322" w:rsidRDefault="00D17322" w:rsidP="00D17322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 w:rsidRPr="00D17322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t>Przyjmuję do wiadomości, że Powiatowy Urząd Pracy w Jaworznie:</w:t>
      </w:r>
    </w:p>
    <w:p w:rsidR="00D17322" w:rsidRPr="00D17322" w:rsidRDefault="00D17322" w:rsidP="00D17322">
      <w:pPr>
        <w:pStyle w:val="Standard"/>
        <w:numPr>
          <w:ilvl w:val="0"/>
          <w:numId w:val="41"/>
        </w:numPr>
        <w:spacing w:before="57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t>we</w:t>
      </w:r>
      <w:r w:rsidRPr="00D17322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t xml:space="preserve">ryfikuje </w:t>
      </w:r>
      <w:r w:rsidRPr="00D17322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 xml:space="preserve">spełnienie warunków uprawnionych do ubiegania się o przyznanie środków na podjęcie działalności gospodarczej, na podstawie posiadanych przez niego danych, rejestrów publicznych, do których ma dostęp, lub oświadczeń złożonych przez wnioskodawcę, </w:t>
      </w:r>
    </w:p>
    <w:p w:rsidR="00D17322" w:rsidRPr="00D17322" w:rsidRDefault="00D17322" w:rsidP="00D17322">
      <w:pPr>
        <w:pStyle w:val="Standard"/>
        <w:numPr>
          <w:ilvl w:val="0"/>
          <w:numId w:val="41"/>
        </w:numPr>
        <w:spacing w:before="57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lastRenderedPageBreak/>
        <w:t>m</w:t>
      </w:r>
      <w:r w:rsidRPr="00D17322"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 xml:space="preserve">a prawo żądania </w:t>
      </w:r>
      <w:r w:rsidRPr="00D17322">
        <w:rPr>
          <w:rFonts w:ascii="Arial Narrow" w:hAnsi="Arial Narrow" w:cs="Times New Roman"/>
          <w:sz w:val="22"/>
          <w:szCs w:val="22"/>
          <w:lang w:bidi="ar-SA"/>
        </w:rPr>
        <w:t xml:space="preserve">informacji niezbędnych do udzielenia pomocy de minimis, dotyczących w szczególności wnioskodawcy </w:t>
      </w:r>
      <w:bookmarkStart w:id="1" w:name="_GoBack"/>
      <w:bookmarkEnd w:id="1"/>
      <w:r w:rsidRPr="00D17322">
        <w:rPr>
          <w:rFonts w:ascii="Arial Narrow" w:hAnsi="Arial Narrow" w:cs="Times New Roman"/>
          <w:sz w:val="22"/>
          <w:szCs w:val="22"/>
          <w:lang w:bidi="ar-SA"/>
        </w:rPr>
        <w:t>oraz wielkości i przeznaczenia pomocy publicznej otrzymanej w odniesieniu do tych samych kosztów kwalifikujących się do objęcia pomocą, na pokrycie których ma być przeznaczona pomoc de minimis,</w:t>
      </w:r>
    </w:p>
    <w:p w:rsidR="00D17322" w:rsidRPr="00D17322" w:rsidRDefault="00D17322" w:rsidP="00D17322">
      <w:pPr>
        <w:pStyle w:val="Standard"/>
        <w:numPr>
          <w:ilvl w:val="0"/>
          <w:numId w:val="41"/>
        </w:numPr>
        <w:spacing w:before="57"/>
        <w:jc w:val="both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>
        <w:rPr>
          <w:rFonts w:ascii="Arial Narrow" w:hAnsi="Arial Narrow" w:cs="Times New Roman"/>
          <w:sz w:val="22"/>
          <w:szCs w:val="22"/>
          <w:lang w:bidi="ar-SA"/>
        </w:rPr>
        <w:t>b</w:t>
      </w:r>
      <w:r w:rsidRPr="00D17322"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 xml:space="preserve">ędzie monitorował przez okres 180 dni, po upływie 12 miesięcznego okresu prowadzenia działalności gospodarczej, co najmniej 90 dniowe dalsze jej prowadzenie lub zatrudnienie. </w:t>
      </w:r>
    </w:p>
    <w:p w:rsidR="00D17322" w:rsidRPr="00D17322" w:rsidRDefault="00D17322" w:rsidP="00D17322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</w:p>
    <w:p w:rsidR="00D17322" w:rsidRPr="00D17322" w:rsidRDefault="00D17322" w:rsidP="00D17322">
      <w:pPr>
        <w:pStyle w:val="Standard"/>
        <w:ind w:left="178"/>
        <w:jc w:val="center"/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</w:pPr>
      <w:r w:rsidRPr="00D17322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Oświadczam, że informacje podane przeze mnie we wniosku są prawdziwe.</w:t>
      </w:r>
      <w:r w:rsidRPr="00D17322">
        <w:rPr>
          <w:sz w:val="22"/>
          <w:szCs w:val="22"/>
        </w:rPr>
        <w:br/>
      </w:r>
      <w:r w:rsidRPr="00D17322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bidi="ar-SA"/>
        </w:rPr>
        <w:t>Jestem świadomy(ma)* odpowiedzialności karnej za złożenie fałszywego oświadczenia.</w:t>
      </w: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rPr>
          <w:rFonts w:ascii="Arial Narrow" w:eastAsia="TimesNewRomanPSMT" w:hAnsi="Arial Narrow" w:cs="TimesNewRomanPSMT"/>
          <w:sz w:val="14"/>
          <w:szCs w:val="14"/>
        </w:rPr>
      </w:pPr>
      <w:r w:rsidRPr="2A3DB3BB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……………………...................</w:t>
      </w:r>
    </w:p>
    <w:p w:rsidR="005E210E" w:rsidRDefault="005E210E" w:rsidP="005E210E">
      <w:pPr>
        <w:pStyle w:val="Standard"/>
        <w:tabs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                                                                (Podpis wnioskodawcy - opiekuna)</w:t>
      </w: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350"/>
        </w:tabs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* </w:t>
      </w:r>
      <w:r w:rsidR="00C17A8C">
        <w:rPr>
          <w:rFonts w:ascii="Arial Narrow" w:eastAsia="Times New Roman" w:hAnsi="Arial Narrow" w:cs="Times New Roman"/>
          <w:sz w:val="16"/>
          <w:szCs w:val="16"/>
        </w:rPr>
        <w:t>właściwe zaznaczyć</w:t>
      </w:r>
    </w:p>
    <w:p w:rsidR="00EF5ED0" w:rsidRDefault="00EF5ED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11851" w:rsidRDefault="00111851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D6090D" w:rsidRDefault="00D6090D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 w:rsidP="00820817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820817" w:rsidRPr="00EF14E3" w:rsidTr="001D2E4E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820817" w:rsidRPr="00D6090D" w:rsidRDefault="00820817" w:rsidP="00552C1C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left="459" w:right="340" w:hanging="261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łączniki do wniosku</w:t>
            </w:r>
          </w:p>
        </w:tc>
      </w:tr>
    </w:tbl>
    <w:p w:rsidR="00820817" w:rsidRDefault="00820817" w:rsidP="00820817">
      <w:pPr>
        <w:pStyle w:val="Standard"/>
        <w:spacing w:line="276" w:lineRule="auto"/>
        <w:rPr>
          <w:rFonts w:ascii="Arial Narrow" w:eastAsia="Times New Roman" w:hAnsi="Arial Narrow" w:cs="Times New Roman"/>
          <w:b/>
          <w:bCs/>
        </w:rPr>
      </w:pP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potwierdzający tytuł prawny do lokalu, w którym będzie prowadzona działalność gospodarcza lub będzie przechowywane zakupione wyposażenie (np. akt notarialny, wypis z księgi wieczystej, umowa najmu lokalu, przedwstępna umowa najmu lokalu, umowa użyczenia, przedwstępna umowa użyczenia, oświadczenie właściciela nieruchomości),</w:t>
      </w: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y potwierdzające info</w:t>
      </w:r>
      <w:r w:rsidR="00D05C65">
        <w:rPr>
          <w:rFonts w:ascii="Arial Narrow" w:hAnsi="Arial Narrow"/>
        </w:rPr>
        <w:t>rmacje zawarte w części I ust. 8</w:t>
      </w:r>
      <w:r>
        <w:rPr>
          <w:rFonts w:ascii="Arial Narrow" w:hAnsi="Arial Narrow"/>
        </w:rPr>
        <w:t>-1</w:t>
      </w:r>
      <w:r w:rsidR="00D17322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wniosku oraz dokumenty potwierdzające informacje zawarte w części IV ust. 6 wniosku,</w:t>
      </w:r>
    </w:p>
    <w:p w:rsidR="00BE31E1" w:rsidRPr="00BE31E1" w:rsidRDefault="00AB048A" w:rsidP="00BE31E1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y cenowe lub faktury pro forma na każdy wyszczególniony wydatek w szczegółowej specyfikacji wydatków do poniesienia w ramach dofinansowania z wyłączeniem ofert dot. materiałów, materiałów</w:t>
      </w:r>
      <w:r w:rsidR="007C4A79">
        <w:rPr>
          <w:rFonts w:ascii="Arial Narrow" w:hAnsi="Arial Narrow"/>
        </w:rPr>
        <w:t xml:space="preserve"> biurowyc</w:t>
      </w:r>
      <w:r w:rsidR="00D17322">
        <w:rPr>
          <w:rFonts w:ascii="Arial Narrow" w:hAnsi="Arial Narrow"/>
        </w:rPr>
        <w:t>h, materiałów eksploatacyjnych</w:t>
      </w:r>
      <w:r w:rsidR="007C4A79">
        <w:rPr>
          <w:rFonts w:ascii="Arial Narrow" w:hAnsi="Arial Narrow"/>
        </w:rPr>
        <w:t>, towarów do dalszej odsprzedaży.</w:t>
      </w:r>
      <w:r w:rsidR="00D17322">
        <w:rPr>
          <w:rFonts w:ascii="Arial Narrow" w:hAnsi="Arial Narrow"/>
        </w:rPr>
        <w:t xml:space="preserve"> </w:t>
      </w:r>
      <w:r w:rsidR="007C4A79">
        <w:rPr>
          <w:rFonts w:ascii="Arial Narrow" w:hAnsi="Arial Narrow"/>
        </w:rPr>
        <w:t xml:space="preserve">W przypadku zakupu mebli oferta powinna zawierać szczegółową specyfikację ze wskazaniem poszczególnych elementów wyposażenia, a w przypadku </w:t>
      </w:r>
      <w:r w:rsidR="00BE31E1">
        <w:rPr>
          <w:rFonts w:ascii="Arial Narrow" w:hAnsi="Arial Narrow"/>
        </w:rPr>
        <w:t xml:space="preserve">zakupu sprzętu informatycznego: model, parametry lub szczegółową specyfikację umożliwiającą ocenę sprzętu. </w:t>
      </w:r>
    </w:p>
    <w:p w:rsidR="00820817" w:rsidRPr="00D17322" w:rsidRDefault="00B04866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</w:pPr>
      <w:r>
        <w:rPr>
          <w:rFonts w:ascii="Arial Narrow" w:hAnsi="Arial Narrow"/>
        </w:rPr>
        <w:t xml:space="preserve"> </w:t>
      </w:r>
      <w:r w:rsidR="00820817">
        <w:rPr>
          <w:rFonts w:ascii="Arial Narrow" w:hAnsi="Arial Narrow"/>
        </w:rPr>
        <w:t>„Formularz informacji przedstawianych przy ubieganiu się o pomoc de minimis” - Załącznik Nr 1</w:t>
      </w:r>
      <w:r w:rsidR="00552C1C">
        <w:rPr>
          <w:rFonts w:ascii="Arial Narrow" w:hAnsi="Arial Narrow"/>
        </w:rPr>
        <w:t xml:space="preserve"> </w:t>
      </w:r>
      <w:r w:rsidR="00820817">
        <w:rPr>
          <w:rFonts w:ascii="Arial Narrow" w:hAnsi="Arial Narrow"/>
        </w:rPr>
        <w:t>- (należy uzupełnić część A, część C, część D, część E formularza – przy czym dane w części A i C dotyczą planowanej działalności).</w:t>
      </w:r>
    </w:p>
    <w:p w:rsidR="00D17322" w:rsidRDefault="00D17322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</w:pPr>
      <w:r>
        <w:rPr>
          <w:rFonts w:ascii="Arial Narrow" w:hAnsi="Arial Narrow"/>
        </w:rPr>
        <w:t xml:space="preserve">„Formularz informacji przedstawianych przy ubieganiu się o pomoc de minimis w rolnictwie lub rybołówstwie” – w przypadku ubiegania się o pomoc de minimis w sektorze rolnym lub sektorze rybołówstwa i akwakultury. </w:t>
      </w: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FE037C" w:rsidRDefault="00FE037C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B04866" w:rsidRDefault="00B04866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B71F3A" w:rsidRDefault="00B71F3A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B04866" w:rsidRDefault="00B04866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64770E" w:rsidRDefault="006477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64770E" w:rsidRDefault="006477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055F0" w:rsidRPr="00EF14E3" w:rsidTr="00182A03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055F0" w:rsidRPr="00EF14E3" w:rsidRDefault="001055F0" w:rsidP="00552C1C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left="318" w:right="340" w:hanging="119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Dodatkowe informacje</w:t>
            </w:r>
          </w:p>
        </w:tc>
      </w:tr>
    </w:tbl>
    <w:p w:rsidR="001055F0" w:rsidRDefault="001055F0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:rsidR="007E503F" w:rsidRPr="00800555" w:rsidRDefault="00BC1653">
      <w:pPr>
        <w:pStyle w:val="Textbody"/>
        <w:jc w:val="center"/>
        <w:rPr>
          <w:rFonts w:ascii="Arial Narrow" w:hAnsi="Arial Narrow"/>
          <w:b/>
          <w:bCs/>
          <w:color w:val="000000" w:themeColor="text1"/>
          <w:sz w:val="23"/>
          <w:szCs w:val="23"/>
        </w:rPr>
      </w:pPr>
      <w:r w:rsidRPr="00800555">
        <w:rPr>
          <w:rFonts w:ascii="Arial Narrow" w:hAnsi="Arial Narrow"/>
          <w:b/>
          <w:bCs/>
          <w:color w:val="000000" w:themeColor="text1"/>
          <w:sz w:val="23"/>
          <w:szCs w:val="23"/>
        </w:rPr>
        <w:t>Klauzula informacyjna</w:t>
      </w:r>
    </w:p>
    <w:p w:rsidR="00CA2B86" w:rsidRPr="00800555" w:rsidRDefault="00CA2B86" w:rsidP="00CA2B86">
      <w:pPr>
        <w:pStyle w:val="Textbody"/>
        <w:widowControl w:val="0"/>
        <w:tabs>
          <w:tab w:val="left" w:pos="611"/>
        </w:tabs>
        <w:spacing w:after="0"/>
        <w:ind w:right="-1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0555">
        <w:rPr>
          <w:rFonts w:ascii="Arial Narrow" w:hAnsi="Arial Narrow"/>
          <w:color w:val="000000" w:themeColor="text1"/>
          <w:sz w:val="22"/>
          <w:szCs w:val="22"/>
        </w:rPr>
        <w:t xml:space="preserve">Zgodnie z art. 13 ust. 1 i 2 rozporządzenia Parlamentu Europejskiego i Rady (UE) 2016/679 z dnia 27 kwietnia 2016 r. </w:t>
      </w:r>
      <w:r w:rsidRPr="00800555">
        <w:rPr>
          <w:rFonts w:ascii="Arial Narrow" w:hAnsi="Arial Narrow"/>
          <w:color w:val="000000" w:themeColor="text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(Dz. Urz. UE. z dnia 04.05.2016 r. L 119/1), dalej jako „RODO”, Powiatowy Urząd Pracy w Jaworznie informuje, iż:</w:t>
      </w:r>
    </w:p>
    <w:p w:rsidR="00CA2B86" w:rsidRPr="00800555" w:rsidRDefault="00CA2B86" w:rsidP="00CA2B86">
      <w:pPr>
        <w:pStyle w:val="Textbody"/>
        <w:numPr>
          <w:ilvl w:val="0"/>
          <w:numId w:val="2"/>
        </w:numPr>
        <w:tabs>
          <w:tab w:val="left" w:pos="415"/>
        </w:tabs>
        <w:spacing w:after="0"/>
        <w:ind w:left="340" w:right="-1" w:hanging="34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800555">
        <w:rPr>
          <w:rFonts w:ascii="Arial Narrow" w:hAnsi="Arial Narrow" w:cs="Arial Narrow"/>
          <w:color w:val="000000" w:themeColor="text1"/>
          <w:sz w:val="22"/>
          <w:szCs w:val="22"/>
        </w:rPr>
        <w:t>Administratorem Danych Osobowych jest Powiatowy Urząd Pracy w Jaworznie, z siedzibą w Jaworznie, przy</w:t>
      </w:r>
      <w:r w:rsidRPr="00800555">
        <w:rPr>
          <w:rFonts w:ascii="Arial Narrow" w:hAnsi="Arial Narrow" w:cs="Arial Narrow"/>
          <w:color w:val="000000" w:themeColor="text1"/>
          <w:sz w:val="22"/>
          <w:szCs w:val="22"/>
        </w:rPr>
        <w:br/>
        <w:t xml:space="preserve">ul. Północnej 9b; tel. 32 618 19 00, e-mail </w:t>
      </w:r>
      <w:hyperlink r:id="rId14">
        <w:r w:rsidRPr="00800555">
          <w:rPr>
            <w:rFonts w:ascii="Arial Narrow" w:hAnsi="Arial Narrow" w:cs="Arial Narrow"/>
            <w:color w:val="000000" w:themeColor="text1"/>
            <w:sz w:val="22"/>
            <w:szCs w:val="22"/>
          </w:rPr>
          <w:t>urzad@jaworzno.praca.gov.pl</w:t>
        </w:r>
      </w:hyperlink>
      <w:r w:rsidRPr="00800555">
        <w:rPr>
          <w:rFonts w:ascii="Arial Narrow" w:hAnsi="Arial Narrow" w:cs="Arial Narrow"/>
          <w:color w:val="000000" w:themeColor="text1"/>
          <w:sz w:val="22"/>
          <w:szCs w:val="22"/>
        </w:rPr>
        <w:t xml:space="preserve"> zwany dalej PUP. Administrującym danymi osobowymi w imieniu PUP jest Dyrektor Powiatowego Urzędu Pracy;</w:t>
      </w:r>
    </w:p>
    <w:p w:rsidR="00CA2B86" w:rsidRPr="00212DA7" w:rsidRDefault="00CA2B86" w:rsidP="00CA2B86">
      <w:pPr>
        <w:pStyle w:val="Textbody"/>
        <w:numPr>
          <w:ilvl w:val="0"/>
          <w:numId w:val="2"/>
        </w:numPr>
        <w:tabs>
          <w:tab w:val="left" w:pos="415"/>
        </w:tabs>
        <w:spacing w:after="0"/>
        <w:ind w:left="340" w:right="-1" w:hanging="340"/>
        <w:jc w:val="both"/>
        <w:rPr>
          <w:color w:val="000000" w:themeColor="text1"/>
          <w:sz w:val="22"/>
          <w:szCs w:val="22"/>
        </w:rPr>
      </w:pPr>
      <w:r w:rsidRPr="00800555">
        <w:rPr>
          <w:rStyle w:val="Internetlink"/>
          <w:rFonts w:ascii="Arial Narrow" w:hAnsi="Arial Narrow"/>
          <w:color w:val="000000" w:themeColor="text1"/>
          <w:sz w:val="22"/>
          <w:szCs w:val="22"/>
          <w:u w:val="none"/>
        </w:rPr>
        <w:t>Z Inspektorem Ochrony Danych można skontaktować się telefonicznie pod nr 32 618 19 37 lub poprzez</w:t>
      </w:r>
      <w:r w:rsidRPr="00800555">
        <w:rPr>
          <w:rStyle w:val="Internetlink"/>
          <w:rFonts w:ascii="Arial Narrow" w:hAnsi="Arial Narrow"/>
          <w:color w:val="000000" w:themeColor="text1"/>
          <w:sz w:val="22"/>
          <w:szCs w:val="22"/>
          <w:u w:val="none"/>
        </w:rPr>
        <w:br/>
        <w:t xml:space="preserve"> e-mail iod@jaworzno.praca.gov.pl w każdej sprawie dotyczącej </w:t>
      </w:r>
      <w:r w:rsidRPr="00212DA7">
        <w:rPr>
          <w:rStyle w:val="Internetlink"/>
          <w:rFonts w:ascii="Arial Narrow" w:hAnsi="Arial Narrow"/>
          <w:color w:val="000000" w:themeColor="text1"/>
          <w:sz w:val="22"/>
          <w:szCs w:val="22"/>
          <w:u w:val="none"/>
        </w:rPr>
        <w:t>przetwarzania Pani/Pana danych</w:t>
      </w:r>
      <w:r w:rsidRPr="00212DA7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CA2B86" w:rsidRPr="00800555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12DA7">
        <w:rPr>
          <w:rFonts w:ascii="Arial Narrow" w:hAnsi="Arial Narrow"/>
          <w:color w:val="000000" w:themeColor="text1"/>
          <w:sz w:val="22"/>
          <w:szCs w:val="22"/>
        </w:rPr>
        <w:t xml:space="preserve">Dane osobowe przetwarzane są w celu wykonywania przez PUP zadań ustawowych w </w:t>
      </w:r>
      <w:r w:rsidR="00800555" w:rsidRPr="00212DA7">
        <w:rPr>
          <w:rFonts w:ascii="Arial Narrow" w:hAnsi="Arial Narrow"/>
          <w:color w:val="000000" w:themeColor="text1"/>
          <w:sz w:val="22"/>
          <w:szCs w:val="22"/>
        </w:rPr>
        <w:t>zakresie aktywności zawodowej wspomaganej zatrudnienie oraz rynku pracy</w:t>
      </w:r>
      <w:r w:rsidRPr="00212DA7">
        <w:rPr>
          <w:rFonts w:ascii="Arial Narrow" w:hAnsi="Arial Narrow"/>
          <w:color w:val="000000" w:themeColor="text1"/>
          <w:sz w:val="22"/>
          <w:szCs w:val="22"/>
        </w:rPr>
        <w:t>, a dotyczących realizacji zadań obejmujących przyznanie dofinansowania podjęcia działalności gospodarczej, w tym kosztów pomocy prawnej</w:t>
      </w:r>
      <w:r w:rsidRPr="00800555">
        <w:rPr>
          <w:rFonts w:ascii="Arial Narrow" w:hAnsi="Arial Narrow"/>
          <w:color w:val="000000" w:themeColor="text1"/>
          <w:sz w:val="22"/>
          <w:szCs w:val="22"/>
        </w:rPr>
        <w:t>, konsultacji i doradztwa związanych z podjęciem tej działalności;</w:t>
      </w:r>
    </w:p>
    <w:p w:rsidR="00CA2B86" w:rsidRPr="00800555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0555">
        <w:rPr>
          <w:rFonts w:ascii="Arial Narrow" w:hAnsi="Arial Narrow"/>
          <w:color w:val="000000" w:themeColor="text1"/>
          <w:sz w:val="22"/>
          <w:szCs w:val="22"/>
        </w:rPr>
        <w:t xml:space="preserve">Przetwarzanie Pani/Pana danych jest niezbędne do wypełnienia obowiązku prawnego ciążącego na administratorze oraz wykonania zadań realizowanych w interesie publicznym lub w ramach sprawowania władzy publicznej </w:t>
      </w:r>
      <w:r w:rsidRPr="00212DA7">
        <w:rPr>
          <w:rFonts w:ascii="Arial Narrow" w:hAnsi="Arial Narrow"/>
          <w:color w:val="000000" w:themeColor="text1"/>
          <w:sz w:val="22"/>
          <w:szCs w:val="22"/>
        </w:rPr>
        <w:t>powierzonej ADO, zgodnie z  art. 6 ust. 1 lit. c), e) RODO. Podstawy prawne do przetwarzania danych osobowych</w:t>
      </w:r>
      <w:r w:rsidRPr="00212DA7">
        <w:rPr>
          <w:rFonts w:ascii="Arial Narrow" w:hAnsi="Arial Narrow"/>
          <w:color w:val="000000" w:themeColor="text1"/>
          <w:sz w:val="22"/>
          <w:szCs w:val="22"/>
        </w:rPr>
        <w:br/>
        <w:t xml:space="preserve">to m.in: ustawa </w:t>
      </w:r>
      <w:r w:rsidR="00800555" w:rsidRPr="00212DA7">
        <w:rPr>
          <w:rFonts w:ascii="Arial Narrow" w:eastAsia="EUAlbertina_Bold" w:hAnsi="Arial Narrow" w:cs="EUAlbertina_Bold"/>
          <w:color w:val="000000" w:themeColor="text1"/>
          <w:sz w:val="22"/>
          <w:szCs w:val="22"/>
        </w:rPr>
        <w:t>z dnia 20 marca 2025 r. o rynku pracy i służbach zatrudnienia</w:t>
      </w:r>
      <w:r w:rsidRPr="00212DA7">
        <w:rPr>
          <w:rFonts w:ascii="Arial Narrow" w:hAnsi="Arial Narrow"/>
          <w:color w:val="000000" w:themeColor="text1"/>
          <w:sz w:val="22"/>
          <w:szCs w:val="22"/>
        </w:rPr>
        <w:t xml:space="preserve">, ustawa z dnia 30 kwietnia 2004 r. o postępowaniu w sprawach dotyczących pomocy publicznej oraz akty wykonawcze do ww. ustaw. Ponadto, gdy będzie </w:t>
      </w:r>
      <w:r w:rsidRPr="00800555">
        <w:rPr>
          <w:rFonts w:ascii="Arial Narrow" w:hAnsi="Arial Narrow"/>
          <w:color w:val="000000" w:themeColor="text1"/>
          <w:sz w:val="22"/>
          <w:szCs w:val="22"/>
        </w:rPr>
        <w:t>zawarta umowa cywilno–prawna w ramach określonej formy pomocy, to dane przetwarzane będą również w celu wykonania postanowień tej umowy i dochodzenia roszczeń lub obrony przed roszczeniami wynikającymi</w:t>
      </w:r>
      <w:r w:rsidRPr="00800555">
        <w:rPr>
          <w:rFonts w:ascii="Arial Narrow" w:hAnsi="Arial Narrow"/>
          <w:color w:val="000000" w:themeColor="text1"/>
          <w:sz w:val="22"/>
          <w:szCs w:val="22"/>
        </w:rPr>
        <w:br/>
        <w:t>z zawartej umowy - na podstawie art. 6 ust. 1 lit. b) RODO;</w:t>
      </w:r>
    </w:p>
    <w:p w:rsidR="00CA2B86" w:rsidRPr="00800555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0555">
        <w:rPr>
          <w:rFonts w:ascii="Arial Narrow" w:hAnsi="Arial Narrow"/>
          <w:color w:val="000000" w:themeColor="text1"/>
          <w:sz w:val="22"/>
          <w:szCs w:val="22"/>
        </w:rPr>
        <w:t>Poza danymi osobowymi pozyskanymi bezpośrednio od Pani/Pana, PUP będzie przetwarzał także dane, do których ma dostęp na podstawie przepisów prawa, w szczególności dotyczy to danych zawartych w Aplikacji Centralnej, rejestrach CEIDG, KRS, REGON oraz innych rejestrach publicznych;</w:t>
      </w:r>
    </w:p>
    <w:p w:rsidR="00CA2B86" w:rsidRPr="00800555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0555">
        <w:rPr>
          <w:rFonts w:ascii="Arial Narrow" w:hAnsi="Arial Narrow"/>
          <w:color w:val="000000" w:themeColor="text1"/>
          <w:sz w:val="22"/>
          <w:szCs w:val="22"/>
        </w:rPr>
        <w:t>Odbiorcami Pani/Pana danych osobowych będą podmioty uprawnione do uzyskania danych osobowych na 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:rsidR="00CA2B86" w:rsidRPr="00800555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0555">
        <w:rPr>
          <w:rFonts w:ascii="Arial Narrow" w:hAnsi="Arial Narrow"/>
          <w:color w:val="000000" w:themeColor="text1"/>
          <w:sz w:val="22"/>
          <w:szCs w:val="22"/>
        </w:rPr>
        <w:t>Pani/Pana dane osobowe będą przetwarzane wyłącznie przez okres niezbędny do realizacji celu przetwarzania danych osobowych oraz przechowywane zgodnie z kategorią archiwalną wynikająca z Jednolitego Rzeczowego Wykazu Akt dla Powiatowego Urzędu Pracy w Jaworznie;</w:t>
      </w:r>
    </w:p>
    <w:p w:rsidR="00CA2B86" w:rsidRPr="00800555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color w:val="000000" w:themeColor="text1"/>
          <w:sz w:val="22"/>
          <w:szCs w:val="22"/>
        </w:rPr>
      </w:pPr>
      <w:r w:rsidRPr="00800555">
        <w:rPr>
          <w:rFonts w:ascii="Arial Narrow" w:hAnsi="Arial Narrow"/>
          <w:color w:val="000000" w:themeColor="text1"/>
          <w:sz w:val="22"/>
          <w:szCs w:val="22"/>
        </w:rPr>
        <w:t xml:space="preserve">Przysługuje Pani/Panu: </w:t>
      </w:r>
      <w:r w:rsidRPr="00800555">
        <w:rPr>
          <w:rStyle w:val="Pogrubienie1"/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prawo dostępu do treści swoich danych, prawo ich sprostowania, prawo do usunięcia, prawo do ograniczenia przetwarzania, prawo do przenoszenia danych, prawo wniesienia sprzeciwu. </w:t>
      </w:r>
      <w:r w:rsidRPr="00800555">
        <w:rPr>
          <w:rFonts w:ascii="Arial Narrow" w:hAnsi="Arial Narrow"/>
          <w:color w:val="000000" w:themeColor="text1"/>
          <w:sz w:val="22"/>
          <w:szCs w:val="22"/>
        </w:rPr>
        <w:t>Powyższe realizowane będzie każdorazowo poprzez złożenie pisemnego wniosku;</w:t>
      </w:r>
    </w:p>
    <w:p w:rsidR="00CA2B86" w:rsidRPr="00212DA7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0555">
        <w:rPr>
          <w:rFonts w:ascii="Arial Narrow" w:hAnsi="Arial Narrow"/>
          <w:color w:val="000000" w:themeColor="text1"/>
          <w:sz w:val="22"/>
          <w:szCs w:val="22"/>
        </w:rPr>
        <w:t xml:space="preserve">Ma Pani/Pan prawo wniesienia skargi do organu </w:t>
      </w:r>
      <w:r w:rsidRPr="00212DA7">
        <w:rPr>
          <w:rFonts w:ascii="Arial Narrow" w:hAnsi="Arial Narrow"/>
          <w:color w:val="000000" w:themeColor="text1"/>
          <w:sz w:val="22"/>
          <w:szCs w:val="22"/>
        </w:rPr>
        <w:t xml:space="preserve">nadzorczego – Prezesa Urzędu Ochrony Danych Osobowych gdy uzna Pani/Pan, iż przetwarzanie danych osobowych narusza przepisy </w:t>
      </w:r>
      <w:r w:rsidR="00800555" w:rsidRPr="00212DA7">
        <w:rPr>
          <w:rFonts w:ascii="Arial Narrow" w:hAnsi="Arial Narrow"/>
          <w:color w:val="000000" w:themeColor="text1"/>
          <w:sz w:val="22"/>
          <w:szCs w:val="22"/>
        </w:rPr>
        <w:t>RODO;</w:t>
      </w:r>
    </w:p>
    <w:p w:rsidR="00CA2B86" w:rsidRPr="00212DA7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12DA7">
        <w:rPr>
          <w:rFonts w:ascii="Arial Narrow" w:hAnsi="Arial Narrow"/>
          <w:color w:val="000000" w:themeColor="text1"/>
          <w:sz w:val="22"/>
          <w:szCs w:val="22"/>
        </w:rPr>
        <w:t>Pani/Pana dane osobowe nie będą przekazywane do państwa trzeciego ani do organizacji międzynarodowej;</w:t>
      </w:r>
    </w:p>
    <w:p w:rsidR="00CA2B86" w:rsidRPr="00212DA7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12DA7">
        <w:rPr>
          <w:rFonts w:ascii="Arial Narrow" w:hAnsi="Arial Narrow"/>
          <w:color w:val="000000" w:themeColor="text1"/>
          <w:sz w:val="22"/>
          <w:szCs w:val="22"/>
        </w:rPr>
        <w:t>Pani/Pana dane nie będą podlegały zautomatyzowanemu podejmowaniu decy</w:t>
      </w:r>
      <w:r w:rsidR="00800555" w:rsidRPr="00212DA7">
        <w:rPr>
          <w:rFonts w:ascii="Arial Narrow" w:hAnsi="Arial Narrow"/>
          <w:color w:val="000000" w:themeColor="text1"/>
          <w:sz w:val="22"/>
          <w:szCs w:val="22"/>
        </w:rPr>
        <w:t>zji w tym profilowaniu</w:t>
      </w:r>
      <w:r w:rsidRPr="00212DA7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CA2B86" w:rsidRPr="00800555" w:rsidRDefault="00CA2B86" w:rsidP="00CA2B86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12DA7">
        <w:rPr>
          <w:rFonts w:ascii="Arial Narrow" w:hAnsi="Arial Narrow"/>
          <w:color w:val="000000" w:themeColor="text1"/>
          <w:sz w:val="22"/>
          <w:szCs w:val="22"/>
        </w:rPr>
        <w:t xml:space="preserve">W celu realizacji zadań ustawowych podanie przez Panią/Pana danych osobowych jest </w:t>
      </w:r>
      <w:r w:rsidR="00800555" w:rsidRPr="00212DA7">
        <w:rPr>
          <w:rFonts w:ascii="Arial Narrow" w:hAnsi="Arial Narrow"/>
          <w:color w:val="000000" w:themeColor="text1"/>
          <w:sz w:val="22"/>
          <w:szCs w:val="22"/>
        </w:rPr>
        <w:t>dobrowolne</w:t>
      </w:r>
      <w:r w:rsidRPr="00212DA7">
        <w:rPr>
          <w:rFonts w:ascii="Arial Narrow" w:hAnsi="Arial Narrow"/>
          <w:color w:val="000000" w:themeColor="text1"/>
          <w:sz w:val="22"/>
          <w:szCs w:val="22"/>
        </w:rPr>
        <w:t xml:space="preserve">. Odmowa udostępnienia danych skutkować będzie brakiem możliwości wykonania określonych zadań przewidzianych </w:t>
      </w:r>
      <w:r w:rsidRPr="00800555">
        <w:rPr>
          <w:rFonts w:ascii="Arial Narrow" w:hAnsi="Arial Narrow"/>
          <w:color w:val="000000" w:themeColor="text1"/>
          <w:sz w:val="22"/>
          <w:szCs w:val="22"/>
        </w:rPr>
        <w:t>przepisami prawa;</w:t>
      </w:r>
    </w:p>
    <w:p w:rsidR="00182A03" w:rsidRDefault="00182A03" w:rsidP="00D17322">
      <w:pPr>
        <w:pStyle w:val="Standard"/>
        <w:tabs>
          <w:tab w:val="left" w:leader="dot" w:pos="13931"/>
        </w:tabs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sectPr w:rsidR="00182A03">
      <w:footerReference w:type="default" r:id="rId15"/>
      <w:footerReference w:type="first" r:id="rId16"/>
      <w:endnotePr>
        <w:numFmt w:val="decimal"/>
      </w:endnotePr>
      <w:pgSz w:w="11906" w:h="16838"/>
      <w:pgMar w:top="1134" w:right="1134" w:bottom="1304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47" w:rsidRDefault="00FC0047">
      <w:r>
        <w:separator/>
      </w:r>
    </w:p>
  </w:endnote>
  <w:endnote w:type="continuationSeparator" w:id="0">
    <w:p w:rsidR="00FC0047" w:rsidRDefault="00FC0047">
      <w:r>
        <w:continuationSeparator/>
      </w:r>
    </w:p>
  </w:endnote>
  <w:endnote w:id="1">
    <w:p w:rsidR="00F22F75" w:rsidRPr="002B12D3" w:rsidRDefault="00F22F75" w:rsidP="00B71F3A">
      <w:pPr>
        <w:pStyle w:val="Tekstprzypisukocowego"/>
        <w:ind w:left="284" w:hanging="284"/>
        <w:jc w:val="both"/>
        <w:rPr>
          <w:rFonts w:ascii="Arial Narrow" w:hAnsi="Arial Narrow"/>
          <w:szCs w:val="20"/>
        </w:rPr>
      </w:pPr>
      <w:r w:rsidRPr="002B12D3">
        <w:rPr>
          <w:rStyle w:val="Odwoanieprzypisukocowego"/>
          <w:rFonts w:ascii="Arial Narrow" w:hAnsi="Arial Narrow"/>
          <w:sz w:val="24"/>
          <w:szCs w:val="24"/>
        </w:rPr>
        <w:endnoteRef/>
      </w:r>
      <w:r w:rsidRPr="002B12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 w:cs="Tahoma"/>
          <w:b/>
          <w:kern w:val="0"/>
          <w:szCs w:val="20"/>
          <w:lang w:bidi="ar-SA"/>
        </w:rPr>
        <w:t>Absolwent</w:t>
      </w:r>
      <w:r w:rsidRPr="002B12D3">
        <w:rPr>
          <w:rFonts w:ascii="Arial Narrow" w:hAnsi="Arial Narrow" w:cs="Tahoma"/>
          <w:b/>
          <w:kern w:val="0"/>
          <w:szCs w:val="20"/>
          <w:lang w:bidi="ar-SA"/>
        </w:rPr>
        <w:t xml:space="preserve"> CIS </w:t>
      </w:r>
      <w:r w:rsidRPr="002B12D3">
        <w:rPr>
          <w:rFonts w:ascii="Arial Narrow" w:hAnsi="Arial Narrow" w:cs="Tahoma"/>
          <w:kern w:val="0"/>
          <w:szCs w:val="20"/>
          <w:lang w:bidi="ar-SA"/>
        </w:rPr>
        <w:t xml:space="preserve">– oznacza to </w:t>
      </w:r>
      <w:r>
        <w:rPr>
          <w:rFonts w:ascii="Arial Narrow" w:hAnsi="Arial Narrow" w:cs="Tahoma"/>
          <w:kern w:val="0"/>
          <w:szCs w:val="20"/>
          <w:lang w:bidi="ar-SA"/>
        </w:rPr>
        <w:t xml:space="preserve">absolwenta centrum integracji społecznej, o którym mowa w art. 2 pkt 1a ustawy z dnia 13 czerwca 2003 r. o zatrudnieniu socjalnym, </w:t>
      </w:r>
    </w:p>
  </w:endnote>
  <w:endnote w:id="2">
    <w:p w:rsidR="00F22F75" w:rsidRPr="00B71F3A" w:rsidRDefault="00F22F75" w:rsidP="00B71F3A">
      <w:pPr>
        <w:ind w:left="284" w:hanging="284"/>
        <w:contextualSpacing/>
        <w:jc w:val="both"/>
        <w:textAlignment w:val="auto"/>
        <w:rPr>
          <w:rFonts w:ascii="Arial Narrow" w:hAnsi="Arial Narrow" w:cs="Tahoma"/>
          <w:kern w:val="0"/>
          <w:sz w:val="20"/>
          <w:szCs w:val="20"/>
          <w:lang w:bidi="ar-SA"/>
        </w:rPr>
      </w:pPr>
      <w:r w:rsidRPr="002B12D3">
        <w:rPr>
          <w:rStyle w:val="Odwoanieprzypisukocowego"/>
          <w:rFonts w:ascii="Arial Narrow" w:hAnsi="Arial Narrow"/>
        </w:rPr>
        <w:endnoteRef/>
      </w:r>
      <w:r w:rsidRPr="002B12D3">
        <w:rPr>
          <w:rFonts w:ascii="Arial Narrow" w:hAnsi="Arial Narrow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</w:t>
      </w:r>
      <w:r w:rsidRPr="002B12D3">
        <w:rPr>
          <w:rFonts w:ascii="Arial Narrow" w:hAnsi="Arial Narrow"/>
          <w:b/>
          <w:sz w:val="20"/>
          <w:szCs w:val="20"/>
        </w:rPr>
        <w:t>Absolwen</w:t>
      </w:r>
      <w:r>
        <w:rPr>
          <w:rFonts w:ascii="Arial Narrow" w:hAnsi="Arial Narrow"/>
          <w:b/>
          <w:sz w:val="20"/>
          <w:szCs w:val="20"/>
        </w:rPr>
        <w:t>t</w:t>
      </w:r>
      <w:r w:rsidRPr="002B12D3">
        <w:rPr>
          <w:rFonts w:ascii="Arial Narrow" w:hAnsi="Arial Narrow"/>
          <w:b/>
          <w:sz w:val="20"/>
          <w:szCs w:val="20"/>
        </w:rPr>
        <w:t xml:space="preserve"> KIS</w:t>
      </w:r>
      <w:r w:rsidRPr="002B12D3">
        <w:rPr>
          <w:rFonts w:ascii="Arial Narrow" w:hAnsi="Arial Narrow"/>
          <w:sz w:val="20"/>
          <w:szCs w:val="20"/>
        </w:rPr>
        <w:t xml:space="preserve"> - oznacza to </w:t>
      </w:r>
      <w:r>
        <w:rPr>
          <w:rFonts w:ascii="Arial Narrow" w:hAnsi="Arial Narrow"/>
          <w:sz w:val="20"/>
          <w:szCs w:val="20"/>
        </w:rPr>
        <w:t xml:space="preserve">absolwenta klubu integracji społecznej, o którym mowa w art. 2pkt 1b ustawy z dnia 13 czerwca 2003r. o zatrudnieniu socjalnym, </w:t>
      </w:r>
    </w:p>
  </w:endnote>
  <w:endnote w:id="3">
    <w:p w:rsidR="00F22F75" w:rsidRDefault="00F22F75" w:rsidP="00B71F3A">
      <w:pPr>
        <w:pStyle w:val="Tekstprzypisukocowego"/>
        <w:ind w:left="284" w:hanging="284"/>
        <w:jc w:val="both"/>
      </w:pPr>
      <w:r w:rsidRPr="002B12D3">
        <w:rPr>
          <w:rStyle w:val="Odwoanieprzypisukocowego"/>
          <w:rFonts w:ascii="Arial Narrow" w:hAnsi="Arial Narrow"/>
          <w:sz w:val="24"/>
          <w:szCs w:val="24"/>
        </w:rPr>
        <w:endnoteRef/>
      </w:r>
      <w:r w:rsidRPr="002B12D3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  </w:t>
      </w:r>
      <w:r>
        <w:rPr>
          <w:rFonts w:ascii="Arial Narrow" w:hAnsi="Arial Narrow"/>
          <w:b/>
          <w:szCs w:val="20"/>
        </w:rPr>
        <w:t>Opiekun</w:t>
      </w:r>
      <w:r w:rsidRPr="002B12D3">
        <w:rPr>
          <w:rFonts w:ascii="Arial Narrow" w:hAnsi="Arial Narrow"/>
          <w:szCs w:val="20"/>
        </w:rPr>
        <w:t xml:space="preserve"> - oznacza </w:t>
      </w:r>
      <w:r>
        <w:rPr>
          <w:rFonts w:ascii="Arial Narrow" w:hAnsi="Arial Narrow"/>
          <w:szCs w:val="20"/>
        </w:rPr>
        <w:t xml:space="preserve">to poszukującego pracy niezatrudnionego i niewykonującego innej pracy zarobkowej opiekuna osoby niepełnosprawnej, o którym mowa w art. 2 pkt 16 ustaw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_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TE1FAFD80t00">
    <w:panose1 w:val="00000000000000000000"/>
    <w:charset w:val="00"/>
    <w:family w:val="roman"/>
    <w:notTrueType/>
    <w:pitch w:val="default"/>
  </w:font>
  <w:font w:name="TTE1D4E85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75" w:rsidRDefault="00F22F75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EB5D1D">
      <w:rPr>
        <w:rFonts w:ascii="Arial Narrow" w:hAnsi="Arial Narrow"/>
        <w:noProof/>
        <w:sz w:val="20"/>
        <w:szCs w:val="20"/>
      </w:rPr>
      <w:t>9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75" w:rsidRDefault="00F22F75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EB5D1D">
      <w:rPr>
        <w:rFonts w:ascii="Arial Narrow" w:hAnsi="Arial Narrow"/>
        <w:noProof/>
        <w:sz w:val="20"/>
        <w:szCs w:val="20"/>
      </w:rPr>
      <w:t>12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75" w:rsidRDefault="00F22F75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EB5D1D">
      <w:rPr>
        <w:rFonts w:ascii="Arial Narrow" w:hAnsi="Arial Narrow"/>
        <w:noProof/>
        <w:sz w:val="20"/>
        <w:szCs w:val="20"/>
      </w:rPr>
      <w:t>19</w:t>
    </w:r>
    <w:r>
      <w:rPr>
        <w:rFonts w:ascii="Arial Narrow" w:hAnsi="Arial Narro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75" w:rsidRDefault="00F22F75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EB5D1D">
      <w:rPr>
        <w:rFonts w:ascii="Arial Narrow" w:hAnsi="Arial Narrow"/>
        <w:noProof/>
        <w:sz w:val="20"/>
        <w:szCs w:val="20"/>
      </w:rPr>
      <w:t>13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47" w:rsidRDefault="00FC0047">
      <w:r>
        <w:separator/>
      </w:r>
    </w:p>
  </w:footnote>
  <w:footnote w:type="continuationSeparator" w:id="0">
    <w:p w:rsidR="00FC0047" w:rsidRDefault="00FC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EF2"/>
    <w:multiLevelType w:val="hybridMultilevel"/>
    <w:tmpl w:val="CB02AB5C"/>
    <w:lvl w:ilvl="0" w:tplc="2436B16E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293DE3"/>
    <w:multiLevelType w:val="hybridMultilevel"/>
    <w:tmpl w:val="006A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88E"/>
    <w:multiLevelType w:val="hybridMultilevel"/>
    <w:tmpl w:val="E7C2813A"/>
    <w:lvl w:ilvl="0" w:tplc="292491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C6F"/>
    <w:multiLevelType w:val="multilevel"/>
    <w:tmpl w:val="7EC0037A"/>
    <w:lvl w:ilvl="0">
      <w:start w:val="1"/>
      <w:numFmt w:val="decimal"/>
      <w:lvlText w:val="%1."/>
      <w:lvlJc w:val="right"/>
      <w:pPr>
        <w:tabs>
          <w:tab w:val="num" w:pos="-50"/>
        </w:tabs>
        <w:ind w:left="670" w:hanging="360"/>
      </w:pPr>
      <w:rPr>
        <w:rFonts w:ascii="Arial Narrow" w:hAnsi="Arial Narrow" w:hint="default"/>
        <w:b w:val="0"/>
        <w:bCs/>
        <w:i w:val="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CD5199"/>
    <w:multiLevelType w:val="multilevel"/>
    <w:tmpl w:val="5340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5" w15:restartNumberingAfterBreak="0">
    <w:nsid w:val="106E0BC6"/>
    <w:multiLevelType w:val="hybridMultilevel"/>
    <w:tmpl w:val="6C9879EA"/>
    <w:lvl w:ilvl="0" w:tplc="2436B16E">
      <w:start w:val="1"/>
      <w:numFmt w:val="bullet"/>
      <w:lvlText w:val="-"/>
      <w:lvlJc w:val="left"/>
      <w:pPr>
        <w:ind w:left="749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4C7CB3"/>
    <w:multiLevelType w:val="hybridMultilevel"/>
    <w:tmpl w:val="73A28C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C30EAD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9" w15:restartNumberingAfterBreak="0">
    <w:nsid w:val="18ED60B7"/>
    <w:multiLevelType w:val="hybridMultilevel"/>
    <w:tmpl w:val="53401516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2815"/>
    <w:multiLevelType w:val="multilevel"/>
    <w:tmpl w:val="5F0A813C"/>
    <w:lvl w:ilvl="0">
      <w:start w:val="7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F497423"/>
    <w:multiLevelType w:val="hybridMultilevel"/>
    <w:tmpl w:val="5408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94099"/>
    <w:multiLevelType w:val="multilevel"/>
    <w:tmpl w:val="B990450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3" w15:restartNumberingAfterBreak="0">
    <w:nsid w:val="30C66056"/>
    <w:multiLevelType w:val="multilevel"/>
    <w:tmpl w:val="4DD665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4" w15:restartNumberingAfterBreak="0">
    <w:nsid w:val="33CB2032"/>
    <w:multiLevelType w:val="hybridMultilevel"/>
    <w:tmpl w:val="59C44C2C"/>
    <w:lvl w:ilvl="0" w:tplc="B2B447A6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3E0C0A57"/>
    <w:multiLevelType w:val="hybridMultilevel"/>
    <w:tmpl w:val="59C41CA8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3F113656"/>
    <w:multiLevelType w:val="hybridMultilevel"/>
    <w:tmpl w:val="7B60AB6A"/>
    <w:lvl w:ilvl="0" w:tplc="8B64EE26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9C338B"/>
    <w:multiLevelType w:val="multilevel"/>
    <w:tmpl w:val="30687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1677AC"/>
    <w:multiLevelType w:val="multilevel"/>
    <w:tmpl w:val="8C82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6300A7"/>
    <w:multiLevelType w:val="hybridMultilevel"/>
    <w:tmpl w:val="6EAAD37A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4A822DA6"/>
    <w:multiLevelType w:val="hybridMultilevel"/>
    <w:tmpl w:val="05DC3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62BF5"/>
    <w:multiLevelType w:val="hybridMultilevel"/>
    <w:tmpl w:val="B010C8C6"/>
    <w:lvl w:ilvl="0" w:tplc="D14CFA4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F1F17"/>
    <w:multiLevelType w:val="multilevel"/>
    <w:tmpl w:val="EA56979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0F3367F"/>
    <w:multiLevelType w:val="multilevel"/>
    <w:tmpl w:val="DCF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24" w15:restartNumberingAfterBreak="0">
    <w:nsid w:val="50FB7EB8"/>
    <w:multiLevelType w:val="hybridMultilevel"/>
    <w:tmpl w:val="5E44D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440E"/>
    <w:multiLevelType w:val="hybridMultilevel"/>
    <w:tmpl w:val="0D329514"/>
    <w:lvl w:ilvl="0" w:tplc="2436B16E">
      <w:start w:val="1"/>
      <w:numFmt w:val="bullet"/>
      <w:lvlText w:val="-"/>
      <w:lvlJc w:val="left"/>
      <w:pPr>
        <w:ind w:left="1037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555866F3"/>
    <w:multiLevelType w:val="hybridMultilevel"/>
    <w:tmpl w:val="B04E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33B1"/>
    <w:multiLevelType w:val="hybridMultilevel"/>
    <w:tmpl w:val="E8DE360C"/>
    <w:lvl w:ilvl="0" w:tplc="8B64EE2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418B9"/>
    <w:multiLevelType w:val="hybridMultilevel"/>
    <w:tmpl w:val="498CD416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5C7C"/>
    <w:multiLevelType w:val="hybridMultilevel"/>
    <w:tmpl w:val="AE0C6F42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C6E"/>
    <w:multiLevelType w:val="hybridMultilevel"/>
    <w:tmpl w:val="54BE5B8E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D2DB5"/>
    <w:multiLevelType w:val="hybridMultilevel"/>
    <w:tmpl w:val="59C41CA8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66645BA3"/>
    <w:multiLevelType w:val="hybridMultilevel"/>
    <w:tmpl w:val="38206CDC"/>
    <w:lvl w:ilvl="0" w:tplc="9EA4836C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0A536C"/>
    <w:multiLevelType w:val="hybridMultilevel"/>
    <w:tmpl w:val="1BDE922E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6740E"/>
    <w:multiLevelType w:val="hybridMultilevel"/>
    <w:tmpl w:val="318E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0583A"/>
    <w:multiLevelType w:val="hybridMultilevel"/>
    <w:tmpl w:val="EF3A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00B10"/>
    <w:multiLevelType w:val="hybridMultilevel"/>
    <w:tmpl w:val="41CA6B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39" w15:restartNumberingAfterBreak="0">
    <w:nsid w:val="772E6643"/>
    <w:multiLevelType w:val="hybridMultilevel"/>
    <w:tmpl w:val="B0345472"/>
    <w:lvl w:ilvl="0" w:tplc="8B64EE2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482CF5"/>
    <w:multiLevelType w:val="hybridMultilevel"/>
    <w:tmpl w:val="CF684D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13"/>
  </w:num>
  <w:num w:numId="3">
    <w:abstractNumId w:val="6"/>
  </w:num>
  <w:num w:numId="4">
    <w:abstractNumId w:val="37"/>
  </w:num>
  <w:num w:numId="5">
    <w:abstractNumId w:val="8"/>
  </w:num>
  <w:num w:numId="6">
    <w:abstractNumId w:val="23"/>
  </w:num>
  <w:num w:numId="7">
    <w:abstractNumId w:val="4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5"/>
  </w:num>
  <w:num w:numId="13">
    <w:abstractNumId w:val="5"/>
  </w:num>
  <w:num w:numId="14">
    <w:abstractNumId w:val="21"/>
  </w:num>
  <w:num w:numId="15">
    <w:abstractNumId w:val="2"/>
  </w:num>
  <w:num w:numId="16">
    <w:abstractNumId w:val="3"/>
  </w:num>
  <w:num w:numId="17">
    <w:abstractNumId w:val="10"/>
  </w:num>
  <w:num w:numId="18">
    <w:abstractNumId w:val="39"/>
  </w:num>
  <w:num w:numId="19">
    <w:abstractNumId w:val="32"/>
  </w:num>
  <w:num w:numId="20">
    <w:abstractNumId w:val="29"/>
  </w:num>
  <w:num w:numId="21">
    <w:abstractNumId w:val="30"/>
  </w:num>
  <w:num w:numId="22">
    <w:abstractNumId w:val="0"/>
  </w:num>
  <w:num w:numId="23">
    <w:abstractNumId w:val="28"/>
  </w:num>
  <w:num w:numId="24">
    <w:abstractNumId w:val="11"/>
  </w:num>
  <w:num w:numId="25">
    <w:abstractNumId w:val="16"/>
  </w:num>
  <w:num w:numId="26">
    <w:abstractNumId w:val="34"/>
  </w:num>
  <w:num w:numId="27">
    <w:abstractNumId w:val="33"/>
  </w:num>
  <w:num w:numId="28">
    <w:abstractNumId w:val="9"/>
  </w:num>
  <w:num w:numId="29">
    <w:abstractNumId w:val="20"/>
  </w:num>
  <w:num w:numId="30">
    <w:abstractNumId w:val="18"/>
  </w:num>
  <w:num w:numId="31">
    <w:abstractNumId w:val="17"/>
  </w:num>
  <w:num w:numId="32">
    <w:abstractNumId w:val="24"/>
  </w:num>
  <w:num w:numId="33">
    <w:abstractNumId w:val="7"/>
  </w:num>
  <w:num w:numId="34">
    <w:abstractNumId w:val="35"/>
  </w:num>
  <w:num w:numId="35">
    <w:abstractNumId w:val="1"/>
  </w:num>
  <w:num w:numId="36">
    <w:abstractNumId w:val="36"/>
  </w:num>
  <w:num w:numId="37">
    <w:abstractNumId w:val="40"/>
  </w:num>
  <w:num w:numId="38">
    <w:abstractNumId w:val="27"/>
  </w:num>
  <w:num w:numId="39">
    <w:abstractNumId w:val="31"/>
  </w:num>
  <w:num w:numId="40">
    <w:abstractNumId w:val="15"/>
  </w:num>
  <w:num w:numId="4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7D69"/>
    <w:rsid w:val="000324DB"/>
    <w:rsid w:val="00033749"/>
    <w:rsid w:val="00054A26"/>
    <w:rsid w:val="00064464"/>
    <w:rsid w:val="00064F43"/>
    <w:rsid w:val="000966E6"/>
    <w:rsid w:val="000A37C8"/>
    <w:rsid w:val="000A4369"/>
    <w:rsid w:val="000E70E6"/>
    <w:rsid w:val="000F40A8"/>
    <w:rsid w:val="000F428D"/>
    <w:rsid w:val="00101A83"/>
    <w:rsid w:val="001055F0"/>
    <w:rsid w:val="00111851"/>
    <w:rsid w:val="001208E8"/>
    <w:rsid w:val="00126F8C"/>
    <w:rsid w:val="00143F95"/>
    <w:rsid w:val="00164F5E"/>
    <w:rsid w:val="00175D4B"/>
    <w:rsid w:val="00182A03"/>
    <w:rsid w:val="001B5096"/>
    <w:rsid w:val="001C1414"/>
    <w:rsid w:val="001C646C"/>
    <w:rsid w:val="001D0892"/>
    <w:rsid w:val="001D2E4E"/>
    <w:rsid w:val="00200BF5"/>
    <w:rsid w:val="00212DA7"/>
    <w:rsid w:val="002543B0"/>
    <w:rsid w:val="0025662D"/>
    <w:rsid w:val="00273CFA"/>
    <w:rsid w:val="002760B9"/>
    <w:rsid w:val="00294997"/>
    <w:rsid w:val="00295073"/>
    <w:rsid w:val="002B12D3"/>
    <w:rsid w:val="002D010C"/>
    <w:rsid w:val="002E70FB"/>
    <w:rsid w:val="002F24EC"/>
    <w:rsid w:val="00300564"/>
    <w:rsid w:val="00304B99"/>
    <w:rsid w:val="00316DA2"/>
    <w:rsid w:val="00320831"/>
    <w:rsid w:val="003546F4"/>
    <w:rsid w:val="00356B95"/>
    <w:rsid w:val="003574F9"/>
    <w:rsid w:val="00364083"/>
    <w:rsid w:val="003749F5"/>
    <w:rsid w:val="00386E19"/>
    <w:rsid w:val="003A2C6D"/>
    <w:rsid w:val="003B3F19"/>
    <w:rsid w:val="003B5422"/>
    <w:rsid w:val="003D4188"/>
    <w:rsid w:val="004023BC"/>
    <w:rsid w:val="004029F0"/>
    <w:rsid w:val="004344FA"/>
    <w:rsid w:val="00453E3B"/>
    <w:rsid w:val="00457105"/>
    <w:rsid w:val="004A4B86"/>
    <w:rsid w:val="004B1CF4"/>
    <w:rsid w:val="004B5A19"/>
    <w:rsid w:val="004B5A87"/>
    <w:rsid w:val="004C5381"/>
    <w:rsid w:val="004D1998"/>
    <w:rsid w:val="004E6DFF"/>
    <w:rsid w:val="00507CBA"/>
    <w:rsid w:val="005135DA"/>
    <w:rsid w:val="005252BF"/>
    <w:rsid w:val="005324F3"/>
    <w:rsid w:val="0054194F"/>
    <w:rsid w:val="00552C1C"/>
    <w:rsid w:val="00567075"/>
    <w:rsid w:val="00592177"/>
    <w:rsid w:val="00594B82"/>
    <w:rsid w:val="005A25E5"/>
    <w:rsid w:val="005D4165"/>
    <w:rsid w:val="005E210E"/>
    <w:rsid w:val="005E5ACA"/>
    <w:rsid w:val="00617A84"/>
    <w:rsid w:val="00631646"/>
    <w:rsid w:val="0064770E"/>
    <w:rsid w:val="00652027"/>
    <w:rsid w:val="00654E1C"/>
    <w:rsid w:val="00655C9B"/>
    <w:rsid w:val="00656CEC"/>
    <w:rsid w:val="00663853"/>
    <w:rsid w:val="00674CD1"/>
    <w:rsid w:val="00683E74"/>
    <w:rsid w:val="00683EF7"/>
    <w:rsid w:val="006953C0"/>
    <w:rsid w:val="006A007F"/>
    <w:rsid w:val="006B5EDC"/>
    <w:rsid w:val="006F1E06"/>
    <w:rsid w:val="006F2FE2"/>
    <w:rsid w:val="006F3E5E"/>
    <w:rsid w:val="00713BC6"/>
    <w:rsid w:val="007153E9"/>
    <w:rsid w:val="0071588E"/>
    <w:rsid w:val="00727E9D"/>
    <w:rsid w:val="00730ABF"/>
    <w:rsid w:val="00760029"/>
    <w:rsid w:val="00762C5C"/>
    <w:rsid w:val="00774644"/>
    <w:rsid w:val="00794ED7"/>
    <w:rsid w:val="007A20D7"/>
    <w:rsid w:val="007B2FB4"/>
    <w:rsid w:val="007C4A79"/>
    <w:rsid w:val="007E503F"/>
    <w:rsid w:val="00800555"/>
    <w:rsid w:val="00820817"/>
    <w:rsid w:val="00830188"/>
    <w:rsid w:val="00835D96"/>
    <w:rsid w:val="00843489"/>
    <w:rsid w:val="00846D04"/>
    <w:rsid w:val="00862566"/>
    <w:rsid w:val="00872EEF"/>
    <w:rsid w:val="0087524F"/>
    <w:rsid w:val="008776F8"/>
    <w:rsid w:val="00897D50"/>
    <w:rsid w:val="008B0203"/>
    <w:rsid w:val="008B0C22"/>
    <w:rsid w:val="008B2426"/>
    <w:rsid w:val="008B7FB1"/>
    <w:rsid w:val="008D1C3E"/>
    <w:rsid w:val="008D3C6B"/>
    <w:rsid w:val="008F6AD9"/>
    <w:rsid w:val="00915BF0"/>
    <w:rsid w:val="0093218C"/>
    <w:rsid w:val="009411E6"/>
    <w:rsid w:val="009458AB"/>
    <w:rsid w:val="009C4B8F"/>
    <w:rsid w:val="009D05F2"/>
    <w:rsid w:val="009D0DD9"/>
    <w:rsid w:val="009D66BC"/>
    <w:rsid w:val="009E77C1"/>
    <w:rsid w:val="009F2E7C"/>
    <w:rsid w:val="009F3C07"/>
    <w:rsid w:val="009F6EC2"/>
    <w:rsid w:val="00A0282A"/>
    <w:rsid w:val="00A43719"/>
    <w:rsid w:val="00A6447B"/>
    <w:rsid w:val="00AB048A"/>
    <w:rsid w:val="00AB6BB7"/>
    <w:rsid w:val="00AB7D5F"/>
    <w:rsid w:val="00AF3B3E"/>
    <w:rsid w:val="00B007E5"/>
    <w:rsid w:val="00B04866"/>
    <w:rsid w:val="00B31900"/>
    <w:rsid w:val="00B371DA"/>
    <w:rsid w:val="00B473C3"/>
    <w:rsid w:val="00B512E5"/>
    <w:rsid w:val="00B61F0E"/>
    <w:rsid w:val="00B67F70"/>
    <w:rsid w:val="00B71F3A"/>
    <w:rsid w:val="00BC1653"/>
    <w:rsid w:val="00BE31E1"/>
    <w:rsid w:val="00BE577C"/>
    <w:rsid w:val="00BF1BD0"/>
    <w:rsid w:val="00C04FBD"/>
    <w:rsid w:val="00C13698"/>
    <w:rsid w:val="00C17A8C"/>
    <w:rsid w:val="00C34A08"/>
    <w:rsid w:val="00C700F8"/>
    <w:rsid w:val="00C72EF5"/>
    <w:rsid w:val="00C86141"/>
    <w:rsid w:val="00CA2B86"/>
    <w:rsid w:val="00CA3B0E"/>
    <w:rsid w:val="00CF6FD8"/>
    <w:rsid w:val="00D05C65"/>
    <w:rsid w:val="00D11410"/>
    <w:rsid w:val="00D1391F"/>
    <w:rsid w:val="00D17322"/>
    <w:rsid w:val="00D35F69"/>
    <w:rsid w:val="00D50B82"/>
    <w:rsid w:val="00D6090D"/>
    <w:rsid w:val="00D60F1F"/>
    <w:rsid w:val="00D63334"/>
    <w:rsid w:val="00D64FE3"/>
    <w:rsid w:val="00D72B60"/>
    <w:rsid w:val="00D8271D"/>
    <w:rsid w:val="00D91093"/>
    <w:rsid w:val="00DB3846"/>
    <w:rsid w:val="00DB7952"/>
    <w:rsid w:val="00DE3C3A"/>
    <w:rsid w:val="00DF11C0"/>
    <w:rsid w:val="00DF4397"/>
    <w:rsid w:val="00E34639"/>
    <w:rsid w:val="00E4260F"/>
    <w:rsid w:val="00E55E0B"/>
    <w:rsid w:val="00E76F58"/>
    <w:rsid w:val="00E834FE"/>
    <w:rsid w:val="00E87D78"/>
    <w:rsid w:val="00EB25A3"/>
    <w:rsid w:val="00EB480F"/>
    <w:rsid w:val="00EB5D1D"/>
    <w:rsid w:val="00EE3378"/>
    <w:rsid w:val="00EE599E"/>
    <w:rsid w:val="00EF14E3"/>
    <w:rsid w:val="00EF53FF"/>
    <w:rsid w:val="00EF5ED0"/>
    <w:rsid w:val="00EF66CE"/>
    <w:rsid w:val="00EF732B"/>
    <w:rsid w:val="00F07CB6"/>
    <w:rsid w:val="00F22F75"/>
    <w:rsid w:val="00F359F5"/>
    <w:rsid w:val="00F37956"/>
    <w:rsid w:val="00F42F36"/>
    <w:rsid w:val="00F54D0F"/>
    <w:rsid w:val="00F76A9E"/>
    <w:rsid w:val="00FC0047"/>
    <w:rsid w:val="00FE037C"/>
    <w:rsid w:val="00FE2B69"/>
    <w:rsid w:val="00FE6655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32B"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  <w:pPr>
      <w:numPr>
        <w:numId w:val="10"/>
      </w:numPr>
    </w:pPr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paragraph" w:customStyle="1" w:styleId="TableContents">
    <w:name w:val="Table Contents"/>
    <w:basedOn w:val="Standard"/>
    <w:rsid w:val="004B5A19"/>
    <w:pPr>
      <w:suppressLineNumbers/>
      <w:autoSpaceDN w:val="0"/>
    </w:pPr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1C141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C9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C9B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C9B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orzno.praca.gov.pl/" TargetMode="External"/><Relationship Id="rId13" Type="http://schemas.openxmlformats.org/officeDocument/2006/relationships/hyperlink" Target="https://www.gov.pl/web/mswia/lista-osob-i-podmiotow-objetych-sankcja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rzad@jaworz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2E02-8235-47D3-8841-CA608A42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4615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Magdalena Barszcz</cp:lastModifiedBy>
  <cp:revision>64</cp:revision>
  <cp:lastPrinted>2025-09-18T10:00:00Z</cp:lastPrinted>
  <dcterms:created xsi:type="dcterms:W3CDTF">2023-02-02T11:09:00Z</dcterms:created>
  <dcterms:modified xsi:type="dcterms:W3CDTF">2025-09-18T11:59:00Z</dcterms:modified>
  <dc:language>pl-PL</dc:language>
</cp:coreProperties>
</file>